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49" w:rsidRDefault="00BD4149" w:rsidP="002107FE">
      <w:pPr>
        <w:pStyle w:val="Heading1"/>
        <w:jc w:val="center"/>
        <w:rPr>
          <w:sz w:val="28"/>
          <w:lang w:val="ru-RU"/>
        </w:rPr>
      </w:pPr>
    </w:p>
    <w:p w:rsidR="00EC59DF" w:rsidRPr="00EC59DF" w:rsidRDefault="00EC59DF" w:rsidP="00EC59DF"/>
    <w:p w:rsidR="00BD4149" w:rsidRDefault="00BD4149" w:rsidP="002107FE">
      <w:pPr>
        <w:pStyle w:val="Heading1"/>
        <w:jc w:val="center"/>
        <w:rPr>
          <w:sz w:val="28"/>
        </w:rPr>
      </w:pPr>
    </w:p>
    <w:p w:rsidR="009A3453" w:rsidRPr="00A36B2D" w:rsidRDefault="009A3453" w:rsidP="009A3453">
      <w:pPr>
        <w:pStyle w:val="Heading1"/>
        <w:jc w:val="center"/>
        <w:rPr>
          <w:color w:val="2052C2"/>
          <w:sz w:val="28"/>
        </w:rPr>
      </w:pPr>
      <w:r w:rsidRPr="00A36B2D">
        <w:rPr>
          <w:color w:val="2052C2"/>
          <w:sz w:val="28"/>
        </w:rPr>
        <w:t>RAPORT STATISTIC</w:t>
      </w:r>
    </w:p>
    <w:p w:rsidR="009A3453" w:rsidRPr="00A36B2D" w:rsidRDefault="009A3453" w:rsidP="009A3453">
      <w:pPr>
        <w:pStyle w:val="Heading1"/>
        <w:jc w:val="center"/>
        <w:rPr>
          <w:color w:val="2052C2"/>
          <w:sz w:val="28"/>
        </w:rPr>
      </w:pPr>
      <w:r w:rsidRPr="00A36B2D">
        <w:rPr>
          <w:color w:val="2052C2"/>
          <w:sz w:val="28"/>
        </w:rPr>
        <w:t>privind măsurile  de ocupare şi protecţie socială a persoanelor aflate în căutarea unui loc de muncă, realizate de către agenţiile pentru ocuparea forţei de muncă</w:t>
      </w:r>
    </w:p>
    <w:p w:rsidR="009A3453" w:rsidRPr="008A1656" w:rsidRDefault="009A3453" w:rsidP="009A3453">
      <w:pPr>
        <w:jc w:val="center"/>
        <w:rPr>
          <w:b/>
          <w:bCs/>
          <w:color w:val="2052C2"/>
          <w:sz w:val="28"/>
          <w:lang w:val="en-US"/>
        </w:rPr>
      </w:pPr>
      <w:r w:rsidRPr="00A36B2D">
        <w:rPr>
          <w:b/>
          <w:bCs/>
          <w:color w:val="2052C2"/>
          <w:sz w:val="28"/>
          <w:lang w:val="ro-RO"/>
        </w:rPr>
        <w:t xml:space="preserve">ale Republicii Moldova în ianuarie – </w:t>
      </w:r>
      <w:r w:rsidR="00ED0F10">
        <w:rPr>
          <w:b/>
          <w:bCs/>
          <w:color w:val="2052C2"/>
          <w:sz w:val="28"/>
          <w:lang w:val="ro-RO"/>
        </w:rPr>
        <w:t>martie</w:t>
      </w:r>
      <w:r w:rsidRPr="00A36B2D">
        <w:rPr>
          <w:b/>
          <w:bCs/>
          <w:color w:val="2052C2"/>
          <w:sz w:val="28"/>
          <w:lang w:val="ro-RO"/>
        </w:rPr>
        <w:t xml:space="preserve"> 201</w:t>
      </w:r>
      <w:r w:rsidR="00ED0F10">
        <w:rPr>
          <w:b/>
          <w:bCs/>
          <w:color w:val="2052C2"/>
          <w:sz w:val="28"/>
          <w:lang w:val="ro-RO"/>
        </w:rPr>
        <w:t>7</w:t>
      </w:r>
    </w:p>
    <w:p w:rsidR="009A0A38" w:rsidRPr="00613927" w:rsidRDefault="009A0A38" w:rsidP="009A0A38">
      <w:pPr>
        <w:rPr>
          <w:lang w:val="en-US"/>
        </w:rPr>
      </w:pPr>
    </w:p>
    <w:p w:rsidR="00EC59DF" w:rsidRPr="00613927" w:rsidRDefault="00EC59DF" w:rsidP="00EC59DF">
      <w:pPr>
        <w:rPr>
          <w:lang w:val="en-US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D775DC" w:rsidP="002107FE">
      <w:pPr>
        <w:pStyle w:val="Heading1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5184775" cy="476186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BD4149" w:rsidRDefault="00BD4149" w:rsidP="002107FE">
      <w:pPr>
        <w:pStyle w:val="Heading1"/>
        <w:jc w:val="center"/>
        <w:rPr>
          <w:sz w:val="28"/>
        </w:rPr>
      </w:pPr>
    </w:p>
    <w:p w:rsidR="008D0BA9" w:rsidRPr="00A36B2D" w:rsidRDefault="008D0BA9" w:rsidP="008D0BA9">
      <w:pPr>
        <w:rPr>
          <w:color w:val="2052C2"/>
          <w:lang w:val="ro-RO"/>
        </w:rPr>
      </w:pPr>
    </w:p>
    <w:p w:rsidR="002107FE" w:rsidRPr="00A36B2D" w:rsidRDefault="002107FE" w:rsidP="002107FE">
      <w:pPr>
        <w:jc w:val="center"/>
        <w:rPr>
          <w:rFonts w:ascii="Book Antiqua" w:hAnsi="Book Antiqua"/>
          <w:color w:val="2052C2"/>
          <w:lang w:val="ro-RO"/>
        </w:rPr>
      </w:pPr>
    </w:p>
    <w:p w:rsidR="008D0BA9" w:rsidRPr="00A36B2D" w:rsidRDefault="008D0BA9" w:rsidP="002107FE">
      <w:pPr>
        <w:jc w:val="center"/>
        <w:rPr>
          <w:rFonts w:ascii="Book Antiqua" w:hAnsi="Book Antiqua"/>
          <w:color w:val="2052C2"/>
          <w:lang w:val="ro-RO"/>
        </w:rPr>
      </w:pPr>
    </w:p>
    <w:p w:rsidR="008D0BA9" w:rsidRPr="00A36B2D" w:rsidRDefault="008D0BA9" w:rsidP="002107FE">
      <w:pPr>
        <w:jc w:val="center"/>
        <w:rPr>
          <w:rFonts w:ascii="Book Antiqua" w:hAnsi="Book Antiqua"/>
          <w:color w:val="2052C2"/>
          <w:lang w:val="ro-RO"/>
        </w:rPr>
      </w:pPr>
    </w:p>
    <w:p w:rsidR="00017CDB" w:rsidRPr="00A36B2D" w:rsidRDefault="00017CDB" w:rsidP="00017CDB">
      <w:pPr>
        <w:pStyle w:val="Heading5"/>
        <w:jc w:val="center"/>
        <w:rPr>
          <w:b/>
          <w:bCs/>
          <w:color w:val="2052C2"/>
        </w:rPr>
      </w:pPr>
      <w:r w:rsidRPr="00A36B2D">
        <w:rPr>
          <w:b/>
          <w:bCs/>
          <w:color w:val="2052C2"/>
        </w:rPr>
        <w:t>СТАТИСТИЧЕСКИЙ ОТЧЕТ</w:t>
      </w:r>
    </w:p>
    <w:p w:rsidR="00017CDB" w:rsidRPr="00A36B2D" w:rsidRDefault="00017CDB" w:rsidP="00017CDB">
      <w:pPr>
        <w:jc w:val="center"/>
        <w:rPr>
          <w:b/>
          <w:bCs/>
          <w:color w:val="2052C2"/>
          <w:sz w:val="28"/>
        </w:rPr>
      </w:pPr>
      <w:r w:rsidRPr="00A36B2D">
        <w:rPr>
          <w:b/>
          <w:bCs/>
          <w:color w:val="2052C2"/>
          <w:sz w:val="28"/>
          <w:lang w:val="ro-RO"/>
        </w:rPr>
        <w:t>o</w:t>
      </w:r>
      <w:r w:rsidRPr="00A36B2D">
        <w:rPr>
          <w:b/>
          <w:bCs/>
          <w:color w:val="2052C2"/>
          <w:sz w:val="28"/>
        </w:rPr>
        <w:t xml:space="preserve"> мерах занятости и социальной защиты лиц, находящиеся в поиске работы, реализованных  агентствами занятости населения </w:t>
      </w:r>
    </w:p>
    <w:p w:rsidR="00017CDB" w:rsidRPr="00ED0F10" w:rsidRDefault="00017CDB" w:rsidP="00017CDB">
      <w:pPr>
        <w:jc w:val="center"/>
        <w:rPr>
          <w:b/>
          <w:color w:val="2052C2"/>
          <w:sz w:val="28"/>
          <w:szCs w:val="28"/>
        </w:rPr>
      </w:pPr>
      <w:r w:rsidRPr="00A36B2D">
        <w:rPr>
          <w:b/>
          <w:color w:val="2052C2"/>
          <w:sz w:val="28"/>
          <w:szCs w:val="28"/>
        </w:rPr>
        <w:t>Республики Молдова за январь –</w:t>
      </w:r>
      <w:r w:rsidR="00512B88" w:rsidRPr="00A36B2D">
        <w:rPr>
          <w:b/>
          <w:color w:val="2052C2"/>
          <w:sz w:val="28"/>
          <w:szCs w:val="28"/>
        </w:rPr>
        <w:t xml:space="preserve"> </w:t>
      </w:r>
      <w:r w:rsidR="00ED0F10">
        <w:rPr>
          <w:b/>
          <w:color w:val="2052C2"/>
          <w:sz w:val="28"/>
          <w:szCs w:val="28"/>
        </w:rPr>
        <w:t>март</w:t>
      </w:r>
      <w:r w:rsidRPr="00A36B2D">
        <w:rPr>
          <w:b/>
          <w:color w:val="2052C2"/>
          <w:sz w:val="28"/>
          <w:szCs w:val="28"/>
        </w:rPr>
        <w:t xml:space="preserve"> 201</w:t>
      </w:r>
      <w:r w:rsidR="00ED0F10">
        <w:rPr>
          <w:b/>
          <w:color w:val="2052C2"/>
          <w:sz w:val="28"/>
          <w:szCs w:val="28"/>
        </w:rPr>
        <w:t>7</w:t>
      </w:r>
    </w:p>
    <w:p w:rsidR="008D0BA9" w:rsidRPr="00A36B2D" w:rsidRDefault="008D0BA9" w:rsidP="002107FE">
      <w:pPr>
        <w:jc w:val="center"/>
        <w:rPr>
          <w:rFonts w:ascii="Book Antiqua" w:hAnsi="Book Antiqua"/>
          <w:color w:val="2052C2"/>
        </w:rPr>
      </w:pPr>
    </w:p>
    <w:p w:rsidR="008D0BA9" w:rsidRDefault="008D0BA9" w:rsidP="002107FE">
      <w:pPr>
        <w:jc w:val="center"/>
        <w:rPr>
          <w:rFonts w:ascii="Book Antiqua" w:hAnsi="Book Antiqua"/>
          <w:color w:val="2052C2"/>
        </w:rPr>
      </w:pPr>
    </w:p>
    <w:p w:rsidR="00EC59DF" w:rsidRDefault="00EC59DF" w:rsidP="002107FE">
      <w:pPr>
        <w:jc w:val="center"/>
        <w:rPr>
          <w:rFonts w:ascii="Book Antiqua" w:hAnsi="Book Antiqua"/>
          <w:color w:val="2052C2"/>
        </w:rPr>
      </w:pPr>
    </w:p>
    <w:p w:rsidR="009A0A38" w:rsidRDefault="009A0A38" w:rsidP="002107FE">
      <w:pPr>
        <w:jc w:val="center"/>
        <w:rPr>
          <w:rFonts w:ascii="Book Antiqua" w:hAnsi="Book Antiqua"/>
          <w:color w:val="2052C2"/>
        </w:rPr>
      </w:pPr>
    </w:p>
    <w:p w:rsidR="00DE348B" w:rsidRPr="008D0BA9" w:rsidRDefault="00DE348B" w:rsidP="00DE348B">
      <w:pPr>
        <w:jc w:val="center"/>
        <w:rPr>
          <w:b/>
          <w:color w:val="2052C2"/>
          <w:lang w:val="ro-RO"/>
        </w:rPr>
      </w:pPr>
      <w:r w:rsidRPr="008D0BA9">
        <w:rPr>
          <w:b/>
          <w:color w:val="2052C2"/>
          <w:lang w:val="ro-RO"/>
        </w:rPr>
        <w:lastRenderedPageBreak/>
        <w:t>STRUCTURA ŞOMERILOR</w:t>
      </w:r>
    </w:p>
    <w:p w:rsidR="00DE348B" w:rsidRPr="008D0BA9" w:rsidRDefault="00DE348B" w:rsidP="00DE348B">
      <w:pPr>
        <w:jc w:val="center"/>
        <w:rPr>
          <w:color w:val="2052C2"/>
          <w:lang w:val="ro-RO"/>
        </w:rPr>
      </w:pPr>
      <w:r w:rsidRPr="008D0BA9">
        <w:rPr>
          <w:color w:val="2052C2"/>
          <w:lang w:val="ro-RO"/>
        </w:rPr>
        <w:t>СТРУКТУРА БЕЗРАБОТНЫХ</w:t>
      </w:r>
    </w:p>
    <w:p w:rsidR="002107FE" w:rsidRPr="008D0BA9" w:rsidRDefault="002107FE" w:rsidP="002107FE">
      <w:pPr>
        <w:pStyle w:val="Heading1"/>
        <w:ind w:left="360" w:hanging="360"/>
        <w:rPr>
          <w:rFonts w:ascii="Book Antiqua" w:hAnsi="Book Antiqua"/>
          <w:color w:val="2052C2"/>
          <w:sz w:val="24"/>
        </w:rPr>
      </w:pPr>
    </w:p>
    <w:p w:rsidR="002107FE" w:rsidRPr="00A36B2D" w:rsidRDefault="002107FE" w:rsidP="002107FE">
      <w:pPr>
        <w:pStyle w:val="Heading1"/>
        <w:ind w:left="360" w:hanging="360"/>
        <w:rPr>
          <w:rFonts w:ascii="Book Antiqua" w:hAnsi="Book Antiqua"/>
          <w:color w:val="2052C2"/>
          <w:sz w:val="24"/>
        </w:rPr>
      </w:pPr>
      <w:r w:rsidRPr="00A36B2D">
        <w:rPr>
          <w:rFonts w:ascii="Book Antiqua" w:hAnsi="Book Antiqua"/>
          <w:color w:val="2052C2"/>
          <w:sz w:val="24"/>
        </w:rPr>
        <w:t>1. 1. Numărul şomerilor înregistraţi conform studiilor, vârstei şi formelor de proprietate</w:t>
      </w:r>
    </w:p>
    <w:p w:rsidR="002107FE" w:rsidRPr="008D0BA9" w:rsidRDefault="002107FE" w:rsidP="002107FE">
      <w:pPr>
        <w:pStyle w:val="Heading2"/>
        <w:ind w:left="480"/>
        <w:jc w:val="left"/>
        <w:rPr>
          <w:rFonts w:ascii="Book Antiqua" w:hAnsi="Book Antiqua"/>
          <w:b w:val="0"/>
          <w:bCs w:val="0"/>
          <w:color w:val="2052C2"/>
          <w:sz w:val="24"/>
        </w:rPr>
      </w:pPr>
      <w:r w:rsidRPr="00A36B2D">
        <w:rPr>
          <w:rFonts w:ascii="Book Antiqua" w:hAnsi="Book Antiqua"/>
          <w:b w:val="0"/>
          <w:bCs w:val="0"/>
          <w:color w:val="2052C2"/>
          <w:sz w:val="24"/>
        </w:rPr>
        <w:t>Численность зарегистрированных безработных по видам образования</w:t>
      </w:r>
      <w:r w:rsidRPr="008D0BA9">
        <w:rPr>
          <w:rFonts w:ascii="Book Antiqua" w:hAnsi="Book Antiqua"/>
          <w:b w:val="0"/>
          <w:bCs w:val="0"/>
          <w:color w:val="2052C2"/>
          <w:sz w:val="24"/>
        </w:rPr>
        <w:t>, возрастным категориям и формам собственности</w:t>
      </w:r>
    </w:p>
    <w:tbl>
      <w:tblPr>
        <w:tblW w:w="10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63"/>
        <w:gridCol w:w="5277"/>
        <w:gridCol w:w="1080"/>
        <w:gridCol w:w="1080"/>
        <w:gridCol w:w="1080"/>
        <w:gridCol w:w="1080"/>
      </w:tblGrid>
      <w:tr w:rsidR="002107FE" w:rsidRPr="00E849D6" w:rsidTr="00A83089">
        <w:trPr>
          <w:trHeight w:val="867"/>
        </w:trPr>
        <w:tc>
          <w:tcPr>
            <w:tcW w:w="66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Nr. c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52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pStyle w:val="Heading3"/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казатели</w:t>
            </w:r>
          </w:p>
        </w:tc>
        <w:tc>
          <w:tcPr>
            <w:tcW w:w="21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registraţ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Зарегистрированы</w:t>
            </w:r>
          </w:p>
        </w:tc>
        <w:tc>
          <w:tcPr>
            <w:tcW w:w="21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lasaţi în câmpul munci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Трудоустроены</w:t>
            </w:r>
          </w:p>
        </w:tc>
      </w:tr>
      <w:tr w:rsidR="002107FE" w:rsidRPr="00A83089" w:rsidTr="00A83089">
        <w:trPr>
          <w:trHeight w:val="379"/>
        </w:trPr>
        <w:tc>
          <w:tcPr>
            <w:tcW w:w="66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женщин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женщин</w:t>
            </w:r>
          </w:p>
        </w:tc>
      </w:tr>
      <w:tr w:rsidR="002107FE" w:rsidRPr="00A83089" w:rsidTr="00A83089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1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Şomeri  - total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Безработные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- 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A0A0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76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06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0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59</w:t>
            </w:r>
          </w:p>
        </w:tc>
      </w:tr>
      <w:tr w:rsidR="003C0608" w:rsidRPr="00A83089" w:rsidTr="00BB3894">
        <w:trPr>
          <w:trHeight w:val="100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2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care au lucrat:</w:t>
            </w:r>
          </w:p>
          <w:p w:rsidR="003C0608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них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работал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:</w:t>
            </w:r>
          </w:p>
          <w:p w:rsidR="007450D7" w:rsidRPr="007450D7" w:rsidRDefault="007450D7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 profesii de muncitori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 профессиям рабочих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03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8A4C9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7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6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55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3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 post de funcţionar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на должностях служащих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9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1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04</w:t>
            </w:r>
          </w:p>
        </w:tc>
      </w:tr>
      <w:tr w:rsidR="003C0608" w:rsidRPr="00A83089" w:rsidTr="00BB3894">
        <w:trPr>
          <w:trHeight w:val="100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color w:val="2052C2"/>
                <w:lang w:val="ro-RO"/>
              </w:rPr>
            </w:pPr>
          </w:p>
          <w:p w:rsidR="003C0608" w:rsidRPr="00A83089" w:rsidRDefault="003C0608" w:rsidP="0017466E">
            <w:pPr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4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01: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01: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16"/>
                <w:szCs w:val="16"/>
                <w:lang w:val="ro-RO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roveniţi din muncă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терявшие работу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4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40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5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au revenit pe piaţa muncii după o întrerupere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ернувшиеся на рынок труда после перерыв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19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5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6</w:t>
            </w:r>
          </w:p>
        </w:tc>
      </w:tr>
      <w:tr w:rsidR="003C0608" w:rsidRPr="00A83089" w:rsidTr="007450D7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6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ntru prima dată sunt în căutarea unui loc de muncă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первые ищущие работу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72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7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8A4C9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0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33</w:t>
            </w:r>
          </w:p>
        </w:tc>
      </w:tr>
      <w:tr w:rsidR="003C0608" w:rsidRPr="00A83089" w:rsidTr="007450D7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7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</w:t>
            </w: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06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, fără profesii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0</w:t>
            </w: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</w:rPr>
              <w:t>6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,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без професий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35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7450D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1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A8669C" w:rsidP="00A83089">
            <w:pPr>
              <w:jc w:val="center"/>
              <w:rPr>
                <w:color w:val="A50021"/>
                <w:sz w:val="28"/>
                <w:lang w:val="ro-RO"/>
              </w:rPr>
            </w:pPr>
            <w:r>
              <w:rPr>
                <w:color w:val="A50021"/>
                <w:sz w:val="28"/>
                <w:lang w:val="ro-RO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A8669C" w:rsidP="00A83089">
            <w:pPr>
              <w:jc w:val="center"/>
              <w:rPr>
                <w:color w:val="A50021"/>
                <w:sz w:val="28"/>
                <w:lang w:val="ro-RO"/>
              </w:rPr>
            </w:pPr>
            <w:r>
              <w:rPr>
                <w:color w:val="A50021"/>
                <w:sz w:val="28"/>
                <w:lang w:val="ro-RO"/>
              </w:rPr>
              <w:t>x</w:t>
            </w:r>
          </w:p>
        </w:tc>
      </w:tr>
      <w:tr w:rsidR="003C0608" w:rsidRPr="00A83089" w:rsidTr="00DF000F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8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ândul 01: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01: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16"/>
                <w:szCs w:val="16"/>
                <w:lang w:val="en-US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persoane  cu studii primare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ица с начальным 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576CB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1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7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</w:t>
            </w:r>
          </w:p>
        </w:tc>
      </w:tr>
      <w:tr w:rsidR="003C0608" w:rsidRPr="00A83089" w:rsidTr="00DF000F">
        <w:trPr>
          <w:trHeight w:val="192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9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gimnaziale (9 clase)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лица с гимназическим образованием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(9классов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3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6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80</w:t>
            </w:r>
          </w:p>
        </w:tc>
      </w:tr>
      <w:tr w:rsidR="003C0608" w:rsidRPr="00A83089" w:rsidTr="00DF000F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DFD" w:rsidRPr="00A83089" w:rsidRDefault="00975DFD" w:rsidP="00A83089">
            <w:pPr>
              <w:jc w:val="center"/>
              <w:rPr>
                <w:color w:val="2052C2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0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liceale şi medii de cultură generală (11-12 clase)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лица с лицейским и общим образованием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(11-12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классов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2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0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8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41</w:t>
            </w:r>
          </w:p>
        </w:tc>
      </w:tr>
      <w:tr w:rsidR="003C0608" w:rsidRPr="00A83089" w:rsidTr="00DF000F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1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secundare profesionale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лица с начальным профессиональным образованием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2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1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DF000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2</w:t>
            </w:r>
          </w:p>
        </w:tc>
      </w:tr>
      <w:tr w:rsidR="003C0608" w:rsidRPr="00A83089" w:rsidTr="00C574DB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DFD" w:rsidRPr="00A83089" w:rsidRDefault="00975DFD" w:rsidP="00A83089">
            <w:pPr>
              <w:jc w:val="center"/>
              <w:rPr>
                <w:color w:val="2052C2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2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u studii medii de specialitate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(colegii şi fostele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tehnicumur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)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лица со среднем специальном образованием  (колледжи и бывшие техникумы 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4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3</w:t>
            </w:r>
          </w:p>
        </w:tc>
      </w:tr>
      <w:tr w:rsidR="003C0608" w:rsidRPr="00A83089" w:rsidTr="00C574DB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3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persoane cu studii superioare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ица с высшим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9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E06531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9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056DB6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3</w:t>
            </w:r>
          </w:p>
        </w:tc>
      </w:tr>
      <w:tr w:rsidR="003C0608" w:rsidRPr="00A83089" w:rsidTr="00CA0A07">
        <w:trPr>
          <w:trHeight w:val="926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A83089" w:rsidRDefault="003C0608" w:rsidP="00CA0A07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4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01 – după categorii de vârstă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01 – по возрасту </w:t>
            </w: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16"/>
                <w:szCs w:val="16"/>
                <w:lang w:val="ro-RO"/>
              </w:rPr>
            </w:pPr>
          </w:p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16 – 24 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418C5" w:rsidRPr="00E849D6" w:rsidRDefault="00B418C5" w:rsidP="00E91BB7">
            <w:pPr>
              <w:jc w:val="center"/>
              <w:rPr>
                <w:color w:val="A50021"/>
                <w:sz w:val="22"/>
                <w:szCs w:val="22"/>
              </w:rPr>
            </w:pPr>
          </w:p>
          <w:p w:rsidR="00B418C5" w:rsidRPr="00E849D6" w:rsidRDefault="00B418C5" w:rsidP="00E91BB7">
            <w:pPr>
              <w:jc w:val="center"/>
              <w:rPr>
                <w:color w:val="A50021"/>
                <w:sz w:val="22"/>
                <w:szCs w:val="22"/>
              </w:rPr>
            </w:pPr>
          </w:p>
          <w:p w:rsidR="003C0608" w:rsidRPr="00DA0C9F" w:rsidRDefault="00A8669C" w:rsidP="00E91BB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3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418C5" w:rsidRDefault="00B418C5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</w:p>
          <w:p w:rsidR="00B418C5" w:rsidRDefault="00B418C5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</w:p>
          <w:p w:rsidR="003C0608" w:rsidRPr="00DA0C9F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1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418C5" w:rsidRDefault="00B418C5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</w:p>
          <w:p w:rsidR="00B418C5" w:rsidRDefault="00B418C5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</w:p>
          <w:p w:rsidR="003C0608" w:rsidRPr="00DA0C9F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6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418C5" w:rsidRDefault="00B418C5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</w:p>
          <w:p w:rsidR="00B418C5" w:rsidRDefault="00B418C5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</w:p>
          <w:p w:rsidR="003C0608" w:rsidRPr="00DA0C9F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8</w:t>
            </w:r>
          </w:p>
        </w:tc>
      </w:tr>
      <w:tr w:rsidR="003C0608" w:rsidRPr="00A83089" w:rsidTr="00C574DB">
        <w:trPr>
          <w:trHeight w:val="401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5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25 – 29 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1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5</w:t>
            </w:r>
          </w:p>
        </w:tc>
      </w:tr>
      <w:tr w:rsidR="003C0608" w:rsidRPr="00A83089" w:rsidTr="00C574DB">
        <w:trPr>
          <w:trHeight w:val="27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6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30 – 49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82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21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0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54</w:t>
            </w:r>
          </w:p>
        </w:tc>
      </w:tr>
      <w:tr w:rsidR="003C0608" w:rsidRPr="00A83089" w:rsidTr="00C574DB">
        <w:trPr>
          <w:trHeight w:val="52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7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50 – 65    ani /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лет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9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4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6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C574DB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2</w:t>
            </w:r>
          </w:p>
        </w:tc>
      </w:tr>
      <w:tr w:rsidR="003C0608" w:rsidRPr="00A83089" w:rsidTr="00A83089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3C060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</w:p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8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ândul 01 au activat: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строки 01 были заняты: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gricultură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ельское хозяйств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7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4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9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6</w:t>
            </w:r>
          </w:p>
        </w:tc>
      </w:tr>
      <w:tr w:rsidR="003C0608" w:rsidRPr="00A83089" w:rsidTr="00BB3894">
        <w:trPr>
          <w:trHeight w:val="81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9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ndustrie</w:t>
            </w:r>
          </w:p>
          <w:p w:rsidR="003C0608" w:rsidRPr="00A83089" w:rsidRDefault="003C060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9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1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C060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03</w:t>
            </w:r>
          </w:p>
        </w:tc>
      </w:tr>
      <w:tr w:rsidR="00FE1CE8" w:rsidRPr="00D775DC" w:rsidTr="00BB3894">
        <w:trPr>
          <w:trHeight w:val="810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0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 w:rsidP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ăndul 19 :</w:t>
            </w:r>
          </w:p>
          <w:p w:rsidR="00FE1CE8" w:rsidRPr="00A83089" w:rsidRDefault="00FE1CE8" w:rsidP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ndustria prelucrătoare</w:t>
            </w:r>
          </w:p>
          <w:p w:rsidR="00FE1CE8" w:rsidRPr="00D775DC" w:rsidRDefault="00FE1CE8" w:rsidP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D775DC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обрабатывающая промышл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07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52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80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99</w:t>
            </w:r>
          </w:p>
        </w:tc>
      </w:tr>
      <w:tr w:rsidR="00FE1CE8" w:rsidRPr="00A83089" w:rsidTr="00BB3894">
        <w:trPr>
          <w:trHeight w:val="123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1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construcţii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строительств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</w:t>
            </w:r>
          </w:p>
        </w:tc>
      </w:tr>
      <w:tr w:rsidR="00FE1CE8" w:rsidRPr="00A83089" w:rsidTr="00BB3894">
        <w:trPr>
          <w:trHeight w:val="539"/>
        </w:trPr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2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comerţ cu ridicata şi cu amănuntul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2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A8669C" w:rsidP="0051749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5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2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3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ransporturi, depozitare şi comunicaţii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транспорт, складское хозяйство и связ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9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D775DC" w:rsidRDefault="00A8669C" w:rsidP="00BB389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34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4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ranzacţii imobiliar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операции с недвижным имущество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5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dministraţie publică; asistenţă socială obligatori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государственное управление и оборона; обязательное социальное страхов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F60550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5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7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5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6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învăţământ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95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2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7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sănătate şi asistenţă socială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здравоохранение и социальные услуг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0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8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hoteluri şi restaurant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гостиницы и рестораны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2</w:t>
            </w:r>
            <w:r w:rsidR="00086B0F" w:rsidRPr="00A83089">
              <w:rPr>
                <w:color w:val="2052C2"/>
              </w:rPr>
              <w:t>9</w:t>
            </w:r>
            <w:r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lte activităţi de servicii colective, sociale şi personale</w:t>
            </w:r>
          </w:p>
          <w:p w:rsidR="00FE1CE8" w:rsidRPr="00A83089" w:rsidRDefault="00FE1CE8">
            <w:pPr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рочие коммунальные, социальные и персональные услуг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5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6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8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4</w:t>
            </w:r>
          </w:p>
        </w:tc>
      </w:tr>
      <w:tr w:rsidR="00FE1CE8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E1CE8" w:rsidRPr="00A83089" w:rsidRDefault="00086B0F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</w:rPr>
              <w:t>30</w:t>
            </w:r>
            <w:r w:rsidR="00FE1CE8" w:rsidRPr="00A83089">
              <w:rPr>
                <w:color w:val="2052C2"/>
                <w:lang w:val="ro-RO"/>
              </w:rPr>
              <w:t>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E1CE8" w:rsidRPr="00A83089" w:rsidRDefault="00086B0F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Alte tipuri de activităţi </w:t>
            </w:r>
          </w:p>
          <w:p w:rsidR="00086B0F" w:rsidRPr="00A83089" w:rsidRDefault="00F04853">
            <w:pPr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рочие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услуг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7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1CE8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1CE8" w:rsidRPr="00CA0A07" w:rsidRDefault="00A8669C" w:rsidP="005000B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7</w:t>
            </w:r>
          </w:p>
        </w:tc>
      </w:tr>
      <w:tr w:rsidR="00086B0F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6B0F" w:rsidRPr="00A83089" w:rsidRDefault="00F04853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</w:rPr>
              <w:t>31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4853" w:rsidRPr="00A83089" w:rsidRDefault="00F04853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Din rândul 01 – pe forme de proprietate:</w:t>
            </w:r>
          </w:p>
          <w:p w:rsidR="00F04853" w:rsidRPr="00A83089" w:rsidRDefault="00F04853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из 01 стр.  по формам собственност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:</w:t>
            </w:r>
          </w:p>
          <w:p w:rsidR="00F04853" w:rsidRPr="00A83089" w:rsidRDefault="00F04853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F04853" w:rsidRPr="00A83089" w:rsidRDefault="00F04853" w:rsidP="00A83089">
            <w:pPr>
              <w:ind w:left="429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roprietate publică</w:t>
            </w:r>
          </w:p>
          <w:p w:rsidR="00086B0F" w:rsidRPr="00A83089" w:rsidRDefault="0027668A" w:rsidP="00F04853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        </w:t>
            </w:r>
            <w:r w:rsidR="00F04853" w:rsidRPr="00A83089">
              <w:rPr>
                <w:rFonts w:ascii="Book Antiqua" w:hAnsi="Book Antiqua"/>
                <w:color w:val="2052C2"/>
                <w:sz w:val="20"/>
                <w:szCs w:val="20"/>
              </w:rPr>
              <w:t>публичная  собств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0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7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3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0</w:t>
            </w:r>
          </w:p>
        </w:tc>
      </w:tr>
      <w:tr w:rsidR="00086B0F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86B0F" w:rsidRPr="00A83089" w:rsidRDefault="00F04853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32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86B0F" w:rsidRPr="00A83089" w:rsidRDefault="0027668A" w:rsidP="00A83089">
            <w:pPr>
              <w:ind w:firstLine="417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roprietaera privată</w:t>
            </w:r>
          </w:p>
          <w:p w:rsidR="0027668A" w:rsidRPr="00A83089" w:rsidRDefault="0027668A" w:rsidP="00A83089">
            <w:pPr>
              <w:ind w:firstLine="417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частная собственность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77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5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9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86B0F" w:rsidRPr="00CA0A07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55</w:t>
            </w:r>
          </w:p>
        </w:tc>
      </w:tr>
      <w:tr w:rsidR="00F04853" w:rsidRPr="00A83089" w:rsidTr="00BB3894">
        <w:tc>
          <w:tcPr>
            <w:tcW w:w="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4853" w:rsidRPr="00A83089" w:rsidRDefault="00F04853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33.</w:t>
            </w:r>
          </w:p>
        </w:tc>
        <w:tc>
          <w:tcPr>
            <w:tcW w:w="5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04853" w:rsidRPr="00A83089" w:rsidRDefault="0027668A" w:rsidP="0027668A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        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lte forme de proprietate</w:t>
            </w:r>
          </w:p>
          <w:p w:rsidR="0027668A" w:rsidRPr="00A83089" w:rsidRDefault="0027668A" w:rsidP="0027668A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        другие формы собственност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59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6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6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04853" w:rsidRPr="00337A4B" w:rsidRDefault="00A8669C" w:rsidP="00BB389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4</w:t>
            </w:r>
          </w:p>
        </w:tc>
      </w:tr>
    </w:tbl>
    <w:p w:rsidR="002107FE" w:rsidRPr="008D0BA9" w:rsidRDefault="002107FE" w:rsidP="002107FE">
      <w:pPr>
        <w:jc w:val="both"/>
        <w:rPr>
          <w:color w:val="2052C2"/>
          <w:lang w:val="ro-RO"/>
        </w:rPr>
      </w:pPr>
    </w:p>
    <w:p w:rsidR="002107FE" w:rsidRPr="008D0BA9" w:rsidRDefault="002107FE" w:rsidP="002107FE">
      <w:pPr>
        <w:jc w:val="both"/>
        <w:rPr>
          <w:color w:val="2052C2"/>
          <w:lang w:val="ro-RO"/>
        </w:rPr>
      </w:pPr>
    </w:p>
    <w:p w:rsidR="002107FE" w:rsidRPr="008D0BA9" w:rsidRDefault="002107FE" w:rsidP="002107FE">
      <w:pPr>
        <w:rPr>
          <w:color w:val="2052C2"/>
          <w:lang w:val="ro-RO"/>
        </w:rPr>
      </w:pPr>
    </w:p>
    <w:p w:rsidR="002107FE" w:rsidRPr="008D0BA9" w:rsidRDefault="002107FE" w:rsidP="002107FE">
      <w:pPr>
        <w:rPr>
          <w:color w:val="2052C2"/>
          <w:lang w:val="ro-RO"/>
        </w:rPr>
      </w:pPr>
    </w:p>
    <w:p w:rsidR="002107FE" w:rsidRPr="0093250E" w:rsidRDefault="002107FE" w:rsidP="002107FE">
      <w:pPr>
        <w:pStyle w:val="Heading8"/>
        <w:pageBreakBefore/>
        <w:ind w:left="600"/>
        <w:rPr>
          <w:rFonts w:ascii="Book Antiqua" w:hAnsi="Book Antiqua"/>
          <w:color w:val="2052C2"/>
        </w:rPr>
      </w:pPr>
      <w:r w:rsidRPr="0093250E">
        <w:rPr>
          <w:rFonts w:ascii="Book Antiqua" w:hAnsi="Book Antiqua"/>
          <w:color w:val="2052C2"/>
        </w:rPr>
        <w:lastRenderedPageBreak/>
        <w:t>1. 2. Motivele aflării în şomaj</w:t>
      </w:r>
    </w:p>
    <w:p w:rsidR="002107FE" w:rsidRPr="000C61C4" w:rsidRDefault="002107FE" w:rsidP="002107FE">
      <w:pPr>
        <w:pStyle w:val="Heading9"/>
        <w:ind w:left="600"/>
        <w:rPr>
          <w:rFonts w:ascii="Book Antiqua" w:hAnsi="Book Antiqua"/>
          <w:color w:val="2052C2"/>
          <w:sz w:val="24"/>
          <w:lang w:val="ro-RO"/>
        </w:rPr>
      </w:pPr>
      <w:r w:rsidRPr="000C61C4">
        <w:rPr>
          <w:rFonts w:ascii="Book Antiqua" w:hAnsi="Book Antiqua"/>
          <w:color w:val="2052C2"/>
          <w:sz w:val="24"/>
          <w:lang w:val="ro-RO"/>
        </w:rPr>
        <w:t xml:space="preserve">        Причины безработицы</w:t>
      </w:r>
    </w:p>
    <w:p w:rsidR="002107FE" w:rsidRPr="0093250E" w:rsidRDefault="002107FE" w:rsidP="002107FE">
      <w:pPr>
        <w:rPr>
          <w:color w:val="2052C2"/>
          <w:lang w:val="ro-RO"/>
        </w:rPr>
      </w:pPr>
    </w:p>
    <w:tbl>
      <w:tblPr>
        <w:tblW w:w="105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40"/>
        <w:gridCol w:w="6180"/>
        <w:gridCol w:w="1080"/>
        <w:gridCol w:w="900"/>
        <w:gridCol w:w="900"/>
        <w:gridCol w:w="900"/>
      </w:tblGrid>
      <w:tr w:rsidR="002107FE" w:rsidRPr="00A83089" w:rsidTr="00A83089">
        <w:trPr>
          <w:trHeight w:val="692"/>
        </w:trPr>
        <w:tc>
          <w:tcPr>
            <w:tcW w:w="54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 xml:space="preserve">Nr.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с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rt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.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61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19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Înregistraţ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Зарегистрированы</w:t>
            </w:r>
          </w:p>
        </w:tc>
        <w:tc>
          <w:tcPr>
            <w:tcW w:w="180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Plasaţi în câmpul munci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Трудоустроены</w:t>
            </w:r>
          </w:p>
        </w:tc>
      </w:tr>
      <w:tr w:rsidR="002107FE" w:rsidRPr="00A83089" w:rsidTr="00A83089">
        <w:tc>
          <w:tcPr>
            <w:tcW w:w="54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</w:p>
        </w:tc>
        <w:tc>
          <w:tcPr>
            <w:tcW w:w="61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6"/>
                <w:szCs w:val="16"/>
              </w:rPr>
            </w:pPr>
            <w:r w:rsidRPr="00A83089">
              <w:rPr>
                <w:rFonts w:ascii="Book Antiqua" w:hAnsi="Book Antiqua"/>
                <w:color w:val="2052C2"/>
                <w:sz w:val="16"/>
                <w:szCs w:val="16"/>
              </w:rPr>
              <w:t>женщин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16"/>
                <w:szCs w:val="16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16"/>
                <w:szCs w:val="16"/>
              </w:rPr>
              <w:t>женщин</w:t>
            </w:r>
          </w:p>
        </w:tc>
      </w:tr>
      <w:tr w:rsidR="002107FE" w:rsidRPr="00A83089" w:rsidTr="00A83089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A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050A95" w:rsidRPr="00A83089" w:rsidTr="00FB1024">
        <w:trPr>
          <w:trHeight w:val="676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1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Numărul şomerilor – total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Число безработных – всего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8B36E1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76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06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0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59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</w:p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2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Din care: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  <w:t xml:space="preserve">       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них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  <w:t>: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n-GB"/>
              </w:rPr>
            </w:pP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Persoane demisionate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Лица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в отставк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0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5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3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85</w:t>
            </w:r>
          </w:p>
        </w:tc>
      </w:tr>
      <w:tr w:rsidR="00050A95" w:rsidRPr="00A83089" w:rsidTr="00FB1024">
        <w:trPr>
          <w:trHeight w:val="56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3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 xml:space="preserve">Persoane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сoncediate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Уволенные лиц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7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8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9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4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Persoane a căror contract individual de muncă a încetat în circumstanţe ce nu depind de voinţa părţilor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highlight w:val="yellow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Лица,чей индивидуальный трудовой договор был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 xml:space="preserve">прекращен по обстоятельствам не зависсящим от воли сторон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7630C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5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6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2</w:t>
            </w:r>
          </w:p>
        </w:tc>
      </w:tr>
      <w:tr w:rsidR="00050A95" w:rsidRPr="00A83089" w:rsidTr="00FB1024">
        <w:trPr>
          <w:trHeight w:val="691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5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fr-FR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Tineri care au satisfăcut serviciul militar sau de alternativă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Уволенные из вооруженных сил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</w:t>
            </w:r>
            <w:r w:rsidRPr="00A83089">
              <w:rPr>
                <w:rFonts w:ascii="Book Antiqua" w:hAnsi="Book Antiqua"/>
                <w:color w:val="2052C2"/>
              </w:rPr>
              <w:t>6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es-ES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Absolvenţi ai gimnaziilor (9 clase), liceelor şi şcolilor de cultură generală (11 – 12 clase)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Выпускники гимназий (9 классов) лицеев и общеобразовательных школ (11 – 12 классов)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B70907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7</w:t>
            </w:r>
          </w:p>
        </w:tc>
      </w:tr>
      <w:tr w:rsidR="00050A95" w:rsidRPr="00A83089" w:rsidTr="00FB1024">
        <w:trPr>
          <w:trHeight w:val="671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</w:t>
            </w:r>
            <w:r w:rsidRPr="00A83089">
              <w:rPr>
                <w:rFonts w:ascii="Book Antiqua" w:hAnsi="Book Antiqua"/>
                <w:color w:val="2052C2"/>
              </w:rPr>
              <w:t>7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Absolvenţi ai şcolilor secundare profesionale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Выпускники профессиональных училищ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D775DC" w:rsidRDefault="00B70907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2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D775DC" w:rsidRDefault="00B70907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9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D775DC" w:rsidRDefault="00B70907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D775DC" w:rsidRDefault="00B70907" w:rsidP="00FB1024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>
              <w:rPr>
                <w:color w:val="A50021"/>
                <w:sz w:val="22"/>
                <w:szCs w:val="22"/>
                <w:lang w:val="ro-RO"/>
              </w:rPr>
              <w:t>4</w:t>
            </w:r>
          </w:p>
        </w:tc>
      </w:tr>
      <w:tr w:rsidR="00050A95" w:rsidRPr="00A83089" w:rsidTr="00FB1024">
        <w:trPr>
          <w:trHeight w:val="55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0</w:t>
            </w:r>
            <w:r w:rsidRPr="00A83089">
              <w:rPr>
                <w:rFonts w:ascii="Book Antiqua" w:hAnsi="Book Antiqua"/>
                <w:color w:val="2052C2"/>
              </w:rPr>
              <w:t>8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pt-BR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Absolvenţi ai instituţiilor de învăţământ mediu de specialitate (colegii)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Выпускники со среднем специальном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</w:t>
            </w:r>
          </w:p>
        </w:tc>
      </w:tr>
      <w:tr w:rsidR="00050A95" w:rsidRPr="00A83089" w:rsidTr="00FB1024">
        <w:trPr>
          <w:trHeight w:val="647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</w:rPr>
            </w:pPr>
            <w:r w:rsidRPr="00A83089">
              <w:rPr>
                <w:rFonts w:ascii="Book Antiqua" w:hAnsi="Book Antiqua"/>
                <w:color w:val="2052C2"/>
              </w:rPr>
              <w:t>09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 xml:space="preserve">Absolvenţi ai instituţiilor  </w:t>
            </w: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sv-SE"/>
              </w:rPr>
              <w:t>de învăţământ superior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Выпускники с высшим образованием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414A10" w:rsidP="007630C7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0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Persoane eliberate din locul de detenţie sau din instituţia de reabilitare socială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Лица, освобожденные из мест лишения свободы или из учреждений социальной реабилитации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1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pStyle w:val="BodyText2"/>
              <w:jc w:val="left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Persoane ce au încetat să muncească renunţând  la licenţă  pentru desfăşurarea unei activităţi de întreprinzător sau pe bază de patentă</w:t>
            </w:r>
          </w:p>
          <w:p w:rsidR="00050A95" w:rsidRPr="00A83089" w:rsidRDefault="00050A95" w:rsidP="0017466E">
            <w:pPr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Лица, прекратившие трудовую деятельность, отказавшись от лицензии на осуществление предпринимательской деятельности или от деятельности на основе патента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</w:tr>
      <w:tr w:rsidR="00050A95" w:rsidRPr="00A83089" w:rsidTr="00FB1024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2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pStyle w:val="BodyText"/>
              <w:jc w:val="left"/>
              <w:rPr>
                <w:rFonts w:ascii="Book Antiqua" w:hAnsi="Book Antiqua"/>
                <w:color w:val="2052C2"/>
                <w:sz w:val="18"/>
                <w:szCs w:val="18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Persoane care au încetat să muncească peste hotare în condiţiile încheierii preliminare  a unui contract individul de asigurări sociale de stat</w:t>
            </w:r>
          </w:p>
          <w:p w:rsidR="00050A95" w:rsidRPr="00A83089" w:rsidRDefault="00050A95" w:rsidP="0017466E">
            <w:pPr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</w:rPr>
              <w:t>Лица прекратившие трудовую деятельность за рубежом на условиях предварительного заключения индивидуального договора государственного социального страхования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0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67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C84633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9</w:t>
            </w:r>
          </w:p>
        </w:tc>
      </w:tr>
      <w:tr w:rsidR="00050A95" w:rsidRPr="00A83089" w:rsidTr="00FB1024">
        <w:trPr>
          <w:trHeight w:val="769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3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 xml:space="preserve">Invalizi 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Инвалиды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3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</w:t>
            </w:r>
          </w:p>
        </w:tc>
      </w:tr>
      <w:tr w:rsidR="00050A95" w:rsidRPr="00A83089" w:rsidTr="00FB1024">
        <w:trPr>
          <w:trHeight w:val="71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4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>Veterani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Ветераны 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</w:tr>
      <w:tr w:rsidR="00050A95" w:rsidRPr="00A83089" w:rsidTr="00FB1024">
        <w:trPr>
          <w:trHeight w:val="71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0A95" w:rsidRPr="00A83089" w:rsidRDefault="00050A95" w:rsidP="00A83089">
            <w:pPr>
              <w:jc w:val="center"/>
              <w:rPr>
                <w:rFonts w:ascii="Book Antiqua" w:hAnsi="Book Antiqua"/>
                <w:color w:val="2052C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lang w:val="ro-RO"/>
              </w:rPr>
              <w:t>1</w:t>
            </w:r>
            <w:r w:rsidRPr="00A83089">
              <w:rPr>
                <w:rFonts w:ascii="Book Antiqua" w:hAnsi="Book Antiqua"/>
                <w:color w:val="2052C2"/>
              </w:rPr>
              <w:t>5</w:t>
            </w:r>
            <w:r w:rsidRPr="00A83089">
              <w:rPr>
                <w:rFonts w:ascii="Book Antiqua" w:hAnsi="Book Antiqua"/>
                <w:color w:val="2052C2"/>
                <w:lang w:val="ro-RO"/>
              </w:rPr>
              <w:t>.</w:t>
            </w:r>
          </w:p>
        </w:tc>
        <w:tc>
          <w:tcPr>
            <w:tcW w:w="6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o-MO"/>
              </w:rPr>
              <w:t xml:space="preserve">Alte categorii </w:t>
            </w:r>
          </w:p>
          <w:p w:rsidR="00050A95" w:rsidRPr="00A83089" w:rsidRDefault="00050A95" w:rsidP="00A83089">
            <w:pPr>
              <w:jc w:val="both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Другие категории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195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63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419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50A95" w:rsidRPr="00BC7788" w:rsidRDefault="00414A10" w:rsidP="00FB1024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70</w:t>
            </w:r>
          </w:p>
        </w:tc>
      </w:tr>
    </w:tbl>
    <w:p w:rsidR="007F4B7D" w:rsidRPr="0093250E" w:rsidRDefault="007F4B7D" w:rsidP="002107FE">
      <w:pPr>
        <w:pStyle w:val="Heading2"/>
        <w:ind w:left="600"/>
        <w:jc w:val="left"/>
        <w:rPr>
          <w:rFonts w:ascii="Book Antiqua" w:hAnsi="Book Antiqua"/>
          <w:color w:val="2052C2"/>
          <w:sz w:val="24"/>
          <w:lang w:val="ro-RO"/>
        </w:rPr>
      </w:pPr>
    </w:p>
    <w:p w:rsidR="006518AF" w:rsidRPr="0093250E" w:rsidRDefault="006518AF" w:rsidP="002107FE">
      <w:pPr>
        <w:pStyle w:val="Heading2"/>
        <w:ind w:left="600"/>
        <w:jc w:val="left"/>
        <w:rPr>
          <w:rFonts w:ascii="Book Antiqua" w:hAnsi="Book Antiqua"/>
          <w:color w:val="2052C2"/>
          <w:sz w:val="24"/>
        </w:rPr>
      </w:pPr>
    </w:p>
    <w:p w:rsidR="002107FE" w:rsidRPr="0093250E" w:rsidRDefault="002107FE" w:rsidP="002107FE">
      <w:pPr>
        <w:pStyle w:val="Heading2"/>
        <w:ind w:left="600"/>
        <w:jc w:val="left"/>
        <w:rPr>
          <w:rFonts w:ascii="Book Antiqua" w:hAnsi="Book Antiqua"/>
          <w:color w:val="2052C2"/>
          <w:sz w:val="24"/>
          <w:lang w:val="ro-RO"/>
        </w:rPr>
      </w:pPr>
      <w:r w:rsidRPr="0093250E">
        <w:rPr>
          <w:rFonts w:ascii="Book Antiqua" w:hAnsi="Book Antiqua"/>
          <w:color w:val="2052C2"/>
          <w:sz w:val="24"/>
          <w:lang w:val="ro-RO"/>
        </w:rPr>
        <w:t>1. 3. Evoluţia numărului şomerilor</w:t>
      </w:r>
    </w:p>
    <w:p w:rsidR="002107FE" w:rsidRPr="0093250E" w:rsidRDefault="002107FE" w:rsidP="004C143F">
      <w:pPr>
        <w:pStyle w:val="Heading6"/>
        <w:ind w:left="600"/>
        <w:jc w:val="left"/>
        <w:rPr>
          <w:color w:val="2052C2"/>
          <w:lang w:val="ru-MO"/>
        </w:rPr>
      </w:pPr>
      <w:r w:rsidRPr="0093250E">
        <w:rPr>
          <w:rFonts w:ascii="Book Antiqua" w:hAnsi="Book Antiqua"/>
          <w:color w:val="2052C2"/>
          <w:sz w:val="24"/>
        </w:rPr>
        <w:t xml:space="preserve">        </w:t>
      </w:r>
      <w:r w:rsidRPr="0093250E">
        <w:rPr>
          <w:rFonts w:ascii="Book Antiqua" w:hAnsi="Book Antiqua"/>
          <w:color w:val="2052C2"/>
          <w:sz w:val="24"/>
          <w:lang w:val="ru-MO"/>
        </w:rPr>
        <w:t>Движение численности безработных</w:t>
      </w:r>
    </w:p>
    <w:tbl>
      <w:tblPr>
        <w:tblW w:w="102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648"/>
        <w:gridCol w:w="4500"/>
        <w:gridCol w:w="1260"/>
        <w:gridCol w:w="1108"/>
        <w:gridCol w:w="1440"/>
        <w:gridCol w:w="1272"/>
      </w:tblGrid>
      <w:tr w:rsidR="002107FE" w:rsidRPr="00A83089" w:rsidTr="00A83089">
        <w:tc>
          <w:tcPr>
            <w:tcW w:w="6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Nr. с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2"/>
              </w:rPr>
            </w:pPr>
            <w:r w:rsidRPr="00A83089">
              <w:rPr>
                <w:rFonts w:ascii="Book Antiqua" w:hAnsi="Book Antiqua"/>
                <w:b w:val="0"/>
                <w:bCs w:val="0"/>
                <w:color w:val="2052C2"/>
                <w:sz w:val="22"/>
                <w:szCs w:val="22"/>
                <w:lang w:val="ro-RO"/>
              </w:rPr>
              <w:t>TOTAL</w:t>
            </w:r>
          </w:p>
          <w:p w:rsidR="002107FE" w:rsidRPr="00A83089" w:rsidRDefault="002107FE" w:rsidP="0017466E">
            <w:pPr>
              <w:rPr>
                <w:color w:val="2052C2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Всего</w:t>
            </w:r>
          </w:p>
        </w:tc>
        <w:tc>
          <w:tcPr>
            <w:tcW w:w="38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Din col 1:     Из 1 кол.:</w:t>
            </w:r>
          </w:p>
        </w:tc>
      </w:tr>
      <w:tr w:rsidR="002107FE" w:rsidRPr="00A83089" w:rsidTr="00A83089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енщин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Tineri молодежь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16 – 2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9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an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/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лет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Locuitori rural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ители сел. мест.</w:t>
            </w:r>
          </w:p>
        </w:tc>
      </w:tr>
      <w:tr w:rsidR="002107FE" w:rsidRPr="00A83089" w:rsidTr="00A83089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A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B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2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3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4</w:t>
            </w:r>
          </w:p>
        </w:tc>
      </w:tr>
      <w:tr w:rsidR="002107FE" w:rsidRPr="00A83089" w:rsidTr="000A0AE6">
        <w:trPr>
          <w:trHeight w:val="78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01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Aflaţi în evidenţă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Состояли на учете на начало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F160DC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6889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60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174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D20049" w:rsidRDefault="00543D8B" w:rsidP="00F160DC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148</w:t>
            </w:r>
          </w:p>
        </w:tc>
      </w:tr>
      <w:tr w:rsidR="002107FE" w:rsidRPr="00A83089" w:rsidTr="000A0AE6">
        <w:trPr>
          <w:trHeight w:val="62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02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Înregistraţi de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Зарегистрированы с начала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A5512A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762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068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49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810</w:t>
            </w:r>
          </w:p>
        </w:tc>
      </w:tr>
      <w:tr w:rsidR="002107FE" w:rsidRPr="00A83089" w:rsidTr="000A0AE6">
        <w:trPr>
          <w:trHeight w:val="66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03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lasaţi în câmpul muncii de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Трудоустроены с начала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0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59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33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98</w:t>
            </w:r>
          </w:p>
        </w:tc>
      </w:tr>
      <w:tr w:rsidR="002107FE" w:rsidRPr="00A83089" w:rsidTr="000A0AE6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04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eşiţi din evidenţă de la începutul anului</w:t>
            </w:r>
          </w:p>
          <w:p w:rsidR="002107FE" w:rsidRPr="00A83089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Сняты с учета с начала года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033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99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06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606</w:t>
            </w:r>
          </w:p>
        </w:tc>
      </w:tr>
      <w:tr w:rsidR="00193539" w:rsidRPr="00A83089" w:rsidTr="000A0AE6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05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>Stau în evidenţă la finele perioadei de raportare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Состоят на учете в конце отчетного пери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717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81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684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154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u-MO"/>
              </w:rPr>
              <w:t>06</w:t>
            </w: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 xml:space="preserve">Vizite efectuate de şomeri la agenţia de ocupare a forţei de muncă, de la începutul anului 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Количество посещений безработными агентства занятости, с начала год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7459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6480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931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D20049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5180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07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Din rândul 04: 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Из 04 строки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>: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>S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>-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>au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plasat în câmpul muncii de sinestătător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Трудоустроились самостоятельно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00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2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68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70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08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 xml:space="preserve">Au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pierdut legătura cu agenţia sau au refuzat serviciul agenţiei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теряли связь с агентством или отказались от ее услуг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21661C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865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09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>S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-au restabilit la locul precedent de lucru, 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Вернулись на прежнее рабочее место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21661C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10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S-au pensionat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Вышли на пенсию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12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11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Au plecat în concediu de maternitate</w:t>
            </w:r>
          </w:p>
          <w:p w:rsidR="00193539" w:rsidRPr="00A83089" w:rsidRDefault="00193539" w:rsidP="00A83089">
            <w:pPr>
              <w:pStyle w:val="Footer"/>
              <w:tabs>
                <w:tab w:val="left" w:pos="708"/>
              </w:tabs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Вышли в декретном отпуске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4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  <w:tr w:rsidR="00193539" w:rsidRPr="00A83089" w:rsidTr="000A0AE6">
        <w:trPr>
          <w:trHeight w:val="649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center"/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2"/>
                <w:szCs w:val="22"/>
                <w:lang w:val="ro-RO"/>
              </w:rPr>
              <w:t>12.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MO"/>
              </w:rPr>
              <w:t>Alte motive</w:t>
            </w:r>
          </w:p>
          <w:p w:rsidR="00193539" w:rsidRPr="00A83089" w:rsidRDefault="00193539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рочие причины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CA60E0" w:rsidRDefault="00543D8B" w:rsidP="000A0AE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81</w:t>
            </w:r>
          </w:p>
        </w:tc>
        <w:tc>
          <w:tcPr>
            <w:tcW w:w="11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  <w:tc>
          <w:tcPr>
            <w:tcW w:w="12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93539" w:rsidRPr="000A0AE6" w:rsidRDefault="00111755" w:rsidP="000A0AE6">
            <w:pPr>
              <w:jc w:val="center"/>
              <w:rPr>
                <w:color w:val="A50021"/>
                <w:sz w:val="22"/>
                <w:szCs w:val="22"/>
                <w:lang w:val="ro-RO"/>
              </w:rPr>
            </w:pPr>
            <w:r w:rsidRPr="000A0AE6">
              <w:rPr>
                <w:color w:val="A50021"/>
                <w:sz w:val="22"/>
                <w:szCs w:val="22"/>
                <w:lang w:val="ro-RO"/>
              </w:rPr>
              <w:t>x</w:t>
            </w:r>
          </w:p>
        </w:tc>
      </w:tr>
    </w:tbl>
    <w:p w:rsidR="002107FE" w:rsidRPr="0093250E" w:rsidRDefault="002107FE" w:rsidP="002107FE">
      <w:pPr>
        <w:rPr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E95DF0" w:rsidRDefault="00E95DF0" w:rsidP="006855D2">
      <w:pPr>
        <w:ind w:firstLine="567"/>
        <w:rPr>
          <w:b/>
          <w:color w:val="2052C2"/>
          <w:lang w:val="ro-RO"/>
        </w:rPr>
      </w:pPr>
    </w:p>
    <w:p w:rsidR="006855D2" w:rsidRPr="0093250E" w:rsidRDefault="006855D2" w:rsidP="006855D2">
      <w:pPr>
        <w:ind w:firstLine="567"/>
        <w:rPr>
          <w:b/>
          <w:bCs/>
          <w:color w:val="2052C2"/>
          <w:lang w:val="ro-RO"/>
        </w:rPr>
      </w:pPr>
      <w:r w:rsidRPr="0093250E">
        <w:rPr>
          <w:b/>
          <w:color w:val="2052C2"/>
          <w:lang w:val="ro-RO"/>
        </w:rPr>
        <w:t>1.4</w:t>
      </w:r>
      <w:r w:rsidRPr="0093250E">
        <w:rPr>
          <w:color w:val="2052C2"/>
          <w:lang w:val="ro-RO"/>
        </w:rPr>
        <w:t xml:space="preserve"> </w:t>
      </w:r>
      <w:r w:rsidR="002936C8" w:rsidRPr="0093250E">
        <w:rPr>
          <w:color w:val="2052C2"/>
          <w:lang w:val="ro-RO"/>
        </w:rPr>
        <w:t xml:space="preserve"> </w:t>
      </w:r>
      <w:r w:rsidRPr="0093250E">
        <w:rPr>
          <w:b/>
          <w:bCs/>
          <w:color w:val="2052C2"/>
          <w:lang w:val="ro-RO"/>
        </w:rPr>
        <w:t>Repartizarea persoanelor după durata şomajului</w:t>
      </w:r>
    </w:p>
    <w:p w:rsidR="006855D2" w:rsidRPr="000C61C4" w:rsidRDefault="006855D2" w:rsidP="002936C8">
      <w:pPr>
        <w:pStyle w:val="Heading9"/>
        <w:ind w:left="600" w:firstLine="393"/>
        <w:rPr>
          <w:color w:val="2052C2"/>
          <w:sz w:val="24"/>
          <w:lang w:val="ro-RO"/>
        </w:rPr>
      </w:pPr>
      <w:r w:rsidRPr="000C61C4">
        <w:rPr>
          <w:color w:val="2052C2"/>
          <w:sz w:val="24"/>
          <w:lang w:val="ro-RO"/>
        </w:rPr>
        <w:t>Распределение по продолжительности безработицы</w:t>
      </w:r>
    </w:p>
    <w:p w:rsidR="006855D2" w:rsidRPr="000C61C4" w:rsidRDefault="006855D2" w:rsidP="002107FE">
      <w:pPr>
        <w:rPr>
          <w:color w:val="2052C2"/>
          <w:lang w:val="ro-RO"/>
        </w:rPr>
      </w:pPr>
    </w:p>
    <w:tbl>
      <w:tblPr>
        <w:tblW w:w="102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39"/>
        <w:gridCol w:w="2001"/>
        <w:gridCol w:w="1788"/>
        <w:gridCol w:w="1411"/>
        <w:gridCol w:w="1469"/>
        <w:gridCol w:w="1366"/>
        <w:gridCol w:w="1570"/>
      </w:tblGrid>
      <w:tr w:rsidR="006855D2" w:rsidRPr="00A83089" w:rsidTr="00A83089">
        <w:trPr>
          <w:trHeight w:val="715"/>
        </w:trPr>
        <w:tc>
          <w:tcPr>
            <w:tcW w:w="63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Nr. crt.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Indicatori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 xml:space="preserve">Показатели 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</w:p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178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 xml:space="preserve">Numărul şomerilor înregistraţi </w:t>
            </w:r>
            <w:r w:rsidRPr="00A83089">
              <w:rPr>
                <w:bCs/>
                <w:color w:val="2052C2"/>
                <w:lang w:val="ru-MO"/>
              </w:rPr>
              <w:t>de la</w:t>
            </w:r>
            <w:r w:rsidRPr="00A83089">
              <w:rPr>
                <w:color w:val="2052C2"/>
                <w:lang w:val="ru-MO"/>
              </w:rPr>
              <w:t xml:space="preserve"> începutul anului, inclusiv cei aflaţi în evidenţă </w:t>
            </w:r>
            <w:r w:rsidRPr="00A83089">
              <w:rPr>
                <w:bCs/>
                <w:color w:val="2052C2"/>
                <w:lang w:val="ru-MO"/>
              </w:rPr>
              <w:t>la</w:t>
            </w:r>
            <w:r w:rsidRPr="00A83089">
              <w:rPr>
                <w:color w:val="2052C2"/>
                <w:lang w:val="ru-MO"/>
              </w:rPr>
              <w:t xml:space="preserve"> începutul anului</w:t>
            </w:r>
          </w:p>
        </w:tc>
        <w:tc>
          <w:tcPr>
            <w:tcW w:w="581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843F11">
            <w:pPr>
              <w:pStyle w:val="Heading6"/>
              <w:rPr>
                <w:color w:val="2052C2"/>
                <w:sz w:val="24"/>
                <w:lang w:val="ru-MO"/>
              </w:rPr>
            </w:pPr>
            <w:r w:rsidRPr="00A83089">
              <w:rPr>
                <w:color w:val="2052C2"/>
                <w:sz w:val="24"/>
                <w:lang w:val="ru-MO"/>
              </w:rPr>
              <w:t xml:space="preserve">Durata şomajului 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Продолжительность безработицы</w:t>
            </w:r>
          </w:p>
        </w:tc>
      </w:tr>
      <w:tr w:rsidR="006855D2" w:rsidRPr="00A83089" w:rsidTr="00A83089">
        <w:tc>
          <w:tcPr>
            <w:tcW w:w="63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20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178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843F11">
            <w:pPr>
              <w:rPr>
                <w:color w:val="2052C2"/>
                <w:lang w:val="ru-MO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până la 6 luni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до 6 месяцев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6 – 12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luni/месяцев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12 – 24</w:t>
            </w:r>
          </w:p>
          <w:p w:rsidR="006855D2" w:rsidRPr="00A83089" w:rsidRDefault="006855D2" w:rsidP="00A83089">
            <w:pPr>
              <w:ind w:left="-96" w:right="-74"/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 xml:space="preserve"> luni/месяцев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peste 24 luni</w:t>
            </w:r>
          </w:p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более 24 месяцев</w:t>
            </w:r>
          </w:p>
        </w:tc>
      </w:tr>
      <w:tr w:rsidR="006855D2" w:rsidRPr="00A83089" w:rsidTr="00A83089"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A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B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1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2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3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4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5</w:t>
            </w:r>
          </w:p>
        </w:tc>
      </w:tr>
      <w:tr w:rsidR="006855D2" w:rsidRPr="00A83089" w:rsidTr="00E465F6">
        <w:trPr>
          <w:trHeight w:val="60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01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6855D2" w:rsidP="00843F11">
            <w:pPr>
              <w:pStyle w:val="Heading3"/>
              <w:rPr>
                <w:b/>
                <w:bCs/>
                <w:color w:val="2052C2"/>
                <w:sz w:val="24"/>
                <w:lang w:val="ru-MO"/>
              </w:rPr>
            </w:pPr>
            <w:r w:rsidRPr="00A83089">
              <w:rPr>
                <w:b/>
                <w:bCs/>
                <w:color w:val="2052C2"/>
                <w:sz w:val="24"/>
                <w:lang w:val="ru-MO"/>
              </w:rPr>
              <w:t>Total, Всего</w:t>
            </w:r>
          </w:p>
          <w:p w:rsidR="006855D2" w:rsidRPr="00A83089" w:rsidRDefault="006855D2" w:rsidP="00843F11">
            <w:pPr>
              <w:pStyle w:val="Heading3"/>
              <w:rPr>
                <w:color w:val="2052C2"/>
                <w:sz w:val="24"/>
                <w:lang w:val="ru-MO"/>
              </w:rPr>
            </w:pPr>
            <w:r w:rsidRPr="00A83089">
              <w:rPr>
                <w:color w:val="2052C2"/>
                <w:sz w:val="24"/>
                <w:lang w:val="ru-MO"/>
              </w:rPr>
              <w:t>din care, из них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EA5C61" w:rsidP="00E465F6">
            <w:pPr>
              <w:pStyle w:val="Heading3"/>
              <w:tabs>
                <w:tab w:val="left" w:pos="1380"/>
              </w:tabs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651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7D2248" w:rsidRDefault="00EA5C61" w:rsidP="007D2248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7095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EA5C61" w:rsidP="007D2248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41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795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20</w:t>
            </w:r>
          </w:p>
        </w:tc>
      </w:tr>
      <w:tr w:rsidR="0098056A" w:rsidRPr="00A83089" w:rsidTr="00E465F6">
        <w:trPr>
          <w:trHeight w:val="621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98056A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2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C41626" w:rsidP="00843F11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pStyle w:val="Heading3"/>
              <w:tabs>
                <w:tab w:val="left" w:pos="1380"/>
              </w:tabs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675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1859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215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01</w:t>
            </w:r>
          </w:p>
        </w:tc>
      </w:tr>
      <w:tr w:rsidR="006855D2" w:rsidRPr="00A83089" w:rsidTr="00E465F6">
        <w:trPr>
          <w:trHeight w:val="61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5D2" w:rsidRPr="00A83089" w:rsidRDefault="006855D2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0</w:t>
            </w:r>
            <w:r w:rsidR="0098056A" w:rsidRPr="00A83089">
              <w:rPr>
                <w:color w:val="2052C2"/>
                <w:lang w:val="ro-RO"/>
              </w:rPr>
              <w:t>3</w:t>
            </w:r>
            <w:r w:rsidRPr="00A83089">
              <w:rPr>
                <w:color w:val="2052C2"/>
                <w:lang w:val="ru-MO"/>
              </w:rPr>
              <w:t>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855D2" w:rsidRPr="00A83089" w:rsidRDefault="00C41626" w:rsidP="00C41626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976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5236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126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95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855D2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19</w:t>
            </w:r>
          </w:p>
        </w:tc>
      </w:tr>
      <w:tr w:rsidR="0098056A" w:rsidRPr="00A83089" w:rsidTr="00E465F6">
        <w:trPr>
          <w:trHeight w:val="60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98056A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4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056A" w:rsidRPr="00A83089" w:rsidRDefault="00C41626" w:rsidP="00843F11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16 – 24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206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37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06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33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8056A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</w:t>
            </w:r>
          </w:p>
        </w:tc>
      </w:tr>
      <w:tr w:rsidR="00C41626" w:rsidRPr="00A83089" w:rsidTr="00E465F6">
        <w:trPr>
          <w:trHeight w:val="61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u-MO"/>
              </w:rPr>
              <w:t>0</w:t>
            </w:r>
            <w:r w:rsidRPr="00A83089">
              <w:rPr>
                <w:color w:val="2052C2"/>
                <w:lang w:val="ro-RO"/>
              </w:rPr>
              <w:t>5</w:t>
            </w:r>
            <w:r w:rsidRPr="00A83089">
              <w:rPr>
                <w:color w:val="2052C2"/>
                <w:lang w:val="ru-MO"/>
              </w:rPr>
              <w:t>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03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64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50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1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</w:t>
            </w:r>
          </w:p>
        </w:tc>
      </w:tr>
      <w:tr w:rsidR="00C41626" w:rsidRPr="00A83089" w:rsidTr="00E465F6">
        <w:trPr>
          <w:trHeight w:val="60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6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03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73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056ED5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56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2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o-RO"/>
              </w:rPr>
              <w:t>07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843F11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25 – 29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917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631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75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18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3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08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96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701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0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72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</w:t>
            </w:r>
          </w:p>
        </w:tc>
      </w:tr>
      <w:tr w:rsidR="00C41626" w:rsidRPr="00A83089" w:rsidTr="00E465F6">
        <w:trPr>
          <w:trHeight w:val="79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u-MO"/>
              </w:rPr>
            </w:pPr>
            <w:r w:rsidRPr="00A83089">
              <w:rPr>
                <w:color w:val="2052C2"/>
                <w:lang w:val="ro-RO"/>
              </w:rPr>
              <w:t>09</w:t>
            </w:r>
            <w:r w:rsidRPr="00A83089">
              <w:rPr>
                <w:color w:val="2052C2"/>
                <w:lang w:val="ru-MO"/>
              </w:rPr>
              <w:t>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521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930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95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46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0</w:t>
            </w:r>
          </w:p>
        </w:tc>
      </w:tr>
      <w:tr w:rsidR="00C41626" w:rsidRPr="00A83089" w:rsidTr="00E465F6">
        <w:trPr>
          <w:trHeight w:val="693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0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30 – 49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298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632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56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844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66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1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099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88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54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2C2E20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23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A834B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34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2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199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244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02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21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32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3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rPr>
                <w:b/>
                <w:bCs/>
                <w:color w:val="2052C2"/>
                <w:lang w:val="ru-MO"/>
              </w:rPr>
            </w:pPr>
            <w:r w:rsidRPr="00A83089">
              <w:rPr>
                <w:b/>
                <w:bCs/>
                <w:color w:val="2052C2"/>
                <w:lang w:val="ru-MO"/>
              </w:rPr>
              <w:t>50 – 65 ani  /лет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230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995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04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31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4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pStyle w:val="Heading3"/>
              <w:rPr>
                <w:bCs/>
                <w:color w:val="2052C2"/>
                <w:sz w:val="24"/>
              </w:rPr>
            </w:pPr>
            <w:r w:rsidRPr="00A83089">
              <w:rPr>
                <w:bCs/>
                <w:color w:val="2052C2"/>
                <w:sz w:val="24"/>
              </w:rPr>
              <w:t>Femei</w:t>
            </w:r>
          </w:p>
          <w:p w:rsidR="00C41626" w:rsidRPr="00A83089" w:rsidRDefault="00C41626" w:rsidP="00A83089">
            <w:pPr>
              <w:rPr>
                <w:b/>
                <w:color w:val="2052C2"/>
              </w:rPr>
            </w:pPr>
            <w:r w:rsidRPr="00A83089">
              <w:rPr>
                <w:color w:val="2052C2"/>
              </w:rPr>
              <w:t>Женщ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777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06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31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34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06</w:t>
            </w:r>
          </w:p>
        </w:tc>
      </w:tr>
      <w:tr w:rsidR="00C41626" w:rsidRPr="00A83089" w:rsidTr="00E465F6">
        <w:trPr>
          <w:trHeight w:val="702"/>
        </w:trPr>
        <w:tc>
          <w:tcPr>
            <w:tcW w:w="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41626" w:rsidRPr="00A83089" w:rsidRDefault="00C41626" w:rsidP="00A83089">
            <w:pPr>
              <w:jc w:val="center"/>
              <w:rPr>
                <w:color w:val="2052C2"/>
                <w:lang w:val="ro-RO"/>
              </w:rPr>
            </w:pPr>
            <w:r w:rsidRPr="00A83089">
              <w:rPr>
                <w:color w:val="2052C2"/>
                <w:lang w:val="ro-RO"/>
              </w:rPr>
              <w:t>15.</w:t>
            </w: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41626" w:rsidRPr="00A83089" w:rsidRDefault="00C41626" w:rsidP="00A83089">
            <w:pPr>
              <w:rPr>
                <w:bCs/>
                <w:color w:val="2052C2"/>
                <w:lang w:val="ro-RO"/>
              </w:rPr>
            </w:pPr>
            <w:r w:rsidRPr="00A83089">
              <w:rPr>
                <w:bCs/>
                <w:color w:val="2052C2"/>
                <w:lang w:val="ro-RO"/>
              </w:rPr>
              <w:t>Bărbaţi</w:t>
            </w:r>
          </w:p>
          <w:p w:rsidR="00C41626" w:rsidRPr="00A83089" w:rsidRDefault="00C41626" w:rsidP="00F01391">
            <w:pPr>
              <w:rPr>
                <w:b/>
                <w:bCs/>
                <w:color w:val="2052C2"/>
              </w:rPr>
            </w:pPr>
            <w:r w:rsidRPr="00A83089">
              <w:rPr>
                <w:bCs/>
                <w:color w:val="2052C2"/>
              </w:rPr>
              <w:t>Муж</w:t>
            </w:r>
            <w:r w:rsidR="00F01391">
              <w:rPr>
                <w:bCs/>
                <w:color w:val="2052C2"/>
              </w:rPr>
              <w:t>чины</w:t>
            </w:r>
          </w:p>
        </w:tc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453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889</w:t>
            </w:r>
          </w:p>
        </w:tc>
        <w:tc>
          <w:tcPr>
            <w:tcW w:w="14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73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66</w:t>
            </w:r>
          </w:p>
        </w:tc>
        <w:tc>
          <w:tcPr>
            <w:tcW w:w="1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41626" w:rsidRPr="007D2248" w:rsidRDefault="00EA5C61" w:rsidP="00E465F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25</w:t>
            </w:r>
          </w:p>
        </w:tc>
      </w:tr>
    </w:tbl>
    <w:p w:rsidR="002107FE" w:rsidRPr="0093250E" w:rsidRDefault="002107FE" w:rsidP="002107FE">
      <w:pPr>
        <w:rPr>
          <w:color w:val="2052C2"/>
          <w:lang w:val="en-US"/>
        </w:rPr>
      </w:pPr>
    </w:p>
    <w:p w:rsidR="004C143F" w:rsidRPr="0093250E" w:rsidRDefault="004C143F" w:rsidP="002107FE">
      <w:pPr>
        <w:rPr>
          <w:color w:val="2052C2"/>
          <w:lang w:val="en-US"/>
        </w:rPr>
      </w:pPr>
    </w:p>
    <w:p w:rsidR="004C143F" w:rsidRPr="0093250E" w:rsidRDefault="004C143F" w:rsidP="002107FE">
      <w:pPr>
        <w:rPr>
          <w:color w:val="2052C2"/>
          <w:lang w:val="en-US"/>
        </w:rPr>
      </w:pPr>
    </w:p>
    <w:p w:rsidR="002107FE" w:rsidRPr="0093250E" w:rsidRDefault="002107FE" w:rsidP="002107FE">
      <w:pPr>
        <w:pStyle w:val="Heading3"/>
        <w:pageBreakBefore/>
        <w:ind w:right="-224"/>
        <w:rPr>
          <w:rFonts w:ascii="Book Antiqua" w:hAnsi="Book Antiqua"/>
          <w:b/>
          <w:bCs/>
          <w:color w:val="2052C2"/>
          <w:sz w:val="20"/>
          <w:szCs w:val="20"/>
          <w:lang w:val="en-GB"/>
        </w:rPr>
      </w:pPr>
      <w:r w:rsidRPr="0093250E">
        <w:rPr>
          <w:rFonts w:ascii="Book Antiqua" w:hAnsi="Book Antiqua"/>
          <w:b/>
          <w:bCs/>
          <w:color w:val="2052C2"/>
          <w:sz w:val="20"/>
          <w:szCs w:val="20"/>
          <w:lang w:val="en-GB"/>
        </w:rPr>
        <w:lastRenderedPageBreak/>
        <w:t>II. ACCESUL LA MĂSURI ACTIVE DE STIMULARE A OCUPĂRII FORŢEI DE MUNCĂ</w:t>
      </w:r>
    </w:p>
    <w:p w:rsidR="002107FE" w:rsidRPr="0093250E" w:rsidRDefault="002107FE" w:rsidP="002107FE">
      <w:pPr>
        <w:jc w:val="center"/>
        <w:rPr>
          <w:rFonts w:ascii="Book Antiqua" w:hAnsi="Book Antiqua"/>
          <w:color w:val="2052C2"/>
          <w:sz w:val="20"/>
          <w:szCs w:val="20"/>
          <w:lang w:val="ru-MO"/>
        </w:rPr>
      </w:pPr>
      <w:r w:rsidRPr="0093250E">
        <w:rPr>
          <w:rFonts w:ascii="Book Antiqua" w:hAnsi="Book Antiqua"/>
          <w:color w:val="2052C2"/>
          <w:sz w:val="20"/>
          <w:szCs w:val="20"/>
          <w:lang w:val="ru-MO"/>
        </w:rPr>
        <w:t>ДОСТУП К АКТИВНЫМ МЕРАМ СТИМУЛИРОВАНИЯ ЗАНЯТОСТИ НАСЕЛЕНИЯ</w:t>
      </w:r>
    </w:p>
    <w:p w:rsidR="002107FE" w:rsidRPr="0093250E" w:rsidRDefault="002107FE" w:rsidP="00863C1F">
      <w:pPr>
        <w:tabs>
          <w:tab w:val="left" w:pos="851"/>
        </w:tabs>
        <w:ind w:left="284"/>
        <w:rPr>
          <w:rFonts w:ascii="Book Antiqua" w:hAnsi="Book Antiqua"/>
          <w:b/>
          <w:bCs/>
          <w:color w:val="2052C2"/>
          <w:sz w:val="20"/>
          <w:szCs w:val="20"/>
        </w:rPr>
      </w:pPr>
      <w:r w:rsidRPr="0093250E">
        <w:rPr>
          <w:rFonts w:ascii="Book Antiqua" w:hAnsi="Book Antiqua"/>
          <w:b/>
          <w:bCs/>
          <w:color w:val="2052C2"/>
          <w:sz w:val="20"/>
          <w:szCs w:val="20"/>
        </w:rPr>
        <w:t>2.1.  Servicii de mediere a muncii</w:t>
      </w:r>
    </w:p>
    <w:p w:rsidR="002107FE" w:rsidRPr="0093250E" w:rsidRDefault="002107FE" w:rsidP="002936C8">
      <w:pPr>
        <w:pStyle w:val="Heading9"/>
        <w:ind w:left="840" w:hanging="131"/>
        <w:rPr>
          <w:rFonts w:ascii="Book Antiqua" w:hAnsi="Book Antiqua"/>
          <w:color w:val="2052C2"/>
          <w:sz w:val="20"/>
          <w:szCs w:val="20"/>
          <w:lang w:val="ru-MO"/>
        </w:rPr>
      </w:pPr>
      <w:r w:rsidRPr="0093250E">
        <w:rPr>
          <w:rFonts w:ascii="Book Antiqua" w:hAnsi="Book Antiqua"/>
          <w:color w:val="2052C2"/>
          <w:sz w:val="20"/>
          <w:szCs w:val="20"/>
          <w:lang w:val="ru-MO"/>
        </w:rPr>
        <w:t>Посреднические услуги при трудоустройстве</w:t>
      </w:r>
    </w:p>
    <w:tbl>
      <w:tblPr>
        <w:tblW w:w="10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583"/>
        <w:gridCol w:w="4226"/>
        <w:gridCol w:w="1264"/>
        <w:gridCol w:w="1401"/>
        <w:gridCol w:w="1344"/>
        <w:gridCol w:w="1304"/>
      </w:tblGrid>
      <w:tr w:rsidR="002107FE" w:rsidRPr="00A83089" w:rsidTr="00A83089">
        <w:tc>
          <w:tcPr>
            <w:tcW w:w="5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Nr.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c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№</w:t>
            </w:r>
          </w:p>
        </w:tc>
        <w:tc>
          <w:tcPr>
            <w:tcW w:w="42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Показатели </w:t>
            </w:r>
          </w:p>
        </w:tc>
        <w:tc>
          <w:tcPr>
            <w:tcW w:w="26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1"/>
                <w:szCs w:val="21"/>
                <w:lang w:val="ru-MO"/>
              </w:rPr>
              <w:t>Înregistrate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Зарегистрированы</w:t>
            </w:r>
          </w:p>
        </w:tc>
        <w:tc>
          <w:tcPr>
            <w:tcW w:w="26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GB"/>
              </w:rPr>
              <w:t>Din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GB"/>
              </w:rPr>
              <w:t>care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: 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них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>: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en-US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plasate în câmpul munci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Трудоустроены </w:t>
            </w:r>
          </w:p>
        </w:tc>
      </w:tr>
      <w:tr w:rsidR="002107FE" w:rsidRPr="00A83089" w:rsidTr="00A83089">
        <w:trPr>
          <w:trHeight w:val="701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Всего 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Женщины 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Женщины </w:t>
            </w:r>
          </w:p>
        </w:tc>
      </w:tr>
      <w:tr w:rsidR="002107FE" w:rsidRPr="00A83089" w:rsidTr="00A83089">
        <w:tc>
          <w:tcPr>
            <w:tcW w:w="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A</w:t>
            </w:r>
          </w:p>
        </w:tc>
        <w:tc>
          <w:tcPr>
            <w:tcW w:w="4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B</w:t>
            </w: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1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2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3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4</w:t>
            </w:r>
          </w:p>
        </w:tc>
      </w:tr>
      <w:tr w:rsidR="002107FE" w:rsidRPr="00A83089" w:rsidTr="00621942">
        <w:tc>
          <w:tcPr>
            <w:tcW w:w="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1.</w:t>
            </w:r>
          </w:p>
        </w:tc>
        <w:tc>
          <w:tcPr>
            <w:tcW w:w="4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Persoane aflate în căutarea unui loc de muncă, care au beneficiat de servicii de mediere a muncii</w:t>
            </w:r>
          </w:p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Лица, , которые пользовались посредническими услугами</w:t>
            </w: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D332F1" w:rsidP="0062194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574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D332F1" w:rsidP="00621942">
            <w:pPr>
              <w:pStyle w:val="Footer"/>
              <w:tabs>
                <w:tab w:val="left" w:pos="708"/>
              </w:tabs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290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D332F1" w:rsidP="0043164F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044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D332F1" w:rsidP="0062194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59</w:t>
            </w:r>
          </w:p>
        </w:tc>
      </w:tr>
      <w:tr w:rsidR="002107FE" w:rsidRPr="00A83089" w:rsidTr="00621942">
        <w:tc>
          <w:tcPr>
            <w:tcW w:w="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2.</w:t>
            </w:r>
          </w:p>
        </w:tc>
        <w:tc>
          <w:tcPr>
            <w:tcW w:w="42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din care: - cu statut de şomer</w:t>
            </w:r>
          </w:p>
          <w:p w:rsidR="002107FE" w:rsidRPr="00A83089" w:rsidRDefault="002107FE" w:rsidP="0017466E">
            <w:pPr>
              <w:rPr>
                <w:rFonts w:ascii="Book Antiqua" w:hAnsi="Book Antiqua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из них: - со статусом безработного</w:t>
            </w:r>
          </w:p>
        </w:tc>
        <w:tc>
          <w:tcPr>
            <w:tcW w:w="1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D332F1" w:rsidP="0062194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752</w:t>
            </w:r>
          </w:p>
        </w:tc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D332F1" w:rsidP="00621942">
            <w:pPr>
              <w:pStyle w:val="Footer"/>
              <w:tabs>
                <w:tab w:val="left" w:pos="708"/>
              </w:tabs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119</w:t>
            </w:r>
          </w:p>
        </w:tc>
        <w:tc>
          <w:tcPr>
            <w:tcW w:w="13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D332F1" w:rsidP="0062194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901</w:t>
            </w:r>
          </w:p>
        </w:tc>
        <w:tc>
          <w:tcPr>
            <w:tcW w:w="1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D332F1" w:rsidP="0062194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859</w:t>
            </w:r>
          </w:p>
        </w:tc>
      </w:tr>
    </w:tbl>
    <w:p w:rsidR="00D01B58" w:rsidRDefault="00D01B58" w:rsidP="002107FE">
      <w:pPr>
        <w:ind w:left="600"/>
        <w:rPr>
          <w:rFonts w:ascii="Book Antiqua" w:hAnsi="Book Antiqua"/>
          <w:b/>
          <w:bCs/>
          <w:color w:val="2052C2"/>
          <w:lang w:val="en-GB"/>
        </w:rPr>
      </w:pPr>
    </w:p>
    <w:p w:rsidR="00053A2B" w:rsidRDefault="00053A2B" w:rsidP="002107FE">
      <w:pPr>
        <w:ind w:left="600"/>
        <w:rPr>
          <w:rFonts w:ascii="Book Antiqua" w:hAnsi="Book Antiqua"/>
          <w:b/>
          <w:bCs/>
          <w:color w:val="2052C2"/>
          <w:lang w:val="en-GB"/>
        </w:rPr>
      </w:pPr>
    </w:p>
    <w:p w:rsidR="002107FE" w:rsidRPr="00053A2B" w:rsidRDefault="002107FE" w:rsidP="002107FE">
      <w:pPr>
        <w:ind w:left="600"/>
        <w:rPr>
          <w:rFonts w:ascii="Book Antiqua" w:hAnsi="Book Antiqua"/>
          <w:b/>
          <w:bCs/>
          <w:color w:val="2052C2"/>
          <w:lang w:val="ro-RO"/>
        </w:rPr>
      </w:pPr>
      <w:r w:rsidRPr="00053A2B">
        <w:rPr>
          <w:rFonts w:ascii="Book Antiqua" w:hAnsi="Book Antiqua"/>
          <w:b/>
          <w:bCs/>
          <w:color w:val="2052C2"/>
          <w:lang w:val="en-GB"/>
        </w:rPr>
        <w:t xml:space="preserve">2. </w:t>
      </w:r>
      <w:r w:rsidRPr="00053A2B">
        <w:rPr>
          <w:rFonts w:ascii="Book Antiqua" w:hAnsi="Book Antiqua"/>
          <w:b/>
          <w:bCs/>
          <w:color w:val="2052C2"/>
          <w:lang w:val="en-US"/>
        </w:rPr>
        <w:t>3</w:t>
      </w:r>
      <w:r w:rsidRPr="00053A2B">
        <w:rPr>
          <w:rFonts w:ascii="Book Antiqua" w:hAnsi="Book Antiqua"/>
          <w:b/>
          <w:bCs/>
          <w:color w:val="2052C2"/>
          <w:lang w:val="en-GB"/>
        </w:rPr>
        <w:t xml:space="preserve">.  </w:t>
      </w:r>
      <w:r w:rsidRPr="00053A2B">
        <w:rPr>
          <w:rFonts w:ascii="Book Antiqua" w:hAnsi="Book Antiqua"/>
          <w:b/>
          <w:bCs/>
          <w:color w:val="2052C2"/>
          <w:lang w:val="ro-RO"/>
        </w:rPr>
        <w:t>Administrarea locurilor</w:t>
      </w:r>
      <w:r w:rsidRPr="00053A2B">
        <w:rPr>
          <w:rFonts w:ascii="Book Antiqua" w:hAnsi="Book Antiqua"/>
          <w:b/>
          <w:bCs/>
          <w:color w:val="2052C2"/>
          <w:lang w:val="en-GB"/>
        </w:rPr>
        <w:t xml:space="preserve"> de </w:t>
      </w:r>
      <w:r w:rsidRPr="00053A2B">
        <w:rPr>
          <w:rFonts w:ascii="Book Antiqua" w:hAnsi="Book Antiqua"/>
          <w:b/>
          <w:bCs/>
          <w:color w:val="2052C2"/>
          <w:lang w:val="ro-RO"/>
        </w:rPr>
        <w:t>muncă libere  (de la începutul anului)</w:t>
      </w:r>
    </w:p>
    <w:p w:rsidR="002107FE" w:rsidRPr="00053A2B" w:rsidRDefault="002107FE" w:rsidP="002107FE">
      <w:pPr>
        <w:ind w:left="360"/>
        <w:rPr>
          <w:rFonts w:ascii="Book Antiqua" w:hAnsi="Book Antiqua"/>
          <w:color w:val="2052C2"/>
          <w:lang w:val="ru-MO"/>
        </w:rPr>
      </w:pPr>
      <w:r w:rsidRPr="00053A2B">
        <w:rPr>
          <w:rFonts w:ascii="Book Antiqua" w:hAnsi="Book Antiqua"/>
          <w:color w:val="2052C2"/>
          <w:lang w:val="en-US"/>
        </w:rPr>
        <w:t xml:space="preserve">              </w:t>
      </w:r>
      <w:r w:rsidRPr="00053A2B">
        <w:rPr>
          <w:rFonts w:ascii="Book Antiqua" w:hAnsi="Book Antiqua"/>
          <w:color w:val="2052C2"/>
          <w:lang w:val="ru-MO"/>
        </w:rPr>
        <w:t>Управление вакантными местами (с начала года)</w:t>
      </w:r>
    </w:p>
    <w:p w:rsidR="002107FE" w:rsidRPr="00053A2B" w:rsidRDefault="002107FE" w:rsidP="002107FE">
      <w:pPr>
        <w:rPr>
          <w:color w:val="2052C2"/>
          <w:lang w:val="ru-MO"/>
        </w:rPr>
      </w:pPr>
    </w:p>
    <w:tbl>
      <w:tblPr>
        <w:tblW w:w="100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720"/>
        <w:gridCol w:w="5760"/>
        <w:gridCol w:w="1800"/>
        <w:gridCol w:w="1800"/>
      </w:tblGrid>
      <w:tr w:rsidR="002107FE" w:rsidRPr="00E849D6" w:rsidTr="00A83089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u-MO"/>
              </w:rPr>
              <w:t>Nr. crt.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</w:rPr>
              <w:t>№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Indicatori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 xml:space="preserve">Показатели 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u-MO"/>
              </w:rPr>
              <w:t>Total de la începutul anului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</w:p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Всего с начала года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sv-SE"/>
              </w:rPr>
              <w:t>În trimestrul de raportare</w:t>
            </w:r>
          </w:p>
          <w:p w:rsidR="002107FE" w:rsidRPr="00053A2B" w:rsidRDefault="002107FE" w:rsidP="00A83089">
            <w:pPr>
              <w:jc w:val="center"/>
              <w:rPr>
                <w:color w:val="2052C2"/>
                <w:lang w:val="ro-RO"/>
              </w:rPr>
            </w:pPr>
          </w:p>
          <w:p w:rsidR="002107FE" w:rsidRPr="00053A2B" w:rsidRDefault="002107FE" w:rsidP="00A83089">
            <w:pPr>
              <w:jc w:val="center"/>
              <w:rPr>
                <w:color w:val="2052C2"/>
                <w:lang w:val="sv-SE"/>
              </w:rPr>
            </w:pPr>
            <w:r w:rsidRPr="00053A2B">
              <w:rPr>
                <w:color w:val="2052C2"/>
                <w:lang w:val="ru-MO"/>
              </w:rPr>
              <w:t>В</w:t>
            </w:r>
            <w:r w:rsidRPr="00053A2B">
              <w:rPr>
                <w:color w:val="2052C2"/>
                <w:lang w:val="sv-SE"/>
              </w:rPr>
              <w:t xml:space="preserve"> </w:t>
            </w:r>
            <w:r w:rsidRPr="00053A2B">
              <w:rPr>
                <w:color w:val="2052C2"/>
                <w:lang w:val="ru-MO"/>
              </w:rPr>
              <w:t>отчетном</w:t>
            </w:r>
            <w:r w:rsidRPr="00053A2B">
              <w:rPr>
                <w:color w:val="2052C2"/>
                <w:lang w:val="sv-SE"/>
              </w:rPr>
              <w:t xml:space="preserve"> </w:t>
            </w:r>
            <w:r w:rsidRPr="00053A2B">
              <w:rPr>
                <w:color w:val="2052C2"/>
                <w:lang w:val="ru-MO"/>
              </w:rPr>
              <w:t>квартале</w:t>
            </w:r>
          </w:p>
        </w:tc>
      </w:tr>
      <w:tr w:rsidR="002107FE" w:rsidRPr="00053A2B" w:rsidTr="00A83089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A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B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1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2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1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17466E">
            <w:pPr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o-RO"/>
              </w:rPr>
              <w:t xml:space="preserve">Numărul </w:t>
            </w:r>
            <w:r w:rsidRPr="00053A2B">
              <w:rPr>
                <w:bCs/>
                <w:color w:val="2052C2"/>
                <w:lang w:val="ro-RO"/>
              </w:rPr>
              <w:t>unităţilor economice</w:t>
            </w:r>
            <w:r w:rsidRPr="00053A2B">
              <w:rPr>
                <w:color w:val="2052C2"/>
                <w:lang w:val="ro-RO"/>
              </w:rPr>
              <w:t xml:space="preserve">, care au prezentat ofertele de locuri de muncă </w:t>
            </w:r>
          </w:p>
          <w:p w:rsidR="002107FE" w:rsidRPr="00053A2B" w:rsidRDefault="002107FE" w:rsidP="0017466E">
            <w:pPr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Число предприятий предложившие вакантные места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2E1F99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95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195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2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17466E">
            <w:pPr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o-RO"/>
              </w:rPr>
              <w:t xml:space="preserve">Numărul </w:t>
            </w:r>
            <w:r w:rsidRPr="00053A2B">
              <w:rPr>
                <w:bCs/>
                <w:color w:val="2052C2"/>
                <w:lang w:val="ro-RO"/>
              </w:rPr>
              <w:t>locurilor libere de muncă înregistrate</w:t>
            </w:r>
          </w:p>
          <w:p w:rsidR="002107FE" w:rsidRPr="00053A2B" w:rsidRDefault="002107FE" w:rsidP="0017466E">
            <w:pPr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Число зарегистрированных рабочих  мест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674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0674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en-US"/>
              </w:rPr>
            </w:pPr>
          </w:p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3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ind w:left="23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 xml:space="preserve">Din care:          </w:t>
            </w:r>
          </w:p>
          <w:p w:rsidR="002107FE" w:rsidRPr="00053A2B" w:rsidRDefault="002107FE" w:rsidP="00A83089">
            <w:pPr>
              <w:ind w:left="23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Из них:</w:t>
            </w:r>
          </w:p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 xml:space="preserve">pentru </w:t>
            </w:r>
            <w:r w:rsidR="00621942">
              <w:rPr>
                <w:color w:val="2052C2"/>
                <w:lang w:val="ro-RO"/>
              </w:rPr>
              <w:t xml:space="preserve"> slujbaşi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для служащих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618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618</w:t>
            </w:r>
          </w:p>
        </w:tc>
      </w:tr>
      <w:tr w:rsidR="002107FE" w:rsidRPr="00053A2B" w:rsidTr="008A7AF2">
        <w:trPr>
          <w:trHeight w:val="776"/>
        </w:trPr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4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pentru muncitori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для рабочих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056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056</w:t>
            </w:r>
          </w:p>
        </w:tc>
      </w:tr>
      <w:tr w:rsidR="002107FE" w:rsidRPr="00053A2B" w:rsidTr="008A7AF2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jc w:val="center"/>
              <w:rPr>
                <w:color w:val="2052C2"/>
                <w:lang w:val="en-US"/>
              </w:rPr>
            </w:pPr>
          </w:p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5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17466E">
            <w:pPr>
              <w:rPr>
                <w:color w:val="2052C2"/>
                <w:lang w:val="pt-BR"/>
              </w:rPr>
            </w:pPr>
            <w:r w:rsidRPr="00053A2B">
              <w:rPr>
                <w:color w:val="2052C2"/>
                <w:lang w:val="pt-BR"/>
              </w:rPr>
              <w:t>Din rândul 05, conform formelor de proprietate:</w:t>
            </w:r>
          </w:p>
          <w:p w:rsidR="002107FE" w:rsidRPr="00053A2B" w:rsidRDefault="002107FE" w:rsidP="0017466E">
            <w:pPr>
              <w:rPr>
                <w:color w:val="2052C2"/>
                <w:lang w:val="ro-RO"/>
              </w:rPr>
            </w:pPr>
            <w:r w:rsidRPr="00053A2B">
              <w:rPr>
                <w:color w:val="2052C2"/>
                <w:lang w:val="ru-MO"/>
              </w:rPr>
              <w:t>Из строки 05,</w:t>
            </w:r>
            <w:r w:rsidRPr="00053A2B">
              <w:rPr>
                <w:color w:val="2052C2"/>
              </w:rPr>
              <w:t xml:space="preserve"> по формам собственности</w:t>
            </w:r>
            <w:r w:rsidRPr="00053A2B">
              <w:rPr>
                <w:color w:val="2052C2"/>
                <w:lang w:val="ro-RO"/>
              </w:rPr>
              <w:t>:</w:t>
            </w:r>
          </w:p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proprietatea publică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</w:rPr>
              <w:t>публичная  собственность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07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007</w:t>
            </w:r>
          </w:p>
        </w:tc>
      </w:tr>
      <w:tr w:rsidR="002107FE" w:rsidRPr="00053A2B" w:rsidTr="008A7AF2">
        <w:trPr>
          <w:trHeight w:val="728"/>
        </w:trPr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0</w:t>
            </w:r>
            <w:r w:rsidR="00D01B58" w:rsidRPr="00053A2B">
              <w:rPr>
                <w:color w:val="2052C2"/>
                <w:lang w:val="en-US"/>
              </w:rPr>
              <w:t>6</w:t>
            </w:r>
            <w:r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proprietatea  privată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</w:rPr>
              <w:t>частная собственность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233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8A7AF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233</w:t>
            </w:r>
          </w:p>
        </w:tc>
      </w:tr>
      <w:tr w:rsidR="002107FE" w:rsidRPr="00053A2B" w:rsidTr="008A7AF2">
        <w:trPr>
          <w:trHeight w:val="721"/>
        </w:trPr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053A2B" w:rsidRDefault="00D01B58" w:rsidP="00D01B58">
            <w:pPr>
              <w:jc w:val="center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en-US"/>
              </w:rPr>
              <w:t>07</w:t>
            </w:r>
            <w:r w:rsidR="002107FE" w:rsidRPr="00053A2B">
              <w:rPr>
                <w:color w:val="2052C2"/>
                <w:lang w:val="ru-MO"/>
              </w:rPr>
              <w:t>.</w:t>
            </w:r>
          </w:p>
        </w:tc>
        <w:tc>
          <w:tcPr>
            <w:tcW w:w="5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053A2B" w:rsidRDefault="002107FE" w:rsidP="00A83089">
            <w:pPr>
              <w:numPr>
                <w:ilvl w:val="0"/>
                <w:numId w:val="7"/>
              </w:numPr>
              <w:tabs>
                <w:tab w:val="clear" w:pos="612"/>
              </w:tabs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alte forme de proprietate</w:t>
            </w:r>
          </w:p>
          <w:p w:rsidR="002107FE" w:rsidRPr="00053A2B" w:rsidRDefault="002107FE" w:rsidP="00A83089">
            <w:pPr>
              <w:ind w:left="1077"/>
              <w:rPr>
                <w:color w:val="2052C2"/>
                <w:lang w:val="ru-MO"/>
              </w:rPr>
            </w:pPr>
            <w:r w:rsidRPr="00053A2B">
              <w:rPr>
                <w:color w:val="2052C2"/>
                <w:lang w:val="ru-MO"/>
              </w:rPr>
              <w:t>другие формы собственности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2E1F99" w:rsidRDefault="006742E6" w:rsidP="00E849D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3</w:t>
            </w:r>
            <w:r w:rsidR="00E849D6">
              <w:rPr>
                <w:color w:val="A50021"/>
                <w:sz w:val="22"/>
                <w:szCs w:val="22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2E1F99" w:rsidRDefault="006742E6" w:rsidP="00E849D6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3</w:t>
            </w:r>
            <w:r w:rsidR="00E849D6">
              <w:rPr>
                <w:color w:val="A50021"/>
                <w:sz w:val="22"/>
                <w:szCs w:val="22"/>
                <w:lang w:val="en-US"/>
              </w:rPr>
              <w:t>4</w:t>
            </w:r>
          </w:p>
        </w:tc>
      </w:tr>
    </w:tbl>
    <w:p w:rsidR="002107FE" w:rsidRPr="0093250E" w:rsidRDefault="002107FE" w:rsidP="002107FE">
      <w:pPr>
        <w:rPr>
          <w:color w:val="2052C2"/>
          <w:lang w:val="ru-MO"/>
        </w:rPr>
      </w:pPr>
    </w:p>
    <w:p w:rsidR="002107FE" w:rsidRPr="0093250E" w:rsidRDefault="002107FE" w:rsidP="002107FE">
      <w:pPr>
        <w:pStyle w:val="Heading7"/>
        <w:rPr>
          <w:color w:val="2052C2"/>
          <w:lang w:val="ru-RU"/>
        </w:rPr>
      </w:pPr>
    </w:p>
    <w:p w:rsidR="002107FE" w:rsidRPr="0093250E" w:rsidRDefault="002107FE" w:rsidP="002107FE">
      <w:pPr>
        <w:rPr>
          <w:color w:val="2052C2"/>
        </w:rPr>
      </w:pPr>
    </w:p>
    <w:p w:rsidR="002107FE" w:rsidRPr="0093250E" w:rsidRDefault="002107FE" w:rsidP="002107FE">
      <w:pPr>
        <w:pStyle w:val="Heading7"/>
        <w:pageBreakBefore/>
        <w:ind w:left="600"/>
        <w:rPr>
          <w:color w:val="2052C2"/>
          <w:sz w:val="20"/>
          <w:szCs w:val="20"/>
        </w:rPr>
      </w:pPr>
      <w:r w:rsidRPr="0093250E">
        <w:rPr>
          <w:color w:val="2052C2"/>
          <w:sz w:val="20"/>
          <w:szCs w:val="20"/>
        </w:rPr>
        <w:lastRenderedPageBreak/>
        <w:t xml:space="preserve">2. 4. </w:t>
      </w:r>
      <w:r w:rsidRPr="0093250E">
        <w:rPr>
          <w:color w:val="2052C2"/>
          <w:sz w:val="20"/>
          <w:szCs w:val="20"/>
          <w:lang w:val="fr-FR"/>
        </w:rPr>
        <w:t xml:space="preserve"> </w:t>
      </w:r>
      <w:r w:rsidRPr="0093250E">
        <w:rPr>
          <w:color w:val="2052C2"/>
          <w:sz w:val="20"/>
          <w:szCs w:val="20"/>
        </w:rPr>
        <w:t>Servicii de informare şi consiliere profesională</w:t>
      </w:r>
    </w:p>
    <w:p w:rsidR="002107FE" w:rsidRPr="0093250E" w:rsidRDefault="002107FE" w:rsidP="002107FE">
      <w:pPr>
        <w:pStyle w:val="Heading9"/>
        <w:ind w:left="360"/>
        <w:rPr>
          <w:rFonts w:ascii="Book Antiqua" w:hAnsi="Book Antiqua"/>
          <w:color w:val="2052C2"/>
          <w:sz w:val="20"/>
          <w:szCs w:val="20"/>
          <w:lang w:val="ro-RO"/>
        </w:rPr>
      </w:pPr>
      <w:r w:rsidRPr="0093250E">
        <w:rPr>
          <w:rFonts w:ascii="Book Antiqua" w:hAnsi="Book Antiqua"/>
          <w:color w:val="2052C2"/>
          <w:sz w:val="20"/>
          <w:szCs w:val="20"/>
          <w:lang w:val="ro-RO"/>
        </w:rPr>
        <w:t xml:space="preserve">          </w:t>
      </w:r>
      <w:r w:rsidRPr="0093250E">
        <w:rPr>
          <w:rFonts w:ascii="Book Antiqua" w:hAnsi="Book Antiqua"/>
          <w:color w:val="2052C2"/>
          <w:sz w:val="20"/>
          <w:szCs w:val="20"/>
        </w:rPr>
        <w:t>Услуги по информированию и профессиональному консультированию</w:t>
      </w:r>
    </w:p>
    <w:tbl>
      <w:tblPr>
        <w:tblW w:w="104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87"/>
        <w:gridCol w:w="4820"/>
        <w:gridCol w:w="1029"/>
        <w:gridCol w:w="1222"/>
        <w:gridCol w:w="1191"/>
        <w:gridCol w:w="1480"/>
      </w:tblGrid>
      <w:tr w:rsidR="002107FE" w:rsidRPr="00A83089" w:rsidTr="00A83089">
        <w:tc>
          <w:tcPr>
            <w:tcW w:w="6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Nr. crt.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Indicator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Показатели</w:t>
            </w:r>
          </w:p>
        </w:tc>
        <w:tc>
          <w:tcPr>
            <w:tcW w:w="102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en-US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Всего</w:t>
            </w:r>
          </w:p>
        </w:tc>
        <w:tc>
          <w:tcPr>
            <w:tcW w:w="389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Din col. 1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Из 1 кол.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 xml:space="preserve"> </w:t>
            </w:r>
          </w:p>
        </w:tc>
      </w:tr>
      <w:tr w:rsidR="002107FE" w:rsidRPr="00A83089" w:rsidTr="00A83089">
        <w:tc>
          <w:tcPr>
            <w:tcW w:w="68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02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Femei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женщины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Plasaţ</w:t>
            </w:r>
            <w:r w:rsidRPr="00A83089">
              <w:rPr>
                <w:rFonts w:ascii="Book Antiqua" w:hAnsi="Book Antiqua"/>
                <w:b/>
                <w:bCs/>
                <w:color w:val="2052C2"/>
                <w:sz w:val="20"/>
                <w:szCs w:val="20"/>
                <w:lang w:val="ro-RO"/>
              </w:rPr>
              <w:t>i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 xml:space="preserve"> </w:t>
            </w:r>
          </w:p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Трудоустроены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 xml:space="preserve">Înmatriculaţi </w:t>
            </w:r>
            <w:r w:rsidRPr="00A83089">
              <w:rPr>
                <w:rFonts w:ascii="Book Antiqua" w:hAnsi="Book Antiqua"/>
                <w:color w:val="2052C2"/>
                <w:sz w:val="20"/>
                <w:szCs w:val="20"/>
              </w:rPr>
              <w:t>Зачислены на курсах</w:t>
            </w:r>
          </w:p>
        </w:tc>
      </w:tr>
      <w:tr w:rsidR="002107FE" w:rsidRPr="00A83089" w:rsidTr="00A83089">
        <w:tc>
          <w:tcPr>
            <w:tcW w:w="6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A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B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1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2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3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4</w:t>
            </w:r>
          </w:p>
        </w:tc>
      </w:tr>
      <w:tr w:rsidR="002107FE" w:rsidRPr="00A83089" w:rsidTr="00A83089">
        <w:tc>
          <w:tcPr>
            <w:tcW w:w="6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FD61AB" w:rsidP="00A83089">
            <w:pPr>
              <w:ind w:left="154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1.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A83089" w:rsidRDefault="002107FE" w:rsidP="00A83089">
            <w:pPr>
              <w:pStyle w:val="Footer"/>
              <w:tabs>
                <w:tab w:val="left" w:pos="708"/>
              </w:tabs>
              <w:rPr>
                <w:b/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b/>
                <w:color w:val="2052C2"/>
                <w:sz w:val="20"/>
                <w:szCs w:val="20"/>
                <w:lang w:val="ro-RO"/>
              </w:rPr>
              <w:t>Beneficiari de servicii de informare şi consiliere profesională din care: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6742E6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42957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8984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250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670</w:t>
            </w:r>
          </w:p>
        </w:tc>
      </w:tr>
      <w:tr w:rsidR="002107FE" w:rsidRPr="00A83089" w:rsidTr="00A83089">
        <w:tc>
          <w:tcPr>
            <w:tcW w:w="6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FD61AB" w:rsidP="00A83089">
            <w:pPr>
              <w:ind w:left="154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2.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A83089" w:rsidRDefault="002107FE" w:rsidP="0017466E">
            <w:pPr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Persoane cu statut de şomer</w:t>
            </w:r>
            <w:r w:rsidR="00CA7426" w:rsidRPr="00A83089">
              <w:rPr>
                <w:color w:val="2052C2"/>
                <w:sz w:val="20"/>
                <w:szCs w:val="20"/>
                <w:lang w:val="ro-RO"/>
              </w:rPr>
              <w:t>.</w:t>
            </w:r>
          </w:p>
          <w:p w:rsidR="002107FE" w:rsidRPr="00A83089" w:rsidRDefault="002107FE" w:rsidP="00A83089">
            <w:pPr>
              <w:pStyle w:val="Footer"/>
              <w:tabs>
                <w:tab w:val="left" w:pos="708"/>
              </w:tabs>
              <w:rPr>
                <w:color w:val="2052C2"/>
                <w:sz w:val="20"/>
                <w:szCs w:val="20"/>
              </w:rPr>
            </w:pPr>
            <w:r w:rsidRPr="00A83089">
              <w:rPr>
                <w:color w:val="2052C2"/>
                <w:sz w:val="20"/>
                <w:szCs w:val="20"/>
              </w:rPr>
              <w:t>Лица со статусом безработного</w:t>
            </w:r>
            <w:r w:rsidR="00CA7426" w:rsidRPr="00A83089">
              <w:rPr>
                <w:color w:val="2052C2"/>
                <w:sz w:val="20"/>
                <w:szCs w:val="20"/>
                <w:lang w:val="ro-RO"/>
              </w:rPr>
              <w:t>.</w:t>
            </w:r>
            <w:r w:rsidRPr="00A83089">
              <w:rPr>
                <w:color w:val="2052C2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6030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6598</w:t>
            </w:r>
          </w:p>
        </w:tc>
        <w:tc>
          <w:tcPr>
            <w:tcW w:w="11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139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2E1F99" w:rsidRDefault="006742E6" w:rsidP="00A83089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670</w:t>
            </w:r>
          </w:p>
        </w:tc>
      </w:tr>
    </w:tbl>
    <w:p w:rsidR="002D05B7" w:rsidRPr="0093250E" w:rsidRDefault="002D05B7" w:rsidP="002D05B7">
      <w:pPr>
        <w:ind w:left="567"/>
        <w:jc w:val="both"/>
        <w:rPr>
          <w:rFonts w:ascii="Book Antiqua" w:hAnsi="Book Antiqua"/>
          <w:b/>
          <w:color w:val="2052C2"/>
          <w:sz w:val="22"/>
          <w:szCs w:val="22"/>
          <w:lang w:val="ro-RO"/>
        </w:rPr>
      </w:pPr>
    </w:p>
    <w:p w:rsidR="002107FE" w:rsidRPr="0093250E" w:rsidRDefault="002D05B7" w:rsidP="002D05B7">
      <w:pPr>
        <w:ind w:left="567"/>
        <w:jc w:val="both"/>
        <w:rPr>
          <w:rFonts w:ascii="Book Antiqua" w:hAnsi="Book Antiqua"/>
          <w:b/>
          <w:color w:val="2052C2"/>
          <w:sz w:val="22"/>
          <w:szCs w:val="22"/>
        </w:rPr>
      </w:pPr>
      <w:r w:rsidRPr="0093250E">
        <w:rPr>
          <w:rFonts w:ascii="Book Antiqua" w:hAnsi="Book Antiqua"/>
          <w:b/>
          <w:color w:val="2052C2"/>
          <w:sz w:val="22"/>
          <w:szCs w:val="22"/>
          <w:lang w:val="ru-MO"/>
        </w:rPr>
        <w:t xml:space="preserve">2. </w:t>
      </w:r>
      <w:r w:rsidR="004E34C1" w:rsidRPr="0093250E">
        <w:rPr>
          <w:rFonts w:ascii="Book Antiqua" w:hAnsi="Book Antiqua"/>
          <w:b/>
          <w:color w:val="2052C2"/>
          <w:sz w:val="22"/>
          <w:szCs w:val="22"/>
        </w:rPr>
        <w:t>5</w:t>
      </w:r>
      <w:r w:rsidRPr="0093250E">
        <w:rPr>
          <w:rFonts w:ascii="Book Antiqua" w:hAnsi="Book Antiqua"/>
          <w:b/>
          <w:color w:val="2052C2"/>
          <w:sz w:val="22"/>
          <w:szCs w:val="22"/>
          <w:lang w:val="ro-MO"/>
        </w:rPr>
        <w:t xml:space="preserve">.  Formarea profesională a şomerilor </w:t>
      </w:r>
    </w:p>
    <w:p w:rsidR="00623492" w:rsidRPr="0093250E" w:rsidRDefault="00623492" w:rsidP="002D05B7">
      <w:pPr>
        <w:ind w:left="567"/>
        <w:jc w:val="both"/>
        <w:rPr>
          <w:color w:val="2052C2"/>
          <w:sz w:val="22"/>
          <w:szCs w:val="22"/>
        </w:rPr>
      </w:pPr>
      <w:r w:rsidRPr="0093250E">
        <w:rPr>
          <w:rFonts w:ascii="Book Antiqua" w:hAnsi="Book Antiqua"/>
          <w:color w:val="2052C2"/>
          <w:sz w:val="22"/>
          <w:szCs w:val="22"/>
        </w:rPr>
        <w:t>Профессиональная подготовка</w:t>
      </w:r>
      <w:r w:rsidR="00430EC8" w:rsidRPr="0093250E">
        <w:rPr>
          <w:rFonts w:ascii="Book Antiqua" w:hAnsi="Book Antiqua"/>
          <w:color w:val="2052C2"/>
          <w:sz w:val="22"/>
          <w:szCs w:val="22"/>
        </w:rPr>
        <w:t xml:space="preserve"> безработн</w:t>
      </w:r>
      <w:r w:rsidR="00AE6731" w:rsidRPr="0093250E">
        <w:rPr>
          <w:rFonts w:ascii="Book Antiqua" w:hAnsi="Book Antiqua"/>
          <w:color w:val="2052C2"/>
          <w:sz w:val="22"/>
          <w:szCs w:val="22"/>
        </w:rPr>
        <w:t>ых</w:t>
      </w:r>
    </w:p>
    <w:tbl>
      <w:tblPr>
        <w:tblW w:w="104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46"/>
        <w:gridCol w:w="2693"/>
        <w:gridCol w:w="980"/>
        <w:gridCol w:w="809"/>
        <w:gridCol w:w="788"/>
        <w:gridCol w:w="894"/>
        <w:gridCol w:w="899"/>
        <w:gridCol w:w="1127"/>
        <w:gridCol w:w="900"/>
        <w:gridCol w:w="810"/>
      </w:tblGrid>
      <w:tr w:rsidR="00C04827" w:rsidRPr="00A83089" w:rsidTr="00A83089">
        <w:trPr>
          <w:trHeight w:val="383"/>
        </w:trPr>
        <w:tc>
          <w:tcPr>
            <w:tcW w:w="54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Nr. crt.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Indicatori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9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right="12"/>
              <w:jc w:val="center"/>
              <w:rPr>
                <w:bCs/>
                <w:color w:val="2052C2"/>
                <w:sz w:val="20"/>
                <w:szCs w:val="20"/>
                <w:lang w:val="en-GB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o-RO"/>
              </w:rPr>
              <w:t>Urmau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pregătirea profesională </w:t>
            </w:r>
            <w:r w:rsidRPr="00A83089">
              <w:rPr>
                <w:bCs/>
                <w:color w:val="2052C2"/>
                <w:sz w:val="20"/>
                <w:szCs w:val="20"/>
                <w:lang w:val="ro-RO"/>
              </w:rPr>
              <w:t>la</w:t>
            </w:r>
            <w:r w:rsidRPr="00A83089">
              <w:rPr>
                <w:bCs/>
                <w:color w:val="2052C2"/>
                <w:sz w:val="20"/>
                <w:szCs w:val="20"/>
                <w:lang w:val="en-GB"/>
              </w:rPr>
              <w:t xml:space="preserve"> </w:t>
            </w:r>
            <w:r w:rsidRPr="00A83089">
              <w:rPr>
                <w:bCs/>
                <w:color w:val="2052C2"/>
                <w:sz w:val="20"/>
                <w:szCs w:val="20"/>
                <w:lang w:val="ro-RO"/>
              </w:rPr>
              <w:t>început anului</w:t>
            </w:r>
          </w:p>
          <w:p w:rsidR="00C04827" w:rsidRPr="00A83089" w:rsidRDefault="00C04827" w:rsidP="00A83089">
            <w:pPr>
              <w:ind w:right="12"/>
              <w:jc w:val="center"/>
              <w:rPr>
                <w:bCs/>
                <w:color w:val="2052C2"/>
                <w:sz w:val="20"/>
                <w:szCs w:val="20"/>
              </w:rPr>
            </w:pPr>
            <w:r w:rsidRPr="00A83089">
              <w:rPr>
                <w:bCs/>
                <w:color w:val="2052C2"/>
                <w:sz w:val="20"/>
                <w:szCs w:val="20"/>
              </w:rPr>
              <w:t>Продолжили профессиональное</w:t>
            </w:r>
          </w:p>
          <w:p w:rsidR="00C04827" w:rsidRPr="00A83089" w:rsidRDefault="00C04827" w:rsidP="00A83089">
            <w:pPr>
              <w:ind w:right="12"/>
              <w:jc w:val="center"/>
              <w:rPr>
                <w:color w:val="2052C2"/>
                <w:sz w:val="20"/>
                <w:szCs w:val="20"/>
              </w:rPr>
            </w:pPr>
            <w:r w:rsidRPr="00A83089">
              <w:rPr>
                <w:bCs/>
                <w:color w:val="2052C2"/>
                <w:sz w:val="20"/>
                <w:szCs w:val="20"/>
              </w:rPr>
              <w:t>обучение на начало г</w:t>
            </w:r>
            <w:r w:rsidR="00A630FF" w:rsidRPr="00A83089">
              <w:rPr>
                <w:bCs/>
                <w:color w:val="2052C2"/>
                <w:sz w:val="20"/>
                <w:szCs w:val="20"/>
              </w:rPr>
              <w:t>о</w:t>
            </w:r>
            <w:r w:rsidRPr="00A83089">
              <w:rPr>
                <w:bCs/>
                <w:color w:val="2052C2"/>
                <w:sz w:val="20"/>
                <w:szCs w:val="20"/>
              </w:rPr>
              <w:t>да</w:t>
            </w:r>
          </w:p>
        </w:tc>
        <w:tc>
          <w:tcPr>
            <w:tcW w:w="80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u-MO"/>
              </w:rPr>
              <w:t>Înmatriculaţi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 la cursuri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>,    total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Зачислены на курсы, 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  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всего</w:t>
            </w:r>
          </w:p>
        </w:tc>
        <w:tc>
          <w:tcPr>
            <w:tcW w:w="370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bCs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u-MO"/>
              </w:rPr>
              <w:t>Au absolvit cursurile</w:t>
            </w:r>
          </w:p>
          <w:p w:rsidR="00C04827" w:rsidRPr="00A83089" w:rsidRDefault="00C04827" w:rsidP="00A83089">
            <w:pPr>
              <w:jc w:val="center"/>
              <w:rPr>
                <w:bCs/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bCs/>
                <w:color w:val="2052C2"/>
                <w:sz w:val="20"/>
                <w:szCs w:val="20"/>
                <w:lang w:val="ru-MO"/>
              </w:rPr>
              <w:t>Окончили обучение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Plasaţi în câmpul muncii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Трудоустроены</w:t>
            </w:r>
          </w:p>
        </w:tc>
      </w:tr>
      <w:tr w:rsidR="00C04827" w:rsidRPr="00A83089" w:rsidTr="00A83089">
        <w:tc>
          <w:tcPr>
            <w:tcW w:w="5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269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9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80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78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T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otal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</w:rPr>
            </w:pPr>
            <w:r w:rsidRPr="00A83089">
              <w:rPr>
                <w:color w:val="2052C2"/>
                <w:sz w:val="20"/>
                <w:szCs w:val="20"/>
              </w:rPr>
              <w:t>Всего</w:t>
            </w:r>
          </w:p>
        </w:tc>
        <w:tc>
          <w:tcPr>
            <w:tcW w:w="29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Din care: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Из них:</w:t>
            </w:r>
          </w:p>
        </w:tc>
        <w:tc>
          <w:tcPr>
            <w:tcW w:w="1710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</w:tr>
      <w:tr w:rsidR="00C04827" w:rsidRPr="00A83089" w:rsidTr="00A83089">
        <w:trPr>
          <w:trHeight w:val="1982"/>
        </w:trPr>
        <w:tc>
          <w:tcPr>
            <w:tcW w:w="5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269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9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80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78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843F11">
            <w:pPr>
              <w:rPr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Calific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рофессиональная подготовка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o-RO"/>
              </w:rPr>
              <w:t>Recalific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ереподготовка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Perfecţion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Повышение квалификации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Prin confirmare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С подтверждением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De sinestătător</w:t>
            </w: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C04827" w:rsidRPr="00A83089" w:rsidRDefault="00C04827" w:rsidP="00A83089">
            <w:pPr>
              <w:ind w:left="113" w:right="113"/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Самостоятельно </w:t>
            </w:r>
          </w:p>
        </w:tc>
      </w:tr>
      <w:tr w:rsidR="00C04827" w:rsidRPr="00A83089" w:rsidTr="00A83089">
        <w:tc>
          <w:tcPr>
            <w:tcW w:w="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A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B</w:t>
            </w:r>
          </w:p>
        </w:tc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1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2</w:t>
            </w: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3</w:t>
            </w: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4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5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6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7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8</w:t>
            </w:r>
          </w:p>
        </w:tc>
      </w:tr>
      <w:tr w:rsidR="00C04827" w:rsidRPr="00A83089" w:rsidTr="008A7AF2">
        <w:trPr>
          <w:trHeight w:val="643"/>
        </w:trPr>
        <w:tc>
          <w:tcPr>
            <w:tcW w:w="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01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Total persoane</w:t>
            </w: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Всего человек</w:t>
            </w:r>
          </w:p>
        </w:tc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851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671</w:t>
            </w: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597</w:t>
            </w: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520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75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28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58</w:t>
            </w:r>
          </w:p>
        </w:tc>
      </w:tr>
      <w:tr w:rsidR="00C04827" w:rsidRPr="00A83089" w:rsidTr="008A7AF2">
        <w:trPr>
          <w:trHeight w:val="567"/>
        </w:trPr>
        <w:tc>
          <w:tcPr>
            <w:tcW w:w="5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o-RO"/>
              </w:rPr>
            </w:pPr>
          </w:p>
          <w:p w:rsidR="00C04827" w:rsidRPr="00A83089" w:rsidRDefault="00C04827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02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4827" w:rsidRPr="00A83089" w:rsidRDefault="00C04827" w:rsidP="00A83089">
            <w:pPr>
              <w:jc w:val="both"/>
              <w:rPr>
                <w:color w:val="2052C2"/>
                <w:sz w:val="20"/>
                <w:szCs w:val="20"/>
                <w:lang w:val="ro-R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Din care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>: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 xml:space="preserve"> 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   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Из них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>:</w:t>
            </w:r>
          </w:p>
          <w:p w:rsidR="00C04827" w:rsidRPr="00A83089" w:rsidRDefault="00C04827" w:rsidP="00A83089">
            <w:pPr>
              <w:jc w:val="both"/>
              <w:rPr>
                <w:color w:val="2052C2"/>
                <w:sz w:val="20"/>
                <w:szCs w:val="20"/>
                <w:lang w:val="ru-MO"/>
              </w:rPr>
            </w:pPr>
            <w:r w:rsidRPr="00A83089">
              <w:rPr>
                <w:color w:val="2052C2"/>
                <w:sz w:val="20"/>
                <w:szCs w:val="20"/>
                <w:lang w:val="ru-MO"/>
              </w:rPr>
              <w:t>Femei</w:t>
            </w:r>
            <w:r w:rsidRPr="00A83089">
              <w:rPr>
                <w:color w:val="2052C2"/>
                <w:sz w:val="20"/>
                <w:szCs w:val="20"/>
                <w:lang w:val="ro-RO"/>
              </w:rPr>
              <w:t xml:space="preserve"> </w:t>
            </w:r>
            <w:r w:rsidRPr="00A83089">
              <w:rPr>
                <w:color w:val="2052C2"/>
                <w:sz w:val="20"/>
                <w:szCs w:val="20"/>
                <w:lang w:val="ru-MO"/>
              </w:rPr>
              <w:t>женщины</w:t>
            </w:r>
          </w:p>
        </w:tc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514</w:t>
            </w:r>
          </w:p>
        </w:tc>
        <w:tc>
          <w:tcPr>
            <w:tcW w:w="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78</w:t>
            </w: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056ED5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57</w:t>
            </w:r>
          </w:p>
        </w:tc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44</w:t>
            </w:r>
          </w:p>
        </w:tc>
        <w:tc>
          <w:tcPr>
            <w:tcW w:w="1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04827" w:rsidRPr="002E1F99" w:rsidRDefault="00366D4A" w:rsidP="00056ED5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201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04827" w:rsidRPr="002E1F99" w:rsidRDefault="00366D4A" w:rsidP="008A7AF2">
            <w:pPr>
              <w:jc w:val="center"/>
              <w:rPr>
                <w:color w:val="A50021"/>
                <w:sz w:val="20"/>
                <w:szCs w:val="20"/>
                <w:lang w:val="en-US"/>
              </w:rPr>
            </w:pPr>
            <w:r>
              <w:rPr>
                <w:color w:val="A50021"/>
                <w:sz w:val="20"/>
                <w:szCs w:val="20"/>
                <w:lang w:val="en-US"/>
              </w:rPr>
              <w:t>109</w:t>
            </w:r>
          </w:p>
        </w:tc>
      </w:tr>
    </w:tbl>
    <w:p w:rsidR="002107FE" w:rsidRPr="0093250E" w:rsidRDefault="002107FE" w:rsidP="002107FE">
      <w:pPr>
        <w:pStyle w:val="Footer"/>
        <w:tabs>
          <w:tab w:val="left" w:pos="708"/>
        </w:tabs>
        <w:rPr>
          <w:color w:val="2052C2"/>
          <w:sz w:val="20"/>
          <w:szCs w:val="20"/>
          <w:lang w:val="ru-MO"/>
        </w:rPr>
      </w:pPr>
    </w:p>
    <w:p w:rsidR="00672CA8" w:rsidRPr="0093250E" w:rsidRDefault="00672CA8" w:rsidP="00672CA8">
      <w:pPr>
        <w:tabs>
          <w:tab w:val="left" w:pos="851"/>
        </w:tabs>
        <w:ind w:left="284"/>
        <w:rPr>
          <w:rFonts w:ascii="Book Antiqua" w:hAnsi="Book Antiqua"/>
          <w:b/>
          <w:color w:val="2052C2"/>
          <w:sz w:val="21"/>
          <w:szCs w:val="21"/>
          <w:lang w:val="ro-MO"/>
        </w:rPr>
      </w:pPr>
      <w:r w:rsidRPr="0093250E">
        <w:rPr>
          <w:rFonts w:ascii="Book Antiqua" w:hAnsi="Book Antiqua"/>
          <w:b/>
          <w:bCs/>
          <w:color w:val="2052C2"/>
          <w:sz w:val="21"/>
          <w:szCs w:val="21"/>
        </w:rPr>
        <w:t>2.</w:t>
      </w:r>
      <w:r w:rsidRPr="0093250E">
        <w:rPr>
          <w:rFonts w:ascii="Book Antiqua" w:hAnsi="Book Antiqua"/>
          <w:b/>
          <w:bCs/>
          <w:color w:val="2052C2"/>
          <w:sz w:val="21"/>
          <w:szCs w:val="21"/>
          <w:lang w:val="ro-RO"/>
        </w:rPr>
        <w:t>2</w:t>
      </w:r>
      <w:r w:rsidRPr="0093250E">
        <w:rPr>
          <w:rFonts w:ascii="Book Antiqua" w:hAnsi="Book Antiqua"/>
          <w:b/>
          <w:bCs/>
          <w:color w:val="2052C2"/>
          <w:sz w:val="21"/>
          <w:szCs w:val="21"/>
        </w:rPr>
        <w:t xml:space="preserve">. </w:t>
      </w:r>
      <w:r w:rsidRPr="0093250E">
        <w:rPr>
          <w:rFonts w:ascii="Book Antiqua" w:hAnsi="Book Antiqua"/>
          <w:b/>
          <w:color w:val="2052C2"/>
          <w:sz w:val="21"/>
          <w:szCs w:val="21"/>
          <w:lang w:val="ro-MO"/>
        </w:rPr>
        <w:t xml:space="preserve">Organizarea  lucrărilor publice </w:t>
      </w:r>
    </w:p>
    <w:p w:rsidR="00672CA8" w:rsidRPr="0093250E" w:rsidRDefault="00672CA8" w:rsidP="00672CA8">
      <w:pPr>
        <w:pStyle w:val="Heading6"/>
        <w:ind w:left="600"/>
        <w:jc w:val="left"/>
        <w:rPr>
          <w:rFonts w:ascii="Book Antiqua" w:hAnsi="Book Antiqua"/>
          <w:color w:val="2052C2"/>
          <w:sz w:val="21"/>
          <w:szCs w:val="21"/>
          <w:lang w:val="ru-MO"/>
        </w:rPr>
      </w:pPr>
      <w:r w:rsidRPr="0093250E">
        <w:rPr>
          <w:rFonts w:ascii="Book Antiqua" w:hAnsi="Book Antiqua"/>
          <w:color w:val="2052C2"/>
          <w:sz w:val="21"/>
          <w:szCs w:val="21"/>
          <w:lang w:val="ru-MO"/>
        </w:rPr>
        <w:t>Организация общественных работ</w:t>
      </w:r>
    </w:p>
    <w:tbl>
      <w:tblPr>
        <w:tblW w:w="10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720"/>
        <w:gridCol w:w="4680"/>
        <w:gridCol w:w="1620"/>
        <w:gridCol w:w="1620"/>
        <w:gridCol w:w="1620"/>
      </w:tblGrid>
      <w:tr w:rsidR="00672CA8" w:rsidRPr="00A83089" w:rsidTr="00733C1D">
        <w:tc>
          <w:tcPr>
            <w:tcW w:w="7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Nr. crt.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Indicatori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Показатели</w:t>
            </w:r>
          </w:p>
        </w:tc>
        <w:tc>
          <w:tcPr>
            <w:tcW w:w="16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b w:val="0"/>
                <w:bCs w:val="0"/>
                <w:color w:val="2052C2"/>
                <w:sz w:val="21"/>
                <w:szCs w:val="21"/>
                <w:lang w:val="ro-RO"/>
              </w:rPr>
              <w:t>TOTAL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</w:rPr>
            </w:pP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Din col. 1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 Из 1 кол.</w:t>
            </w:r>
          </w:p>
        </w:tc>
      </w:tr>
      <w:tr w:rsidR="00672CA8" w:rsidRPr="00A83089" w:rsidTr="00733C1D">
        <w:trPr>
          <w:trHeight w:val="957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bCs/>
                <w:color w:val="2052C2"/>
                <w:sz w:val="21"/>
                <w:szCs w:val="21"/>
                <w:lang w:val="ro-RO"/>
              </w:rPr>
            </w:pPr>
            <w:r w:rsidRPr="00A83089">
              <w:rPr>
                <w:rFonts w:ascii="Book Antiqua" w:hAnsi="Book Antiqua"/>
                <w:bCs/>
                <w:color w:val="2052C2"/>
                <w:sz w:val="21"/>
                <w:szCs w:val="21"/>
                <w:lang w:val="ru-MO"/>
              </w:rPr>
              <w:t>Femei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женщин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Locuitori rurali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Жители</w:t>
            </w:r>
          </w:p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 сельской мест.</w:t>
            </w:r>
          </w:p>
        </w:tc>
      </w:tr>
      <w:tr w:rsidR="00672CA8" w:rsidRPr="00A83089" w:rsidTr="00733C1D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A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B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1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2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3</w:t>
            </w:r>
          </w:p>
        </w:tc>
      </w:tr>
      <w:tr w:rsidR="00672CA8" w:rsidRPr="00A83089" w:rsidTr="00DB5203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1.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pStyle w:val="BodyText2"/>
              <w:rPr>
                <w:rFonts w:ascii="Book Antiqua" w:hAnsi="Book Antiqua"/>
                <w:color w:val="2052C2"/>
                <w:sz w:val="21"/>
                <w:szCs w:val="21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</w:rPr>
              <w:t xml:space="preserve">Numărul unităţilor unde au fost organizate lucrări publice 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Количество хозяйственных единиц, где были организованы общественные работы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2E1F99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154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72CA8" w:rsidRPr="008C5241" w:rsidRDefault="008C5241" w:rsidP="00DB5203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x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8C5241" w:rsidRDefault="008C5241" w:rsidP="00DB5203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ro-RO"/>
              </w:rPr>
              <w:t>x</w:t>
            </w:r>
          </w:p>
        </w:tc>
      </w:tr>
      <w:tr w:rsidR="00672CA8" w:rsidRPr="00A83089" w:rsidTr="00546591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2.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Şomeri ocupaţi la lucrări publice 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Численность безработных, занятых на общественных работах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475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156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387</w:t>
            </w:r>
          </w:p>
        </w:tc>
      </w:tr>
      <w:tr w:rsidR="00672CA8" w:rsidRPr="00A83089" w:rsidTr="00546591"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2CA8" w:rsidRPr="00A83089" w:rsidRDefault="00672CA8" w:rsidP="00733C1D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</w:pPr>
          </w:p>
          <w:p w:rsidR="00672CA8" w:rsidRPr="00A83089" w:rsidRDefault="00672CA8" w:rsidP="008C5241">
            <w:pPr>
              <w:jc w:val="center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0</w:t>
            </w:r>
            <w:r w:rsidR="008C5241">
              <w:rPr>
                <w:rFonts w:ascii="Book Antiqua" w:hAnsi="Book Antiqua"/>
                <w:color w:val="2052C2"/>
                <w:sz w:val="21"/>
                <w:szCs w:val="21"/>
                <w:lang w:val="ro-RO"/>
              </w:rPr>
              <w:t>3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.</w:t>
            </w:r>
          </w:p>
        </w:tc>
        <w:tc>
          <w:tcPr>
            <w:tcW w:w="4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 xml:space="preserve">Din rândul 02:   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Из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 xml:space="preserve"> 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>строки</w:t>
            </w: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 xml:space="preserve"> 02: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sv-SE"/>
              </w:rPr>
              <w:t>Beneficiari de indemnizaţii lunare</w:t>
            </w:r>
          </w:p>
          <w:p w:rsidR="00672CA8" w:rsidRPr="00A83089" w:rsidRDefault="00672CA8" w:rsidP="00733C1D">
            <w:pPr>
              <w:jc w:val="both"/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</w:pPr>
            <w:r w:rsidRPr="00A83089">
              <w:rPr>
                <w:rFonts w:ascii="Book Antiqua" w:hAnsi="Book Antiqua"/>
                <w:color w:val="2052C2"/>
                <w:sz w:val="21"/>
                <w:szCs w:val="21"/>
                <w:lang w:val="ru-MO"/>
              </w:rPr>
              <w:t xml:space="preserve">Получающие ежемесячное пособие 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470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72CA8" w:rsidRPr="00F37BA0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155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72CA8" w:rsidRPr="00F37BA0" w:rsidRDefault="00741259" w:rsidP="00546591">
            <w:pPr>
              <w:jc w:val="center"/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</w:pPr>
            <w:r>
              <w:rPr>
                <w:rFonts w:ascii="Book Antiqua" w:hAnsi="Book Antiqua"/>
                <w:color w:val="A50021"/>
                <w:sz w:val="21"/>
                <w:szCs w:val="21"/>
                <w:lang w:val="en-US"/>
              </w:rPr>
              <w:t>382</w:t>
            </w:r>
          </w:p>
        </w:tc>
      </w:tr>
    </w:tbl>
    <w:p w:rsidR="00672CA8" w:rsidRPr="0093250E" w:rsidRDefault="00672CA8" w:rsidP="00672CA8">
      <w:pPr>
        <w:ind w:left="600"/>
        <w:rPr>
          <w:rFonts w:ascii="Book Antiqua" w:hAnsi="Book Antiqua"/>
          <w:b/>
          <w:bCs/>
          <w:color w:val="2052C2"/>
          <w:lang w:val="en-GB"/>
        </w:rPr>
      </w:pPr>
    </w:p>
    <w:p w:rsidR="002107FE" w:rsidRPr="0093250E" w:rsidRDefault="002107FE" w:rsidP="002107FE">
      <w:pPr>
        <w:pStyle w:val="Footer"/>
        <w:tabs>
          <w:tab w:val="left" w:pos="708"/>
        </w:tabs>
        <w:rPr>
          <w:color w:val="2052C2"/>
          <w:lang w:val="ru-MO"/>
        </w:rPr>
      </w:pPr>
    </w:p>
    <w:p w:rsidR="00664DCE" w:rsidRDefault="00664DCE" w:rsidP="002107FE">
      <w:pPr>
        <w:pStyle w:val="Heading1"/>
        <w:jc w:val="center"/>
        <w:rPr>
          <w:rFonts w:ascii="Book Antiqua" w:hAnsi="Book Antiqua"/>
          <w:color w:val="2052C2"/>
          <w:sz w:val="24"/>
          <w:lang w:val="en-GB"/>
        </w:rPr>
      </w:pPr>
    </w:p>
    <w:p w:rsidR="00867825" w:rsidRPr="00867825" w:rsidRDefault="00867825" w:rsidP="00867825">
      <w:pPr>
        <w:rPr>
          <w:lang w:val="en-GB"/>
        </w:rPr>
      </w:pPr>
    </w:p>
    <w:p w:rsidR="00CA70F7" w:rsidRDefault="00CA70F7" w:rsidP="002107FE">
      <w:pPr>
        <w:pStyle w:val="Heading1"/>
        <w:jc w:val="center"/>
        <w:rPr>
          <w:rFonts w:ascii="Book Antiqua" w:hAnsi="Book Antiqua"/>
          <w:color w:val="2052C2"/>
          <w:sz w:val="24"/>
          <w:lang w:val="en-GB"/>
        </w:rPr>
      </w:pPr>
    </w:p>
    <w:p w:rsidR="002107FE" w:rsidRPr="0093250E" w:rsidRDefault="002107FE" w:rsidP="002107FE">
      <w:pPr>
        <w:pStyle w:val="Heading1"/>
        <w:jc w:val="center"/>
        <w:rPr>
          <w:color w:val="2052C2"/>
          <w:sz w:val="28"/>
          <w:lang w:val="en-GB"/>
        </w:rPr>
      </w:pPr>
      <w:r w:rsidRPr="0093250E">
        <w:rPr>
          <w:rFonts w:ascii="Book Antiqua" w:hAnsi="Book Antiqua"/>
          <w:color w:val="2052C2"/>
          <w:sz w:val="24"/>
          <w:lang w:val="en-GB"/>
        </w:rPr>
        <w:t>III</w:t>
      </w:r>
      <w:proofErr w:type="gramStart"/>
      <w:r w:rsidRPr="0093250E">
        <w:rPr>
          <w:rFonts w:ascii="Book Antiqua" w:hAnsi="Book Antiqua"/>
          <w:color w:val="2052C2"/>
          <w:sz w:val="24"/>
          <w:lang w:val="en-GB"/>
        </w:rPr>
        <w:t xml:space="preserve">.  </w:t>
      </w:r>
      <w:r w:rsidRPr="005C1891">
        <w:rPr>
          <w:rFonts w:ascii="Book Antiqua" w:hAnsi="Book Antiqua"/>
          <w:color w:val="2052C2"/>
          <w:sz w:val="24"/>
        </w:rPr>
        <w:t>ACCESUL</w:t>
      </w:r>
      <w:proofErr w:type="gramEnd"/>
      <w:r w:rsidRPr="005C1891">
        <w:rPr>
          <w:rFonts w:ascii="Book Antiqua" w:hAnsi="Book Antiqua"/>
          <w:color w:val="2052C2"/>
          <w:sz w:val="24"/>
        </w:rPr>
        <w:t xml:space="preserve"> </w:t>
      </w:r>
      <w:r w:rsidRPr="0093250E">
        <w:rPr>
          <w:rFonts w:ascii="Book Antiqua" w:hAnsi="Book Antiqua"/>
          <w:color w:val="2052C2"/>
          <w:sz w:val="24"/>
          <w:lang w:val="en-GB"/>
        </w:rPr>
        <w:t>LA MĂSURI PASIVE DE PROTECŢIE SOCIALĂ A ŞOMERILOR</w:t>
      </w:r>
    </w:p>
    <w:p w:rsidR="002107FE" w:rsidRPr="0093250E" w:rsidRDefault="002107FE" w:rsidP="002107FE">
      <w:pPr>
        <w:jc w:val="center"/>
        <w:rPr>
          <w:rFonts w:ascii="Book Antiqua" w:hAnsi="Book Antiqua"/>
          <w:color w:val="2052C2"/>
          <w:sz w:val="22"/>
          <w:szCs w:val="22"/>
          <w:lang w:val="ru-MO"/>
        </w:rPr>
      </w:pPr>
      <w:r w:rsidRPr="0093250E">
        <w:rPr>
          <w:rFonts w:ascii="Book Antiqua" w:hAnsi="Book Antiqua"/>
          <w:color w:val="2052C2"/>
          <w:sz w:val="22"/>
          <w:szCs w:val="22"/>
          <w:lang w:val="ru-MO"/>
        </w:rPr>
        <w:t>ДОСТУП К ПАСИВНЫМ МЕРАМ  СОЦИАЛЬНОЙ ЗАЩИТЫ БЕЗРАБОТНЫХ</w:t>
      </w:r>
    </w:p>
    <w:p w:rsidR="002107FE" w:rsidRPr="0093250E" w:rsidRDefault="002107FE" w:rsidP="002107FE">
      <w:pPr>
        <w:ind w:left="1260"/>
        <w:rPr>
          <w:rFonts w:ascii="Book Antiqua" w:hAnsi="Book Antiqua"/>
          <w:color w:val="2052C2"/>
          <w:sz w:val="22"/>
          <w:szCs w:val="22"/>
          <w:lang w:val="ru-MO"/>
        </w:rPr>
      </w:pPr>
    </w:p>
    <w:p w:rsidR="002107FE" w:rsidRPr="0093250E" w:rsidRDefault="002107FE" w:rsidP="002107FE">
      <w:pPr>
        <w:pStyle w:val="Heading3"/>
        <w:ind w:left="720"/>
        <w:rPr>
          <w:rFonts w:ascii="Book Antiqua" w:hAnsi="Book Antiqua"/>
          <w:b/>
          <w:bCs/>
          <w:color w:val="2052C2"/>
          <w:sz w:val="24"/>
          <w:lang w:val="en-US"/>
        </w:rPr>
      </w:pPr>
      <w:r w:rsidRPr="0093250E">
        <w:rPr>
          <w:rFonts w:ascii="Book Antiqua" w:hAnsi="Book Antiqua"/>
          <w:b/>
          <w:bCs/>
          <w:color w:val="2052C2"/>
          <w:sz w:val="24"/>
          <w:lang w:val="en-US"/>
        </w:rPr>
        <w:t xml:space="preserve">3.1. </w:t>
      </w:r>
      <w:r w:rsidRPr="003816A0">
        <w:rPr>
          <w:rFonts w:ascii="Book Antiqua" w:hAnsi="Book Antiqua"/>
          <w:b/>
          <w:bCs/>
          <w:color w:val="2052C2"/>
          <w:sz w:val="24"/>
        </w:rPr>
        <w:t>Structura beneficiarilor de ajutor de şomaj</w:t>
      </w:r>
    </w:p>
    <w:p w:rsidR="002107FE" w:rsidRPr="00D775DC" w:rsidRDefault="002107FE" w:rsidP="002107FE">
      <w:pPr>
        <w:pStyle w:val="Heading9"/>
        <w:ind w:left="720"/>
        <w:rPr>
          <w:rFonts w:ascii="Book Antiqua" w:hAnsi="Book Antiqua"/>
          <w:color w:val="2052C2"/>
          <w:sz w:val="24"/>
        </w:rPr>
      </w:pPr>
      <w:r w:rsidRPr="0093250E">
        <w:rPr>
          <w:rFonts w:ascii="Book Antiqua" w:hAnsi="Book Antiqua"/>
          <w:color w:val="2052C2"/>
          <w:sz w:val="24"/>
          <w:lang w:val="en-US"/>
        </w:rPr>
        <w:t xml:space="preserve">        </w:t>
      </w:r>
      <w:r w:rsidRPr="0093250E">
        <w:rPr>
          <w:rFonts w:ascii="Book Antiqua" w:hAnsi="Book Antiqua"/>
          <w:color w:val="2052C2"/>
          <w:sz w:val="24"/>
          <w:lang w:val="ru-MO"/>
        </w:rPr>
        <w:t>Структура безработных получающих пособие по безработице</w:t>
      </w:r>
    </w:p>
    <w:tbl>
      <w:tblPr>
        <w:tblW w:w="103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48"/>
        <w:gridCol w:w="6312"/>
        <w:gridCol w:w="1152"/>
        <w:gridCol w:w="1248"/>
        <w:gridCol w:w="990"/>
      </w:tblGrid>
      <w:tr w:rsidR="00664DCE" w:rsidRPr="006770D1" w:rsidTr="006770D1">
        <w:trPr>
          <w:trHeight w:val="449"/>
        </w:trPr>
        <w:tc>
          <w:tcPr>
            <w:tcW w:w="6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Nr.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crt.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</w:rPr>
              <w:t>№</w:t>
            </w:r>
          </w:p>
        </w:tc>
        <w:tc>
          <w:tcPr>
            <w:tcW w:w="631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  <w:t>Indicatori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Показатели</w:t>
            </w:r>
          </w:p>
        </w:tc>
        <w:tc>
          <w:tcPr>
            <w:tcW w:w="11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color w:val="2052C2"/>
                <w:sz w:val="18"/>
                <w:szCs w:val="18"/>
                <w:lang w:val="ru-MO"/>
              </w:rPr>
            </w:pPr>
          </w:p>
          <w:p w:rsidR="00664DCE" w:rsidRPr="006770D1" w:rsidRDefault="00664DCE" w:rsidP="006770D1">
            <w:pPr>
              <w:pStyle w:val="Heading2"/>
              <w:rPr>
                <w:b w:val="0"/>
                <w:bCs w:val="0"/>
                <w:color w:val="2052C2"/>
                <w:sz w:val="18"/>
                <w:szCs w:val="18"/>
              </w:rPr>
            </w:pPr>
            <w:r w:rsidRPr="006770D1">
              <w:rPr>
                <w:b w:val="0"/>
                <w:bCs w:val="0"/>
                <w:color w:val="2052C2"/>
                <w:sz w:val="18"/>
                <w:szCs w:val="18"/>
                <w:lang w:val="ro-RO"/>
              </w:rPr>
              <w:t>TOTAL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</w:rPr>
            </w:pP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Всего</w:t>
            </w:r>
          </w:p>
        </w:tc>
        <w:tc>
          <w:tcPr>
            <w:tcW w:w="223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b w:val="0"/>
                <w:bCs w:val="0"/>
                <w:color w:val="2052C2"/>
                <w:sz w:val="18"/>
                <w:szCs w:val="18"/>
                <w:lang w:val="ru-MO"/>
              </w:rPr>
              <w:t>Din col.1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Из 1 кол.</w:t>
            </w:r>
          </w:p>
        </w:tc>
      </w:tr>
      <w:tr w:rsidR="00664DCE" w:rsidRPr="006770D1" w:rsidTr="006770D1">
        <w:trPr>
          <w:trHeight w:val="322"/>
        </w:trPr>
        <w:tc>
          <w:tcPr>
            <w:tcW w:w="64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color w:val="2052C2"/>
                <w:sz w:val="18"/>
                <w:szCs w:val="18"/>
                <w:lang w:val="ru-MO"/>
              </w:rPr>
            </w:pPr>
          </w:p>
        </w:tc>
        <w:tc>
          <w:tcPr>
            <w:tcW w:w="631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color w:val="2052C2"/>
                <w:sz w:val="18"/>
                <w:szCs w:val="18"/>
                <w:lang w:val="ru-MO"/>
              </w:rPr>
            </w:pPr>
          </w:p>
        </w:tc>
        <w:tc>
          <w:tcPr>
            <w:tcW w:w="11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color w:val="2052C2"/>
                <w:sz w:val="18"/>
                <w:szCs w:val="18"/>
                <w:lang w:val="ru-MO"/>
              </w:rPr>
            </w:pP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pStyle w:val="Heading2"/>
              <w:rPr>
                <w:b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b w:val="0"/>
                <w:color w:val="2052C2"/>
                <w:sz w:val="18"/>
                <w:szCs w:val="18"/>
                <w:lang w:val="ru-MO"/>
              </w:rPr>
              <w:t>femei</w:t>
            </w: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женщин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pStyle w:val="Heading2"/>
              <w:rPr>
                <w:rFonts w:ascii="Book Antiqua" w:hAnsi="Book Antiqua"/>
                <w:b w:val="0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b w:val="0"/>
                <w:color w:val="2052C2"/>
                <w:sz w:val="18"/>
                <w:szCs w:val="18"/>
                <w:lang w:val="ru-MO"/>
              </w:rPr>
              <w:t>locuitori          rurali</w:t>
            </w:r>
          </w:p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Жители</w:t>
            </w:r>
          </w:p>
          <w:p w:rsidR="00664DCE" w:rsidRPr="006770D1" w:rsidRDefault="00664DCE" w:rsidP="006770D1">
            <w:pPr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 xml:space="preserve"> сел. ест.</w:t>
            </w:r>
          </w:p>
        </w:tc>
      </w:tr>
      <w:tr w:rsidR="00664DCE" w:rsidRPr="006770D1" w:rsidTr="006770D1">
        <w:trPr>
          <w:trHeight w:val="21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A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B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2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3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1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Numărul beneficiarilor de ajutor de şomaj</w:t>
            </w:r>
          </w:p>
          <w:p w:rsidR="00664DCE" w:rsidRPr="006770D1" w:rsidRDefault="00664DCE" w:rsidP="006770D1">
            <w:pPr>
              <w:jc w:val="both"/>
              <w:rPr>
                <w:color w:val="2052C2"/>
                <w:sz w:val="18"/>
                <w:szCs w:val="18"/>
                <w:lang w:val="en-US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Число получающих  пособие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 xml:space="preserve"> по безработице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Din care numărul beneficiarilor al căror  </w:t>
            </w:r>
            <w:r w:rsidRPr="006770D1">
              <w:rPr>
                <w:bCs/>
                <w:iCs/>
                <w:color w:val="2052C2"/>
                <w:sz w:val="18"/>
                <w:szCs w:val="18"/>
                <w:lang w:val="ro-RO"/>
              </w:rPr>
              <w:t>contract individual de muncă a fost desfăcut în următoarele circumstanţe: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Из них число получающих пособие трудовой договор с которыми был расторгнут по следующим причинам: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A42763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816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516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592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</w:p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2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Deces al angajatorului (persoană fizică), declarare a acestuia decedat sau dispărut fără urmă prin hotărâre a instanţei de judecată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смерть работодателя - физического лица, признание его умершим или безвестно отсутствующим решением судебной инстанци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7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  <w:lang w:val="ro-RO"/>
              </w:rPr>
              <w:t>03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Lichidare a unităţii sau încetarea a activităţii angajatorului persoană fizică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ликвидация предприятия либо прекращения деятельности работодателя – физического лица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436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23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04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color w:val="2052C2"/>
                <w:sz w:val="18"/>
                <w:szCs w:val="18"/>
                <w:lang w:val="ro-RO"/>
              </w:rPr>
              <w:t>04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Reducere a numărului sau a statelor de personal din unitate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сокращение численности или штата работников предприяти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446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28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1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5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 Retragere, de către autorităţile competente, a autorizaţiei (licenţei) de activitate a unităţii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отзыв компетентными органами лицензии (разрешения) на осуществление деятельности предприяти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6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Expirare a termenului contractului individual  de muncă pe o durată determinată – de la data prevăzută în contract, cu excepţia cazurilor în care raporturile de muncă continuă şi nici una din părţi nu a cerut încetarea lor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истечение срока действия срочного индивид. трудового договора - со дня, указанного в договоре, за исключением случаев, когда трудовые отношения фактически продолжаются, и ни одна из сторон не потребовала  их прекращения;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9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42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7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7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Finalizare a lucrării prevăzute de contractul individual de muncă încheiat pentru perioada îndeplinirii unei anumite lucrări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завершение работы, предусмотренной индивид. трудового договором, заключенным на время выполнения определенной работы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73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9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2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8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Încheiere a sezonului, în cazul contractului individual  de muncă pentru îndeplinirea lucrărilor sezoniere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завершение сезона в случае  заключения индивидуального трудового договора для выполнения сезонных работ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17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13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86351C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94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0</w:t>
            </w:r>
            <w:r w:rsidRPr="006770D1">
              <w:rPr>
                <w:color w:val="2052C2"/>
                <w:sz w:val="18"/>
                <w:szCs w:val="18"/>
                <w:lang w:val="ro-RO"/>
              </w:rPr>
              <w:t>9</w:t>
            </w:r>
            <w:r w:rsidRPr="006770D1">
              <w:rPr>
                <w:color w:val="2052C2"/>
                <w:sz w:val="18"/>
                <w:szCs w:val="18"/>
                <w:lang w:val="ru-MO"/>
              </w:rPr>
              <w:t>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Forţă majoră, confirmată în modul stabilit, care exclude continuarea raporturilor de muncă 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форс-мажорные обстоятельства, подтвержденные в установленном порядке, исключающие продолжение трудовых отношений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9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7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90</w:t>
            </w:r>
          </w:p>
        </w:tc>
      </w:tr>
      <w:tr w:rsidR="00664DCE" w:rsidRPr="006770D1" w:rsidTr="0075569F">
        <w:trPr>
          <w:trHeight w:val="1134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0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 Constatarea faptului că salariatul nu corespunde funcţiei deţinute sau muncii prestate din cauza stării de sănătate, în conformitate cu certificatul medical 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установления факта несоответствия работника занимаемой должности или выполняемой работе по состоянию здоровья согласно медицинскому заключению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1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Constatarea faptului că salariatul nu corespunde funcţiei deţinute sau muncii prestate ca urmare a calificării insuficiente, confirmate prin hotărâre a comisiei de atestare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установления факта несоответствия работника занимаемой должности или выполняемой работе вследствие недостаточной квалификации, подтвержденной решением аттестационной комиси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4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2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Schimbare a proprietarului unităţii  (în privinţa conducătorului unităţii, a adjuncţilor săi, a contabilului-şef) 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смена собственника предприятия (в отношении руководителя предприятия, его заместителя и главного бухгалтера)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3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Restabilirea la locul de muncă, conform hotărârii instanţei de judecată, a persoanei care a îndeplinit anterior munca respectivă, dacă permutarea sau transferul salariatului la o altă muncă nu sunt posibile 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lastRenderedPageBreak/>
              <w:t>восстановление на работе по решению судебной инстанции лица, ранее выполнявшего эту работу, если перемещение или перевод работника на другую работу невозможны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lastRenderedPageBreak/>
              <w:t>14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 xml:space="preserve">Refuz al salariatului de a fi transferat la o altă muncă din motive de sănătate, conform certificatului medical </w:t>
            </w:r>
          </w:p>
          <w:p w:rsidR="00664DCE" w:rsidRPr="006770D1" w:rsidRDefault="00664DCE" w:rsidP="006770D1">
            <w:pPr>
              <w:jc w:val="both"/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отказ работника от перевода на другую работу по состоянию здоровья на основании медицинского заключения;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5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Refuz al salariatului de a fi transferat în altă localitate în legătură cu mutarea unităţii în această localitate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отказ работника от перевода в другой населенный пункт, в связи с перемещением предприятия в эту местность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color w:val="2052C2"/>
                <w:sz w:val="18"/>
                <w:szCs w:val="18"/>
                <w:lang w:val="ru-MO"/>
              </w:rPr>
              <w:t>16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Au demisionat, au căutat activ de lucru, s-au aflat în evidenţă la agenţie ca şomeri cel puţin 3 luni calendaristice şi, din lipsa locurilor de muncă corespunzătoare, nu au putut fi angajaţi în câmpul muncii</w:t>
            </w:r>
          </w:p>
          <w:p w:rsidR="00664DCE" w:rsidRPr="006770D1" w:rsidRDefault="00664DCE" w:rsidP="006770D1">
            <w:pPr>
              <w:rPr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bCs/>
                <w:color w:val="2052C2"/>
                <w:sz w:val="18"/>
                <w:szCs w:val="18"/>
                <w:lang w:val="ro-RO"/>
              </w:rPr>
              <w:t>в случае отставки, если активно искали работу, состоят на учете в агентстве как безработные не менее 3 календарных месяцев и в отсутствии подходящей работы не смогли трудоустроитьс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4901E4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24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51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17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 xml:space="preserve">Au încetat să muncească renunţând la licenţă (autorizaţie) pentru desfăşurarea unei activităţi de întreprinzător sau pe bază de patentă 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рекратили трудовую деятельность, отказавшись от лицензии (разрешения) на осуществление предпринимательской деятельност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18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 xml:space="preserve">Au încetat să muncească peste hotare în condiţiile încheierii anticipate a unui contract individual de asigurări sociale de stat 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рекратили трудовую деятельность за рубежом на условиях предварительного заключения индивид. договора государственного социального страхования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0</w:t>
            </w:r>
          </w:p>
        </w:tc>
      </w:tr>
      <w:tr w:rsidR="00664DCE" w:rsidRPr="006770D1" w:rsidTr="0075569F">
        <w:trPr>
          <w:trHeight w:val="37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19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Şomeri cu statut special ( Dubăsari)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o-RO"/>
              </w:rPr>
              <w:t>Безработные со специальным статусом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27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46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27</w:t>
            </w:r>
          </w:p>
        </w:tc>
      </w:tr>
      <w:tr w:rsidR="00664DCE" w:rsidRPr="006770D1" w:rsidTr="0075569F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20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both"/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Din rândul 01:      Из строки 01: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Au beneficiat de indemnizaţie de incapacitate temporară de muncă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оллучали пособие по временной нетрудоспособности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</w:t>
            </w:r>
          </w:p>
        </w:tc>
      </w:tr>
      <w:tr w:rsidR="00664DCE" w:rsidRPr="006770D1" w:rsidTr="0075569F">
        <w:trPr>
          <w:trHeight w:val="41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4DCE" w:rsidRPr="006770D1" w:rsidRDefault="00664DCE" w:rsidP="006770D1">
            <w:pPr>
              <w:jc w:val="center"/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</w:pPr>
            <w:r w:rsidRPr="006770D1">
              <w:rPr>
                <w:rFonts w:ascii="Book Antiqua" w:hAnsi="Book Antiqua"/>
                <w:color w:val="2052C2"/>
                <w:sz w:val="18"/>
                <w:szCs w:val="18"/>
                <w:lang w:val="ru-MO"/>
              </w:rPr>
              <w:t>21.</w:t>
            </w:r>
          </w:p>
        </w:tc>
        <w:tc>
          <w:tcPr>
            <w:tcW w:w="6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Au beneficiat de indemnizaţie de maternitate</w:t>
            </w:r>
          </w:p>
          <w:p w:rsidR="00664DCE" w:rsidRPr="006770D1" w:rsidRDefault="00664DCE" w:rsidP="006770D1">
            <w:pPr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</w:pPr>
            <w:r w:rsidRPr="006770D1">
              <w:rPr>
                <w:rFonts w:ascii="Book Antiqua" w:hAnsi="Book Antiqua"/>
                <w:bCs/>
                <w:color w:val="2052C2"/>
                <w:sz w:val="18"/>
                <w:szCs w:val="18"/>
                <w:lang w:val="ro-RO"/>
              </w:rPr>
              <w:t>Поллучали пособие по материнству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64DCE" w:rsidRPr="006770D1" w:rsidRDefault="006D076B" w:rsidP="0075569F">
            <w:pPr>
              <w:jc w:val="center"/>
              <w:rPr>
                <w:color w:val="A50021"/>
                <w:sz w:val="18"/>
                <w:szCs w:val="18"/>
                <w:lang w:val="en-US"/>
              </w:rPr>
            </w:pPr>
            <w:r>
              <w:rPr>
                <w:color w:val="A50021"/>
                <w:sz w:val="18"/>
                <w:szCs w:val="18"/>
                <w:lang w:val="en-US"/>
              </w:rPr>
              <w:t>3</w:t>
            </w:r>
          </w:p>
        </w:tc>
      </w:tr>
    </w:tbl>
    <w:p w:rsidR="00664DCE" w:rsidRPr="00664DCE" w:rsidRDefault="00664DCE" w:rsidP="00664DCE">
      <w:pPr>
        <w:rPr>
          <w:lang w:val="en-US"/>
        </w:rPr>
      </w:pPr>
    </w:p>
    <w:p w:rsidR="002107FE" w:rsidRPr="0093250E" w:rsidRDefault="00492BAD" w:rsidP="002107FE">
      <w:pPr>
        <w:rPr>
          <w:color w:val="2052C2"/>
          <w:lang w:val="en-US"/>
        </w:rPr>
      </w:pPr>
      <w:r w:rsidRPr="0093250E">
        <w:rPr>
          <w:color w:val="2052C2"/>
          <w:lang w:val="en-US"/>
        </w:rPr>
        <w:t xml:space="preserve"> </w:t>
      </w:r>
    </w:p>
    <w:p w:rsidR="002107FE" w:rsidRPr="0093250E" w:rsidRDefault="002107FE" w:rsidP="002107FE">
      <w:pPr>
        <w:pStyle w:val="Heading3"/>
        <w:ind w:left="600"/>
        <w:rPr>
          <w:rFonts w:ascii="Book Antiqua" w:hAnsi="Book Antiqua"/>
          <w:b/>
          <w:bCs/>
          <w:color w:val="2052C2"/>
          <w:sz w:val="24"/>
          <w:lang w:val="en-GB"/>
        </w:rPr>
      </w:pPr>
      <w:r w:rsidRPr="0093250E">
        <w:rPr>
          <w:rFonts w:ascii="Book Antiqua" w:hAnsi="Book Antiqua"/>
          <w:b/>
          <w:bCs/>
          <w:color w:val="2052C2"/>
          <w:sz w:val="24"/>
          <w:lang w:val="en-GB"/>
        </w:rPr>
        <w:t>3. 2</w:t>
      </w:r>
      <w:r w:rsidRPr="003816A0">
        <w:rPr>
          <w:rFonts w:ascii="Book Antiqua" w:hAnsi="Book Antiqua"/>
          <w:b/>
          <w:bCs/>
          <w:color w:val="2052C2"/>
          <w:sz w:val="24"/>
        </w:rPr>
        <w:t>.  Structura beneficiarilor de alocaţie de integrare sau reintegrare profesională</w:t>
      </w:r>
    </w:p>
    <w:p w:rsidR="002107FE" w:rsidRPr="00867825" w:rsidRDefault="002107FE" w:rsidP="002107FE">
      <w:pPr>
        <w:pStyle w:val="Heading9"/>
        <w:ind w:left="720"/>
        <w:rPr>
          <w:color w:val="2052C2"/>
          <w:sz w:val="20"/>
          <w:szCs w:val="20"/>
          <w:lang w:val="ru-MO"/>
        </w:rPr>
      </w:pPr>
      <w:r w:rsidRPr="00867825">
        <w:rPr>
          <w:rFonts w:ascii="Book Antiqua" w:hAnsi="Book Antiqua"/>
          <w:color w:val="2052C2"/>
          <w:sz w:val="20"/>
          <w:szCs w:val="20"/>
          <w:lang w:val="en-US"/>
        </w:rPr>
        <w:t xml:space="preserve">   </w:t>
      </w:r>
      <w:r w:rsidRPr="00867825">
        <w:rPr>
          <w:rFonts w:ascii="Book Antiqua" w:hAnsi="Book Antiqua"/>
          <w:color w:val="2052C2"/>
          <w:sz w:val="20"/>
          <w:szCs w:val="20"/>
          <w:lang w:val="ru-MO"/>
        </w:rPr>
        <w:t>Структура безработных получающих пособие по трудоустройству</w:t>
      </w:r>
    </w:p>
    <w:p w:rsidR="002107FE" w:rsidRPr="00867825" w:rsidRDefault="002107FE" w:rsidP="002107FE">
      <w:pPr>
        <w:rPr>
          <w:color w:val="2052C2"/>
          <w:sz w:val="20"/>
          <w:szCs w:val="20"/>
          <w:lang w:val="ru-MO"/>
        </w:rPr>
      </w:pPr>
    </w:p>
    <w:tbl>
      <w:tblPr>
        <w:tblW w:w="102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648"/>
        <w:gridCol w:w="5220"/>
        <w:gridCol w:w="1260"/>
        <w:gridCol w:w="1440"/>
        <w:gridCol w:w="1632"/>
      </w:tblGrid>
      <w:tr w:rsidR="002107FE" w:rsidRPr="00867825" w:rsidTr="00A83089">
        <w:trPr>
          <w:trHeight w:val="650"/>
        </w:trPr>
        <w:tc>
          <w:tcPr>
            <w:tcW w:w="6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Nr.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crt.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  <w:t>Indicatori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</w:rPr>
            </w:pP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o-RO"/>
              </w:rPr>
              <w:t>TOTAL</w:t>
            </w:r>
          </w:p>
          <w:p w:rsidR="002107FE" w:rsidRPr="00867825" w:rsidRDefault="002107FE" w:rsidP="0017466E">
            <w:pPr>
              <w:rPr>
                <w:color w:val="2052C2"/>
                <w:sz w:val="20"/>
                <w:szCs w:val="20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Всего</w:t>
            </w:r>
          </w:p>
        </w:tc>
        <w:tc>
          <w:tcPr>
            <w:tcW w:w="307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  <w:t>Din col.</w:t>
            </w: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o-RO"/>
              </w:rPr>
              <w:t xml:space="preserve"> </w:t>
            </w:r>
            <w:r w:rsidRPr="00867825">
              <w:rPr>
                <w:rFonts w:ascii="Book Antiqua" w:hAnsi="Book Antiqua"/>
                <w:b w:val="0"/>
                <w:bCs w:val="0"/>
                <w:color w:val="2052C2"/>
                <w:sz w:val="20"/>
                <w:szCs w:val="20"/>
                <w:lang w:val="ru-MO"/>
              </w:rPr>
              <w:t>1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Из 1 кол.</w:t>
            </w:r>
          </w:p>
        </w:tc>
      </w:tr>
      <w:tr w:rsidR="002107FE" w:rsidRPr="00867825" w:rsidTr="00A83089">
        <w:trPr>
          <w:trHeight w:val="322"/>
        </w:trPr>
        <w:tc>
          <w:tcPr>
            <w:tcW w:w="64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522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126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 w:val="0"/>
                <w:color w:val="2052C2"/>
                <w:sz w:val="20"/>
                <w:szCs w:val="20"/>
                <w:lang w:val="ru-MO"/>
              </w:rPr>
              <w:t>Femei</w:t>
            </w:r>
          </w:p>
          <w:p w:rsidR="002107FE" w:rsidRPr="00867825" w:rsidRDefault="002107FE" w:rsidP="0017466E">
            <w:pPr>
              <w:rPr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енщин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17466E">
            <w:pPr>
              <w:pStyle w:val="Heading2"/>
              <w:rPr>
                <w:rFonts w:ascii="Book Antiqua" w:hAnsi="Book Antiqua"/>
                <w:b w:val="0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 w:val="0"/>
                <w:color w:val="2052C2"/>
                <w:sz w:val="20"/>
                <w:szCs w:val="20"/>
                <w:lang w:val="ru-MO"/>
              </w:rPr>
              <w:t>locuitori          rurali</w:t>
            </w:r>
          </w:p>
          <w:p w:rsidR="002107FE" w:rsidRPr="00867825" w:rsidRDefault="002107FE" w:rsidP="0017466E">
            <w:pPr>
              <w:rPr>
                <w:color w:val="2052C2"/>
                <w:sz w:val="20"/>
                <w:szCs w:val="20"/>
                <w:lang w:val="ro-RO"/>
              </w:rPr>
            </w:pP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Жители</w:t>
            </w:r>
          </w:p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 сельской мест.</w:t>
            </w:r>
          </w:p>
        </w:tc>
      </w:tr>
      <w:tr w:rsidR="002107FE" w:rsidRPr="00867825" w:rsidTr="00A83089">
        <w:trPr>
          <w:trHeight w:val="322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A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B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1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2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3</w:t>
            </w:r>
          </w:p>
        </w:tc>
      </w:tr>
      <w:tr w:rsidR="002107FE" w:rsidRPr="00867825" w:rsidTr="000A0692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1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Numărul beneficiarilor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Число получающих  пособие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Din care: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Из них: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313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10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93</w:t>
            </w:r>
          </w:p>
        </w:tc>
      </w:tr>
      <w:tr w:rsidR="002107FE" w:rsidRPr="00867825" w:rsidTr="000A0692">
        <w:trPr>
          <w:trHeight w:val="62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2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 xml:space="preserve">Persoane cărora le-a expirat perioada de invaliditate 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Лица, у которых истек период инвалидности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4</w:t>
            </w:r>
          </w:p>
        </w:tc>
      </w:tr>
      <w:tr w:rsidR="002107FE" w:rsidRPr="00867825" w:rsidTr="000A0692">
        <w:trPr>
          <w:trHeight w:val="890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3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ărora le-a expirat perioada de îngrijire a copilului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en-GB"/>
              </w:rPr>
              <w:t xml:space="preserve"> </w:t>
            </w: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Лица, у которых истек срок ухода за детьми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91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891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608</w:t>
            </w:r>
          </w:p>
        </w:tc>
      </w:tr>
      <w:tr w:rsidR="002107FE" w:rsidRPr="00867825" w:rsidTr="000A0692">
        <w:trPr>
          <w:trHeight w:val="1407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4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o-RO"/>
              </w:rPr>
              <w:t>Persoane cărora le-a expirat perioada de îngrijire de un membru de familie invalid de gr.I, copil invalid, persoană înaintată în vârstă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>Лица, у которых истек срок ухода инвалидом 1 гр., ребенком-инвалидом, лицом преклонного возраст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</w:t>
            </w:r>
          </w:p>
        </w:tc>
      </w:tr>
      <w:tr w:rsidR="002107FE" w:rsidRPr="00867825" w:rsidTr="000A0692">
        <w:trPr>
          <w:trHeight w:val="161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lastRenderedPageBreak/>
              <w:t>05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sv-SE"/>
              </w:rPr>
              <w:t>Persoane ce nu s-au putut angaja după eliberarea din detenţie sau dintr-o instituţie de reabilitare socială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color w:val="2052C2"/>
                <w:sz w:val="20"/>
                <w:szCs w:val="20"/>
                <w:lang w:val="ru-MO"/>
              </w:rPr>
              <w:t xml:space="preserve">Лица, которые </w:t>
            </w: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  <w:t>не смогли трудоустроиться после освобождения из пенитенциарных учреждений или из учреждений социальной реабилитации;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238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9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48</w:t>
            </w:r>
          </w:p>
        </w:tc>
      </w:tr>
      <w:tr w:rsidR="002107FE" w:rsidRPr="00867825" w:rsidTr="000A0692">
        <w:trPr>
          <w:trHeight w:val="1775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6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 xml:space="preserve">Nu s-au putut angaja după trecerea în rezervă după satisfacerea serviciului militar în termen, serviciului militar cu termen redus sau serviciului de alternativă </w:t>
            </w:r>
          </w:p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  <w:t>Лица, которые не смогли трудоустроиться после увольнения в резерв со срочной военной, сокращенной военной или  альтернативной службы;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6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124</w:t>
            </w:r>
          </w:p>
        </w:tc>
      </w:tr>
      <w:tr w:rsidR="002107FE" w:rsidRPr="00867825" w:rsidTr="000A0692">
        <w:trPr>
          <w:trHeight w:val="1603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7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 xml:space="preserve">Sunt victime ale traficului de fiinţe umane cu statut confirmat de autorităţile competente şi nu s-au putut angaja </w:t>
            </w:r>
          </w:p>
          <w:p w:rsidR="002107FE" w:rsidRPr="00867825" w:rsidRDefault="002107FE" w:rsidP="00A83089">
            <w:pPr>
              <w:pStyle w:val="BodyTextIndent"/>
              <w:tabs>
                <w:tab w:val="left" w:pos="180"/>
                <w:tab w:val="left" w:pos="1260"/>
                <w:tab w:val="left" w:pos="1440"/>
                <w:tab w:val="left" w:pos="1620"/>
                <w:tab w:val="num" w:pos="2880"/>
              </w:tabs>
              <w:ind w:left="0"/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u-MO"/>
              </w:rPr>
              <w:t xml:space="preserve">Лица, которые являются жертвами торговли людьми со статусом, подтвержденным компетентными органами и не смогли трудоустроиться 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0</w:t>
            </w:r>
          </w:p>
        </w:tc>
      </w:tr>
      <w:tr w:rsidR="002107FE" w:rsidRPr="00867825" w:rsidTr="000A0692">
        <w:trPr>
          <w:trHeight w:val="778"/>
        </w:trPr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center"/>
              <w:rPr>
                <w:color w:val="2052C2"/>
                <w:sz w:val="20"/>
                <w:szCs w:val="20"/>
                <w:lang w:val="ru-MO"/>
              </w:rPr>
            </w:pPr>
            <w:r w:rsidRPr="00867825">
              <w:rPr>
                <w:color w:val="2052C2"/>
                <w:sz w:val="20"/>
                <w:szCs w:val="20"/>
                <w:lang w:val="ru-MO"/>
              </w:rPr>
              <w:t>08.</w:t>
            </w:r>
          </w:p>
        </w:tc>
        <w:tc>
          <w:tcPr>
            <w:tcW w:w="5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07FE" w:rsidRPr="00867825" w:rsidRDefault="002107FE" w:rsidP="00A83089">
            <w:pPr>
              <w:jc w:val="both"/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</w:pPr>
            <w:r w:rsidRPr="00867825">
              <w:rPr>
                <w:rFonts w:ascii="Book Antiqua" w:hAnsi="Book Antiqua"/>
                <w:bCs/>
                <w:color w:val="2052C2"/>
                <w:sz w:val="20"/>
                <w:szCs w:val="20"/>
                <w:lang w:val="ro-RO"/>
              </w:rPr>
              <w:t>Şomeri cu statut special ( Dubăsari)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C7F31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0A0692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107FE" w:rsidRPr="000A0692" w:rsidRDefault="00F91FE0" w:rsidP="00126213">
            <w:pPr>
              <w:jc w:val="center"/>
              <w:rPr>
                <w:color w:val="A50021"/>
                <w:sz w:val="22"/>
                <w:szCs w:val="22"/>
                <w:lang w:val="en-US"/>
              </w:rPr>
            </w:pPr>
            <w:r>
              <w:rPr>
                <w:color w:val="A50021"/>
                <w:sz w:val="22"/>
                <w:szCs w:val="22"/>
                <w:lang w:val="en-US"/>
              </w:rPr>
              <w:t>7</w:t>
            </w:r>
          </w:p>
        </w:tc>
      </w:tr>
    </w:tbl>
    <w:p w:rsidR="002107FE" w:rsidRPr="0093250E" w:rsidRDefault="002107FE" w:rsidP="002107FE">
      <w:pPr>
        <w:pStyle w:val="Heading3"/>
        <w:keepNext w:val="0"/>
        <w:ind w:left="357"/>
        <w:rPr>
          <w:b/>
          <w:bCs/>
          <w:color w:val="2052C2"/>
          <w:lang w:val="ru-MO"/>
        </w:rPr>
      </w:pPr>
    </w:p>
    <w:p w:rsidR="002107FE" w:rsidRPr="0093250E" w:rsidRDefault="002107FE" w:rsidP="002107FE">
      <w:pPr>
        <w:rPr>
          <w:color w:val="2052C2"/>
          <w:lang w:val="ru-MO"/>
        </w:rPr>
      </w:pPr>
    </w:p>
    <w:p w:rsidR="002107FE" w:rsidRPr="0093250E" w:rsidRDefault="002107FE" w:rsidP="002107FE">
      <w:pPr>
        <w:rPr>
          <w:color w:val="2052C2"/>
          <w:lang w:val="ru-MO"/>
        </w:rPr>
      </w:pPr>
    </w:p>
    <w:p w:rsidR="002107FE" w:rsidRPr="00723127" w:rsidRDefault="00ED0F10" w:rsidP="002107FE">
      <w:pPr>
        <w:rPr>
          <w:color w:val="2052C2"/>
        </w:rPr>
      </w:pPr>
      <w:r>
        <w:rPr>
          <w:color w:val="2052C2"/>
          <w:lang w:val="en-US"/>
        </w:rPr>
        <w:t>02</w:t>
      </w:r>
      <w:r w:rsidR="004C0FDD" w:rsidRPr="0093250E">
        <w:rPr>
          <w:color w:val="2052C2"/>
          <w:lang w:val="ro-RO"/>
        </w:rPr>
        <w:t>.</w:t>
      </w:r>
      <w:r w:rsidR="00723127">
        <w:rPr>
          <w:color w:val="2052C2"/>
        </w:rPr>
        <w:t>0</w:t>
      </w:r>
      <w:r>
        <w:rPr>
          <w:color w:val="2052C2"/>
          <w:lang w:val="en-US"/>
        </w:rPr>
        <w:t>5</w:t>
      </w:r>
      <w:r w:rsidR="004C0FDD" w:rsidRPr="0093250E">
        <w:rPr>
          <w:color w:val="2052C2"/>
          <w:lang w:val="ro-RO"/>
        </w:rPr>
        <w:t>.1</w:t>
      </w:r>
      <w:r w:rsidR="005D746F">
        <w:rPr>
          <w:color w:val="2052C2"/>
          <w:lang w:val="ro-RO"/>
        </w:rPr>
        <w:t>7</w:t>
      </w:r>
    </w:p>
    <w:sectPr w:rsidR="002107FE" w:rsidRPr="00723127" w:rsidSect="003F3854">
      <w:footerReference w:type="even" r:id="rId9"/>
      <w:footerReference w:type="default" r:id="rId10"/>
      <w:pgSz w:w="11906" w:h="16838"/>
      <w:pgMar w:top="270" w:right="851" w:bottom="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39" w:rsidRDefault="001E6E39" w:rsidP="00B52BB3">
      <w:r>
        <w:separator/>
      </w:r>
    </w:p>
  </w:endnote>
  <w:endnote w:type="continuationSeparator" w:id="0">
    <w:p w:rsidR="001E6E39" w:rsidRDefault="001E6E39" w:rsidP="00B5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9C" w:rsidRDefault="00FD023C" w:rsidP="00174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6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69C" w:rsidRDefault="00A866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9C" w:rsidRPr="008D0BA9" w:rsidRDefault="00FD023C" w:rsidP="0017466E">
    <w:pPr>
      <w:pStyle w:val="Footer"/>
      <w:framePr w:wrap="around" w:vAnchor="text" w:hAnchor="margin" w:xAlign="center" w:y="1"/>
      <w:rPr>
        <w:rStyle w:val="PageNumber"/>
        <w:color w:val="2052C2"/>
      </w:rPr>
    </w:pPr>
    <w:r w:rsidRPr="008D0BA9">
      <w:rPr>
        <w:rStyle w:val="PageNumber"/>
        <w:color w:val="2052C2"/>
      </w:rPr>
      <w:fldChar w:fldCharType="begin"/>
    </w:r>
    <w:r w:rsidR="00A8669C" w:rsidRPr="008D0BA9">
      <w:rPr>
        <w:rStyle w:val="PageNumber"/>
        <w:color w:val="2052C2"/>
      </w:rPr>
      <w:instrText xml:space="preserve">PAGE  </w:instrText>
    </w:r>
    <w:r w:rsidRPr="008D0BA9">
      <w:rPr>
        <w:rStyle w:val="PageNumber"/>
        <w:color w:val="2052C2"/>
      </w:rPr>
      <w:fldChar w:fldCharType="separate"/>
    </w:r>
    <w:r w:rsidR="00E849D6">
      <w:rPr>
        <w:rStyle w:val="PageNumber"/>
        <w:noProof/>
        <w:color w:val="2052C2"/>
      </w:rPr>
      <w:t>7</w:t>
    </w:r>
    <w:r w:rsidRPr="008D0BA9">
      <w:rPr>
        <w:rStyle w:val="PageNumber"/>
        <w:color w:val="2052C2"/>
      </w:rPr>
      <w:fldChar w:fldCharType="end"/>
    </w:r>
  </w:p>
  <w:p w:rsidR="00A8669C" w:rsidRDefault="00A86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39" w:rsidRDefault="001E6E39" w:rsidP="00B52BB3">
      <w:r>
        <w:separator/>
      </w:r>
    </w:p>
  </w:footnote>
  <w:footnote w:type="continuationSeparator" w:id="0">
    <w:p w:rsidR="001E6E39" w:rsidRDefault="001E6E39" w:rsidP="00B5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109"/>
    <w:multiLevelType w:val="hybridMultilevel"/>
    <w:tmpl w:val="4B02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96F69"/>
    <w:multiLevelType w:val="hybridMultilevel"/>
    <w:tmpl w:val="B0C04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52D64"/>
    <w:multiLevelType w:val="hybridMultilevel"/>
    <w:tmpl w:val="30E2C1D8"/>
    <w:lvl w:ilvl="0" w:tplc="0FAA2D9C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6D48"/>
    <w:multiLevelType w:val="hybridMultilevel"/>
    <w:tmpl w:val="776C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3A5E69DA"/>
    <w:multiLevelType w:val="hybridMultilevel"/>
    <w:tmpl w:val="76EE1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323A5"/>
    <w:multiLevelType w:val="multilevel"/>
    <w:tmpl w:val="70609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9144A"/>
    <w:multiLevelType w:val="hybridMultilevel"/>
    <w:tmpl w:val="1812E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52570"/>
    <w:multiLevelType w:val="hybridMultilevel"/>
    <w:tmpl w:val="2D68753C"/>
    <w:lvl w:ilvl="0" w:tplc="D4B814B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72F748EA"/>
    <w:multiLevelType w:val="hybridMultilevel"/>
    <w:tmpl w:val="EB70BA6C"/>
    <w:lvl w:ilvl="0" w:tplc="3F60AA5C">
      <w:start w:val="2"/>
      <w:numFmt w:val="decimal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07FE"/>
    <w:rsid w:val="000000E6"/>
    <w:rsid w:val="0000029B"/>
    <w:rsid w:val="00005636"/>
    <w:rsid w:val="000058AF"/>
    <w:rsid w:val="00017CDB"/>
    <w:rsid w:val="00021E76"/>
    <w:rsid w:val="000253E1"/>
    <w:rsid w:val="00027577"/>
    <w:rsid w:val="00027D69"/>
    <w:rsid w:val="000309A8"/>
    <w:rsid w:val="000322F4"/>
    <w:rsid w:val="000426BC"/>
    <w:rsid w:val="00042BE8"/>
    <w:rsid w:val="00046A96"/>
    <w:rsid w:val="000470B4"/>
    <w:rsid w:val="00050A95"/>
    <w:rsid w:val="00053A2B"/>
    <w:rsid w:val="00056DB6"/>
    <w:rsid w:val="00056ED5"/>
    <w:rsid w:val="00077E4A"/>
    <w:rsid w:val="00081FAA"/>
    <w:rsid w:val="00086B0F"/>
    <w:rsid w:val="0009598F"/>
    <w:rsid w:val="000A0692"/>
    <w:rsid w:val="000A0AE6"/>
    <w:rsid w:val="000A19DF"/>
    <w:rsid w:val="000A2167"/>
    <w:rsid w:val="000B2255"/>
    <w:rsid w:val="000B374F"/>
    <w:rsid w:val="000B7146"/>
    <w:rsid w:val="000C61C4"/>
    <w:rsid w:val="000D0368"/>
    <w:rsid w:val="000D1E01"/>
    <w:rsid w:val="000D2263"/>
    <w:rsid w:val="000F27D8"/>
    <w:rsid w:val="000F7C9C"/>
    <w:rsid w:val="001011BB"/>
    <w:rsid w:val="0010289D"/>
    <w:rsid w:val="001060CC"/>
    <w:rsid w:val="001064E8"/>
    <w:rsid w:val="00111755"/>
    <w:rsid w:val="00113FA8"/>
    <w:rsid w:val="0011565E"/>
    <w:rsid w:val="0012484B"/>
    <w:rsid w:val="00126213"/>
    <w:rsid w:val="00126D55"/>
    <w:rsid w:val="001336F2"/>
    <w:rsid w:val="00134260"/>
    <w:rsid w:val="00134372"/>
    <w:rsid w:val="001355BF"/>
    <w:rsid w:val="00137963"/>
    <w:rsid w:val="00142C94"/>
    <w:rsid w:val="00143E2F"/>
    <w:rsid w:val="00144D6C"/>
    <w:rsid w:val="00145EF2"/>
    <w:rsid w:val="001625B9"/>
    <w:rsid w:val="00163CD2"/>
    <w:rsid w:val="00165839"/>
    <w:rsid w:val="00166238"/>
    <w:rsid w:val="00166F9D"/>
    <w:rsid w:val="0017466E"/>
    <w:rsid w:val="00181F5D"/>
    <w:rsid w:val="00183B4B"/>
    <w:rsid w:val="00184322"/>
    <w:rsid w:val="00184BFA"/>
    <w:rsid w:val="0019090C"/>
    <w:rsid w:val="00192936"/>
    <w:rsid w:val="00193539"/>
    <w:rsid w:val="001A1864"/>
    <w:rsid w:val="001A1C13"/>
    <w:rsid w:val="001A55FC"/>
    <w:rsid w:val="001B0FAD"/>
    <w:rsid w:val="001B7A5A"/>
    <w:rsid w:val="001C299A"/>
    <w:rsid w:val="001C7029"/>
    <w:rsid w:val="001C7E4E"/>
    <w:rsid w:val="001C7F31"/>
    <w:rsid w:val="001D0CEB"/>
    <w:rsid w:val="001E2E35"/>
    <w:rsid w:val="001E6E39"/>
    <w:rsid w:val="001E79E6"/>
    <w:rsid w:val="0020036D"/>
    <w:rsid w:val="002035F4"/>
    <w:rsid w:val="0020535B"/>
    <w:rsid w:val="002103D5"/>
    <w:rsid w:val="002107FE"/>
    <w:rsid w:val="00213790"/>
    <w:rsid w:val="0021661C"/>
    <w:rsid w:val="00217A7A"/>
    <w:rsid w:val="00224A51"/>
    <w:rsid w:val="002274E9"/>
    <w:rsid w:val="00230605"/>
    <w:rsid w:val="00231978"/>
    <w:rsid w:val="002325A1"/>
    <w:rsid w:val="00235D5D"/>
    <w:rsid w:val="002555F6"/>
    <w:rsid w:val="00256798"/>
    <w:rsid w:val="002616A6"/>
    <w:rsid w:val="0026341D"/>
    <w:rsid w:val="00272080"/>
    <w:rsid w:val="0027668A"/>
    <w:rsid w:val="0028024F"/>
    <w:rsid w:val="002828DC"/>
    <w:rsid w:val="00282D38"/>
    <w:rsid w:val="00287D9B"/>
    <w:rsid w:val="00290466"/>
    <w:rsid w:val="002936C8"/>
    <w:rsid w:val="002A2112"/>
    <w:rsid w:val="002A4998"/>
    <w:rsid w:val="002A5358"/>
    <w:rsid w:val="002B2D30"/>
    <w:rsid w:val="002B4FB5"/>
    <w:rsid w:val="002B7BC0"/>
    <w:rsid w:val="002C1ABD"/>
    <w:rsid w:val="002C2A36"/>
    <w:rsid w:val="002C2E20"/>
    <w:rsid w:val="002C5BBF"/>
    <w:rsid w:val="002D05B7"/>
    <w:rsid w:val="002E1F99"/>
    <w:rsid w:val="002E4E74"/>
    <w:rsid w:val="002E78CB"/>
    <w:rsid w:val="002F4787"/>
    <w:rsid w:val="002F6E99"/>
    <w:rsid w:val="002F733D"/>
    <w:rsid w:val="00301991"/>
    <w:rsid w:val="00302CEE"/>
    <w:rsid w:val="00312683"/>
    <w:rsid w:val="0031540B"/>
    <w:rsid w:val="0031668E"/>
    <w:rsid w:val="003214A1"/>
    <w:rsid w:val="00326745"/>
    <w:rsid w:val="00326A84"/>
    <w:rsid w:val="00327AB0"/>
    <w:rsid w:val="0033064B"/>
    <w:rsid w:val="0033225C"/>
    <w:rsid w:val="00333D1C"/>
    <w:rsid w:val="00337A4B"/>
    <w:rsid w:val="00344DF2"/>
    <w:rsid w:val="003469D0"/>
    <w:rsid w:val="00352474"/>
    <w:rsid w:val="00355CF9"/>
    <w:rsid w:val="003624AA"/>
    <w:rsid w:val="00366D4A"/>
    <w:rsid w:val="00373D98"/>
    <w:rsid w:val="003754F3"/>
    <w:rsid w:val="003772E7"/>
    <w:rsid w:val="003811CD"/>
    <w:rsid w:val="003816A0"/>
    <w:rsid w:val="0038368F"/>
    <w:rsid w:val="00390AA6"/>
    <w:rsid w:val="00394AF1"/>
    <w:rsid w:val="00396A07"/>
    <w:rsid w:val="003A2EC3"/>
    <w:rsid w:val="003B200C"/>
    <w:rsid w:val="003C001E"/>
    <w:rsid w:val="003C0608"/>
    <w:rsid w:val="003C2855"/>
    <w:rsid w:val="003D1009"/>
    <w:rsid w:val="003D336E"/>
    <w:rsid w:val="003D3D7B"/>
    <w:rsid w:val="003D5B4F"/>
    <w:rsid w:val="003D679A"/>
    <w:rsid w:val="003E13ED"/>
    <w:rsid w:val="003E35CD"/>
    <w:rsid w:val="003F2BBF"/>
    <w:rsid w:val="003F3854"/>
    <w:rsid w:val="003F5B54"/>
    <w:rsid w:val="00402811"/>
    <w:rsid w:val="00412813"/>
    <w:rsid w:val="004141E9"/>
    <w:rsid w:val="00414A10"/>
    <w:rsid w:val="00414C6B"/>
    <w:rsid w:val="00415AA7"/>
    <w:rsid w:val="00417BE7"/>
    <w:rsid w:val="00423F97"/>
    <w:rsid w:val="00430EC8"/>
    <w:rsid w:val="0043164F"/>
    <w:rsid w:val="00441D15"/>
    <w:rsid w:val="00445C4B"/>
    <w:rsid w:val="00447BDC"/>
    <w:rsid w:val="00450695"/>
    <w:rsid w:val="00451E37"/>
    <w:rsid w:val="00462385"/>
    <w:rsid w:val="00463C1B"/>
    <w:rsid w:val="00463E96"/>
    <w:rsid w:val="00465415"/>
    <w:rsid w:val="00466668"/>
    <w:rsid w:val="004728F5"/>
    <w:rsid w:val="00474212"/>
    <w:rsid w:val="004807F3"/>
    <w:rsid w:val="00481A3E"/>
    <w:rsid w:val="00481F78"/>
    <w:rsid w:val="00483690"/>
    <w:rsid w:val="0048408B"/>
    <w:rsid w:val="004901E4"/>
    <w:rsid w:val="00492BAD"/>
    <w:rsid w:val="00493F25"/>
    <w:rsid w:val="004A0822"/>
    <w:rsid w:val="004A357A"/>
    <w:rsid w:val="004A3DD2"/>
    <w:rsid w:val="004A4901"/>
    <w:rsid w:val="004B010B"/>
    <w:rsid w:val="004B2D5F"/>
    <w:rsid w:val="004B7365"/>
    <w:rsid w:val="004C0FDD"/>
    <w:rsid w:val="004C143F"/>
    <w:rsid w:val="004C3D71"/>
    <w:rsid w:val="004E34C1"/>
    <w:rsid w:val="004E50A2"/>
    <w:rsid w:val="004E5E46"/>
    <w:rsid w:val="004F21A3"/>
    <w:rsid w:val="005000B2"/>
    <w:rsid w:val="005010EA"/>
    <w:rsid w:val="005030CC"/>
    <w:rsid w:val="00510A9B"/>
    <w:rsid w:val="005129C7"/>
    <w:rsid w:val="00512B88"/>
    <w:rsid w:val="00517497"/>
    <w:rsid w:val="00520457"/>
    <w:rsid w:val="005245E3"/>
    <w:rsid w:val="0052668C"/>
    <w:rsid w:val="00534F5D"/>
    <w:rsid w:val="00543D8B"/>
    <w:rsid w:val="00546591"/>
    <w:rsid w:val="00547620"/>
    <w:rsid w:val="0055519A"/>
    <w:rsid w:val="00561BCB"/>
    <w:rsid w:val="00563843"/>
    <w:rsid w:val="00571126"/>
    <w:rsid w:val="00576862"/>
    <w:rsid w:val="00576957"/>
    <w:rsid w:val="00576CB5"/>
    <w:rsid w:val="00581D18"/>
    <w:rsid w:val="00595F37"/>
    <w:rsid w:val="005A0D59"/>
    <w:rsid w:val="005A3DDB"/>
    <w:rsid w:val="005A4B23"/>
    <w:rsid w:val="005A5D5C"/>
    <w:rsid w:val="005B2D5B"/>
    <w:rsid w:val="005C1891"/>
    <w:rsid w:val="005C2C02"/>
    <w:rsid w:val="005C2EA5"/>
    <w:rsid w:val="005C383F"/>
    <w:rsid w:val="005D746F"/>
    <w:rsid w:val="005E0C59"/>
    <w:rsid w:val="005E476C"/>
    <w:rsid w:val="00601135"/>
    <w:rsid w:val="006019EA"/>
    <w:rsid w:val="00606888"/>
    <w:rsid w:val="00612379"/>
    <w:rsid w:val="00613927"/>
    <w:rsid w:val="00613AEC"/>
    <w:rsid w:val="0061514B"/>
    <w:rsid w:val="0061573D"/>
    <w:rsid w:val="00617385"/>
    <w:rsid w:val="00621942"/>
    <w:rsid w:val="0062199B"/>
    <w:rsid w:val="00623492"/>
    <w:rsid w:val="00626098"/>
    <w:rsid w:val="00627E14"/>
    <w:rsid w:val="00631D35"/>
    <w:rsid w:val="00632270"/>
    <w:rsid w:val="00643321"/>
    <w:rsid w:val="00646150"/>
    <w:rsid w:val="006518AF"/>
    <w:rsid w:val="006534ED"/>
    <w:rsid w:val="00654AA6"/>
    <w:rsid w:val="00664C8A"/>
    <w:rsid w:val="00664DCE"/>
    <w:rsid w:val="0067052E"/>
    <w:rsid w:val="0067278D"/>
    <w:rsid w:val="00672BE2"/>
    <w:rsid w:val="00672CA8"/>
    <w:rsid w:val="006742E6"/>
    <w:rsid w:val="006770D1"/>
    <w:rsid w:val="006779D7"/>
    <w:rsid w:val="006855D2"/>
    <w:rsid w:val="006900B5"/>
    <w:rsid w:val="00690903"/>
    <w:rsid w:val="00691BFF"/>
    <w:rsid w:val="00696EA4"/>
    <w:rsid w:val="006A0408"/>
    <w:rsid w:val="006A0758"/>
    <w:rsid w:val="006A6D66"/>
    <w:rsid w:val="006A79F1"/>
    <w:rsid w:val="006B0AD6"/>
    <w:rsid w:val="006B22F7"/>
    <w:rsid w:val="006B3A3F"/>
    <w:rsid w:val="006B3EDC"/>
    <w:rsid w:val="006B4EB9"/>
    <w:rsid w:val="006B708A"/>
    <w:rsid w:val="006C003D"/>
    <w:rsid w:val="006C21F1"/>
    <w:rsid w:val="006C34C7"/>
    <w:rsid w:val="006C7DAA"/>
    <w:rsid w:val="006D076B"/>
    <w:rsid w:val="006D3CF5"/>
    <w:rsid w:val="006D647E"/>
    <w:rsid w:val="006E14AC"/>
    <w:rsid w:val="006E1AF0"/>
    <w:rsid w:val="006E24ED"/>
    <w:rsid w:val="006E4756"/>
    <w:rsid w:val="006E5FF9"/>
    <w:rsid w:val="006E7146"/>
    <w:rsid w:val="006E7925"/>
    <w:rsid w:val="006F489B"/>
    <w:rsid w:val="006F4CFD"/>
    <w:rsid w:val="0070102D"/>
    <w:rsid w:val="00702505"/>
    <w:rsid w:val="00703BE4"/>
    <w:rsid w:val="00712C12"/>
    <w:rsid w:val="00713BF0"/>
    <w:rsid w:val="00713D39"/>
    <w:rsid w:val="00713D6F"/>
    <w:rsid w:val="0072025A"/>
    <w:rsid w:val="00723127"/>
    <w:rsid w:val="007236B9"/>
    <w:rsid w:val="00732C14"/>
    <w:rsid w:val="00733C1D"/>
    <w:rsid w:val="007340D3"/>
    <w:rsid w:val="00741259"/>
    <w:rsid w:val="00741349"/>
    <w:rsid w:val="00742E0B"/>
    <w:rsid w:val="007450D7"/>
    <w:rsid w:val="0075569F"/>
    <w:rsid w:val="00756484"/>
    <w:rsid w:val="007630C7"/>
    <w:rsid w:val="00765A36"/>
    <w:rsid w:val="00770B62"/>
    <w:rsid w:val="00787683"/>
    <w:rsid w:val="0079330D"/>
    <w:rsid w:val="00795C08"/>
    <w:rsid w:val="00795EB4"/>
    <w:rsid w:val="00796C0F"/>
    <w:rsid w:val="007A020E"/>
    <w:rsid w:val="007A3BAD"/>
    <w:rsid w:val="007A64D0"/>
    <w:rsid w:val="007B0470"/>
    <w:rsid w:val="007B16ED"/>
    <w:rsid w:val="007B5F87"/>
    <w:rsid w:val="007B6CAF"/>
    <w:rsid w:val="007C1FD4"/>
    <w:rsid w:val="007C43C1"/>
    <w:rsid w:val="007C746F"/>
    <w:rsid w:val="007D223C"/>
    <w:rsid w:val="007D2248"/>
    <w:rsid w:val="007D3E8C"/>
    <w:rsid w:val="007D5333"/>
    <w:rsid w:val="007D5B57"/>
    <w:rsid w:val="007E1A8C"/>
    <w:rsid w:val="007E39AD"/>
    <w:rsid w:val="007F4B7D"/>
    <w:rsid w:val="0080636C"/>
    <w:rsid w:val="008172D5"/>
    <w:rsid w:val="0081740C"/>
    <w:rsid w:val="00817A32"/>
    <w:rsid w:val="00821A17"/>
    <w:rsid w:val="0083346E"/>
    <w:rsid w:val="00836DA7"/>
    <w:rsid w:val="00843F11"/>
    <w:rsid w:val="00850BD3"/>
    <w:rsid w:val="00852116"/>
    <w:rsid w:val="0085696A"/>
    <w:rsid w:val="00861B13"/>
    <w:rsid w:val="0086351C"/>
    <w:rsid w:val="00863C1F"/>
    <w:rsid w:val="00865A48"/>
    <w:rsid w:val="00866444"/>
    <w:rsid w:val="00867825"/>
    <w:rsid w:val="00874577"/>
    <w:rsid w:val="008775D6"/>
    <w:rsid w:val="00881098"/>
    <w:rsid w:val="008925B5"/>
    <w:rsid w:val="0089715B"/>
    <w:rsid w:val="00897EDF"/>
    <w:rsid w:val="008A1656"/>
    <w:rsid w:val="008A4C95"/>
    <w:rsid w:val="008A6B80"/>
    <w:rsid w:val="008A712E"/>
    <w:rsid w:val="008A7AF2"/>
    <w:rsid w:val="008B36E1"/>
    <w:rsid w:val="008B546F"/>
    <w:rsid w:val="008B7B31"/>
    <w:rsid w:val="008C5241"/>
    <w:rsid w:val="008C643D"/>
    <w:rsid w:val="008C73CA"/>
    <w:rsid w:val="008D0BA9"/>
    <w:rsid w:val="008D228A"/>
    <w:rsid w:val="008D51FE"/>
    <w:rsid w:val="008D5325"/>
    <w:rsid w:val="008D564C"/>
    <w:rsid w:val="008D5C77"/>
    <w:rsid w:val="008E7395"/>
    <w:rsid w:val="008E790F"/>
    <w:rsid w:val="008F0F5A"/>
    <w:rsid w:val="008F6E68"/>
    <w:rsid w:val="00901A2C"/>
    <w:rsid w:val="009057A3"/>
    <w:rsid w:val="0091246D"/>
    <w:rsid w:val="0091455A"/>
    <w:rsid w:val="009216B2"/>
    <w:rsid w:val="009217A0"/>
    <w:rsid w:val="00924EC2"/>
    <w:rsid w:val="00926338"/>
    <w:rsid w:val="0093168C"/>
    <w:rsid w:val="0093250E"/>
    <w:rsid w:val="009345C7"/>
    <w:rsid w:val="00934744"/>
    <w:rsid w:val="00935156"/>
    <w:rsid w:val="009351F9"/>
    <w:rsid w:val="00940A44"/>
    <w:rsid w:val="00940E78"/>
    <w:rsid w:val="009512DE"/>
    <w:rsid w:val="00956192"/>
    <w:rsid w:val="00957FD6"/>
    <w:rsid w:val="00971FB1"/>
    <w:rsid w:val="00975DFD"/>
    <w:rsid w:val="0098056A"/>
    <w:rsid w:val="00981444"/>
    <w:rsid w:val="00982533"/>
    <w:rsid w:val="009869FB"/>
    <w:rsid w:val="00986F8E"/>
    <w:rsid w:val="00992A04"/>
    <w:rsid w:val="00994F3D"/>
    <w:rsid w:val="009A0A38"/>
    <w:rsid w:val="009A3453"/>
    <w:rsid w:val="009B0740"/>
    <w:rsid w:val="009B452A"/>
    <w:rsid w:val="009C1385"/>
    <w:rsid w:val="009C36F1"/>
    <w:rsid w:val="009D0C98"/>
    <w:rsid w:val="009E6E86"/>
    <w:rsid w:val="009F1BB4"/>
    <w:rsid w:val="00A038BA"/>
    <w:rsid w:val="00A26845"/>
    <w:rsid w:val="00A27BC6"/>
    <w:rsid w:val="00A31235"/>
    <w:rsid w:val="00A356F4"/>
    <w:rsid w:val="00A36B2D"/>
    <w:rsid w:val="00A42763"/>
    <w:rsid w:val="00A50B2D"/>
    <w:rsid w:val="00A5512A"/>
    <w:rsid w:val="00A55164"/>
    <w:rsid w:val="00A630FF"/>
    <w:rsid w:val="00A759FA"/>
    <w:rsid w:val="00A777E8"/>
    <w:rsid w:val="00A823ED"/>
    <w:rsid w:val="00A83089"/>
    <w:rsid w:val="00A834B2"/>
    <w:rsid w:val="00A85483"/>
    <w:rsid w:val="00A85807"/>
    <w:rsid w:val="00A8669C"/>
    <w:rsid w:val="00AA332F"/>
    <w:rsid w:val="00AB6E0C"/>
    <w:rsid w:val="00AC6519"/>
    <w:rsid w:val="00AE0772"/>
    <w:rsid w:val="00AE5689"/>
    <w:rsid w:val="00AE6731"/>
    <w:rsid w:val="00AF57C9"/>
    <w:rsid w:val="00B077D2"/>
    <w:rsid w:val="00B14390"/>
    <w:rsid w:val="00B16C99"/>
    <w:rsid w:val="00B20900"/>
    <w:rsid w:val="00B23274"/>
    <w:rsid w:val="00B30D24"/>
    <w:rsid w:val="00B33717"/>
    <w:rsid w:val="00B362C9"/>
    <w:rsid w:val="00B373FF"/>
    <w:rsid w:val="00B418C5"/>
    <w:rsid w:val="00B463FC"/>
    <w:rsid w:val="00B47C7C"/>
    <w:rsid w:val="00B519DA"/>
    <w:rsid w:val="00B52BB3"/>
    <w:rsid w:val="00B55036"/>
    <w:rsid w:val="00B5552D"/>
    <w:rsid w:val="00B70907"/>
    <w:rsid w:val="00B73041"/>
    <w:rsid w:val="00B764AB"/>
    <w:rsid w:val="00B76675"/>
    <w:rsid w:val="00B8212C"/>
    <w:rsid w:val="00B854E5"/>
    <w:rsid w:val="00BA0AB8"/>
    <w:rsid w:val="00BA28DB"/>
    <w:rsid w:val="00BA52E9"/>
    <w:rsid w:val="00BA6A7D"/>
    <w:rsid w:val="00BA6B25"/>
    <w:rsid w:val="00BB2AC7"/>
    <w:rsid w:val="00BB331C"/>
    <w:rsid w:val="00BB3894"/>
    <w:rsid w:val="00BB4060"/>
    <w:rsid w:val="00BB700E"/>
    <w:rsid w:val="00BC02C8"/>
    <w:rsid w:val="00BC29FC"/>
    <w:rsid w:val="00BC7788"/>
    <w:rsid w:val="00BD4149"/>
    <w:rsid w:val="00BE5680"/>
    <w:rsid w:val="00BE6285"/>
    <w:rsid w:val="00BF065F"/>
    <w:rsid w:val="00BF4562"/>
    <w:rsid w:val="00BF7D38"/>
    <w:rsid w:val="00C04827"/>
    <w:rsid w:val="00C1274E"/>
    <w:rsid w:val="00C16386"/>
    <w:rsid w:val="00C16BB1"/>
    <w:rsid w:val="00C26F5F"/>
    <w:rsid w:val="00C30D11"/>
    <w:rsid w:val="00C322F2"/>
    <w:rsid w:val="00C353CD"/>
    <w:rsid w:val="00C41626"/>
    <w:rsid w:val="00C43BCF"/>
    <w:rsid w:val="00C50033"/>
    <w:rsid w:val="00C574DB"/>
    <w:rsid w:val="00C624E8"/>
    <w:rsid w:val="00C662D7"/>
    <w:rsid w:val="00C76A86"/>
    <w:rsid w:val="00C76E8E"/>
    <w:rsid w:val="00C778B1"/>
    <w:rsid w:val="00C801BD"/>
    <w:rsid w:val="00C82C2C"/>
    <w:rsid w:val="00C84633"/>
    <w:rsid w:val="00C85659"/>
    <w:rsid w:val="00C947CF"/>
    <w:rsid w:val="00C970F1"/>
    <w:rsid w:val="00CA0A07"/>
    <w:rsid w:val="00CA4C9C"/>
    <w:rsid w:val="00CA5B26"/>
    <w:rsid w:val="00CA60E0"/>
    <w:rsid w:val="00CA6DE4"/>
    <w:rsid w:val="00CA70F7"/>
    <w:rsid w:val="00CA7426"/>
    <w:rsid w:val="00CB28CF"/>
    <w:rsid w:val="00CB71DE"/>
    <w:rsid w:val="00CC6E33"/>
    <w:rsid w:val="00CD0C94"/>
    <w:rsid w:val="00CD2D8B"/>
    <w:rsid w:val="00CD2DC3"/>
    <w:rsid w:val="00CD7AF9"/>
    <w:rsid w:val="00CF0F89"/>
    <w:rsid w:val="00CF72E3"/>
    <w:rsid w:val="00D003DC"/>
    <w:rsid w:val="00D01B58"/>
    <w:rsid w:val="00D0241C"/>
    <w:rsid w:val="00D05314"/>
    <w:rsid w:val="00D07AAC"/>
    <w:rsid w:val="00D20049"/>
    <w:rsid w:val="00D2389C"/>
    <w:rsid w:val="00D332F1"/>
    <w:rsid w:val="00D37839"/>
    <w:rsid w:val="00D47489"/>
    <w:rsid w:val="00D7666C"/>
    <w:rsid w:val="00D775DC"/>
    <w:rsid w:val="00D815E5"/>
    <w:rsid w:val="00D84F79"/>
    <w:rsid w:val="00D8761E"/>
    <w:rsid w:val="00D87BF8"/>
    <w:rsid w:val="00D90AF6"/>
    <w:rsid w:val="00DA0C9F"/>
    <w:rsid w:val="00DA12AA"/>
    <w:rsid w:val="00DB5203"/>
    <w:rsid w:val="00DC1EA7"/>
    <w:rsid w:val="00DE0AF8"/>
    <w:rsid w:val="00DE0DA3"/>
    <w:rsid w:val="00DE348B"/>
    <w:rsid w:val="00DE6B50"/>
    <w:rsid w:val="00DF000F"/>
    <w:rsid w:val="00DF20C4"/>
    <w:rsid w:val="00DF6099"/>
    <w:rsid w:val="00E014A4"/>
    <w:rsid w:val="00E06531"/>
    <w:rsid w:val="00E072B9"/>
    <w:rsid w:val="00E0744D"/>
    <w:rsid w:val="00E10F95"/>
    <w:rsid w:val="00E1604A"/>
    <w:rsid w:val="00E35F2F"/>
    <w:rsid w:val="00E42336"/>
    <w:rsid w:val="00E42D14"/>
    <w:rsid w:val="00E465F6"/>
    <w:rsid w:val="00E52A43"/>
    <w:rsid w:val="00E553FF"/>
    <w:rsid w:val="00E620F0"/>
    <w:rsid w:val="00E65964"/>
    <w:rsid w:val="00E664DD"/>
    <w:rsid w:val="00E665EA"/>
    <w:rsid w:val="00E71292"/>
    <w:rsid w:val="00E75F9E"/>
    <w:rsid w:val="00E83234"/>
    <w:rsid w:val="00E849D6"/>
    <w:rsid w:val="00E87FDD"/>
    <w:rsid w:val="00E91BB7"/>
    <w:rsid w:val="00E929D4"/>
    <w:rsid w:val="00E92E5D"/>
    <w:rsid w:val="00E92E64"/>
    <w:rsid w:val="00E95DF0"/>
    <w:rsid w:val="00E96BFC"/>
    <w:rsid w:val="00E96CA9"/>
    <w:rsid w:val="00EA21DC"/>
    <w:rsid w:val="00EA556F"/>
    <w:rsid w:val="00EA5C61"/>
    <w:rsid w:val="00EB04F8"/>
    <w:rsid w:val="00EB0AC4"/>
    <w:rsid w:val="00EB2605"/>
    <w:rsid w:val="00EB79D8"/>
    <w:rsid w:val="00EC59DF"/>
    <w:rsid w:val="00EC7AED"/>
    <w:rsid w:val="00ED0F10"/>
    <w:rsid w:val="00ED511E"/>
    <w:rsid w:val="00EE2652"/>
    <w:rsid w:val="00EE4AFE"/>
    <w:rsid w:val="00EE4F28"/>
    <w:rsid w:val="00EE648E"/>
    <w:rsid w:val="00EE7511"/>
    <w:rsid w:val="00EF1D76"/>
    <w:rsid w:val="00EF4576"/>
    <w:rsid w:val="00EF476F"/>
    <w:rsid w:val="00EF5D3C"/>
    <w:rsid w:val="00F01391"/>
    <w:rsid w:val="00F02638"/>
    <w:rsid w:val="00F04853"/>
    <w:rsid w:val="00F049FF"/>
    <w:rsid w:val="00F103CE"/>
    <w:rsid w:val="00F12104"/>
    <w:rsid w:val="00F150F7"/>
    <w:rsid w:val="00F160DC"/>
    <w:rsid w:val="00F17025"/>
    <w:rsid w:val="00F1793C"/>
    <w:rsid w:val="00F227A0"/>
    <w:rsid w:val="00F236F3"/>
    <w:rsid w:val="00F23893"/>
    <w:rsid w:val="00F37BA0"/>
    <w:rsid w:val="00F427AE"/>
    <w:rsid w:val="00F43B0D"/>
    <w:rsid w:val="00F47745"/>
    <w:rsid w:val="00F529E2"/>
    <w:rsid w:val="00F60112"/>
    <w:rsid w:val="00F60550"/>
    <w:rsid w:val="00F60B89"/>
    <w:rsid w:val="00F6311B"/>
    <w:rsid w:val="00F7068B"/>
    <w:rsid w:val="00F7177F"/>
    <w:rsid w:val="00F74746"/>
    <w:rsid w:val="00F819FD"/>
    <w:rsid w:val="00F828C8"/>
    <w:rsid w:val="00F87BAE"/>
    <w:rsid w:val="00F91FE0"/>
    <w:rsid w:val="00F9630D"/>
    <w:rsid w:val="00F9703A"/>
    <w:rsid w:val="00FB1024"/>
    <w:rsid w:val="00FB618A"/>
    <w:rsid w:val="00FB62CE"/>
    <w:rsid w:val="00FC12A7"/>
    <w:rsid w:val="00FC2EDA"/>
    <w:rsid w:val="00FC3F87"/>
    <w:rsid w:val="00FC53AF"/>
    <w:rsid w:val="00FD023C"/>
    <w:rsid w:val="00FD437A"/>
    <w:rsid w:val="00FD61AB"/>
    <w:rsid w:val="00FD7F7C"/>
    <w:rsid w:val="00FE1CE8"/>
    <w:rsid w:val="00FF1077"/>
    <w:rsid w:val="00FF1352"/>
    <w:rsid w:val="00FF34C1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F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107FE"/>
    <w:pPr>
      <w:keepNext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2107F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107FE"/>
    <w:pPr>
      <w:keepNext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2107FE"/>
    <w:pPr>
      <w:keepNext/>
      <w:outlineLvl w:val="3"/>
    </w:pPr>
    <w:rPr>
      <w:b/>
      <w:bCs/>
      <w:color w:val="0000FF"/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2107FE"/>
    <w:pPr>
      <w:keepNext/>
      <w:outlineLvl w:val="4"/>
    </w:pPr>
    <w:rPr>
      <w:color w:val="0000FF"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2107FE"/>
    <w:pPr>
      <w:keepNext/>
      <w:jc w:val="center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2107FE"/>
    <w:pPr>
      <w:keepNext/>
      <w:outlineLvl w:val="6"/>
    </w:pPr>
    <w:rPr>
      <w:b/>
      <w:bCs/>
      <w:color w:val="000080"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2107FE"/>
    <w:pPr>
      <w:keepNext/>
      <w:outlineLvl w:val="7"/>
    </w:pPr>
    <w:rPr>
      <w:b/>
      <w:bCs/>
      <w:color w:val="000080"/>
      <w:lang w:val="ro-RO"/>
    </w:rPr>
  </w:style>
  <w:style w:type="paragraph" w:styleId="Heading9">
    <w:name w:val="heading 9"/>
    <w:basedOn w:val="Normal"/>
    <w:next w:val="Normal"/>
    <w:link w:val="Heading9Char"/>
    <w:qFormat/>
    <w:rsid w:val="002107FE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7FE"/>
    <w:rPr>
      <w:rFonts w:ascii="Times New Roman" w:eastAsia="Times New Roman" w:hAnsi="Times New Roman" w:cs="Times New Roman"/>
      <w:b/>
      <w:bCs/>
      <w:sz w:val="32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2107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2107FE"/>
    <w:rPr>
      <w:rFonts w:ascii="Times New Roman" w:eastAsia="Times New Roman" w:hAnsi="Times New Roman" w:cs="Times New Roman"/>
      <w:b/>
      <w:bCs/>
      <w:color w:val="0000FF"/>
      <w:sz w:val="28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2107FE"/>
    <w:rPr>
      <w:rFonts w:ascii="Times New Roman" w:eastAsia="Times New Roman" w:hAnsi="Times New Roman" w:cs="Times New Roman"/>
      <w:color w:val="0000FF"/>
      <w:sz w:val="28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2107F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2107FE"/>
    <w:rPr>
      <w:rFonts w:ascii="Times New Roman" w:eastAsia="Times New Roman" w:hAnsi="Times New Roman" w:cs="Times New Roman"/>
      <w:b/>
      <w:bCs/>
      <w:color w:val="000080"/>
      <w:sz w:val="28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2107FE"/>
    <w:rPr>
      <w:rFonts w:ascii="Times New Roman" w:eastAsia="Times New Roman" w:hAnsi="Times New Roman" w:cs="Times New Roman"/>
      <w:b/>
      <w:bCs/>
      <w:color w:val="000080"/>
      <w:sz w:val="24"/>
      <w:szCs w:val="24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2107FE"/>
    <w:rPr>
      <w:rFonts w:ascii="Times New Roman" w:eastAsia="Times New Roman" w:hAnsi="Times New Roman" w:cs="Times New Roman"/>
      <w:color w:val="000080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rsid w:val="002107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2107FE"/>
    <w:pPr>
      <w:jc w:val="center"/>
    </w:pPr>
    <w:rPr>
      <w:b/>
      <w:bCs/>
      <w:sz w:val="22"/>
      <w:lang w:val="ro-RO"/>
    </w:rPr>
  </w:style>
  <w:style w:type="character" w:customStyle="1" w:styleId="TitleChar">
    <w:name w:val="Title Char"/>
    <w:basedOn w:val="DefaultParagraphFont"/>
    <w:link w:val="Title"/>
    <w:rsid w:val="002107FE"/>
    <w:rPr>
      <w:rFonts w:ascii="Times New Roman" w:eastAsia="Times New Roman" w:hAnsi="Times New Roman" w:cs="Times New Roman"/>
      <w:b/>
      <w:bCs/>
      <w:szCs w:val="24"/>
      <w:lang w:val="ro-RO" w:eastAsia="ru-RU"/>
    </w:rPr>
  </w:style>
  <w:style w:type="paragraph" w:styleId="BodyText">
    <w:name w:val="Body Text"/>
    <w:basedOn w:val="Normal"/>
    <w:link w:val="BodyTextChar"/>
    <w:rsid w:val="002107FE"/>
    <w:pPr>
      <w:jc w:val="both"/>
    </w:pPr>
    <w:rPr>
      <w:color w:val="000080"/>
      <w:sz w:val="22"/>
      <w:lang w:val="ro-RO"/>
    </w:rPr>
  </w:style>
  <w:style w:type="character" w:customStyle="1" w:styleId="BodyTextChar">
    <w:name w:val="Body Text Char"/>
    <w:basedOn w:val="DefaultParagraphFont"/>
    <w:link w:val="BodyText"/>
    <w:rsid w:val="002107FE"/>
    <w:rPr>
      <w:rFonts w:ascii="Times New Roman" w:eastAsia="Times New Roman" w:hAnsi="Times New Roman" w:cs="Times New Roman"/>
      <w:color w:val="000080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2107FE"/>
    <w:pPr>
      <w:ind w:left="432"/>
    </w:pPr>
    <w:rPr>
      <w:color w:val="80008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2107FE"/>
    <w:rPr>
      <w:rFonts w:ascii="Times New Roman" w:eastAsia="Times New Roman" w:hAnsi="Times New Roman" w:cs="Times New Roman"/>
      <w:color w:val="800080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2107FE"/>
    <w:pPr>
      <w:jc w:val="both"/>
    </w:pPr>
    <w:rPr>
      <w:color w:val="000080"/>
      <w:sz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2107FE"/>
    <w:rPr>
      <w:rFonts w:ascii="Times New Roman" w:eastAsia="Times New Roman" w:hAnsi="Times New Roman" w:cs="Times New Roman"/>
      <w:color w:val="000080"/>
      <w:sz w:val="20"/>
      <w:szCs w:val="24"/>
      <w:lang w:val="ro-RO" w:eastAsia="ru-RU"/>
    </w:rPr>
  </w:style>
  <w:style w:type="paragraph" w:styleId="BodyText3">
    <w:name w:val="Body Text 3"/>
    <w:basedOn w:val="Normal"/>
    <w:link w:val="BodyText3Char"/>
    <w:rsid w:val="002107FE"/>
    <w:rPr>
      <w:sz w:val="22"/>
      <w:lang w:val="ro-RO"/>
    </w:rPr>
  </w:style>
  <w:style w:type="character" w:customStyle="1" w:styleId="BodyText3Char">
    <w:name w:val="Body Text 3 Char"/>
    <w:basedOn w:val="DefaultParagraphFont"/>
    <w:link w:val="BodyText3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odyTextIndent2">
    <w:name w:val="Body Text Indent 2"/>
    <w:basedOn w:val="Normal"/>
    <w:link w:val="BodyTextIndent2Char"/>
    <w:rsid w:val="002107FE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2107FE"/>
    <w:rPr>
      <w:rFonts w:ascii="Times New Roman" w:eastAsia="Times New Roman" w:hAnsi="Times New Roman" w:cs="Times New Roman"/>
      <w:szCs w:val="24"/>
      <w:lang w:val="ro-RO" w:eastAsia="ru-RU"/>
    </w:rPr>
  </w:style>
  <w:style w:type="character" w:styleId="PageNumber">
    <w:name w:val="page number"/>
    <w:basedOn w:val="DefaultParagraphFont"/>
    <w:rsid w:val="002107FE"/>
  </w:style>
  <w:style w:type="paragraph" w:styleId="Header">
    <w:name w:val="header"/>
    <w:basedOn w:val="Normal"/>
    <w:link w:val="HeaderChar"/>
    <w:rsid w:val="002107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107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2107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AF"/>
    <w:rPr>
      <w:rFonts w:ascii="Tahoma" w:eastAsia="Times New Roman" w:hAnsi="Tahoma" w:cs="Tahoma"/>
      <w:sz w:val="16"/>
      <w:szCs w:val="16"/>
      <w:lang w:val="ru-RU" w:eastAsia="ru-RU"/>
    </w:rPr>
  </w:style>
  <w:style w:type="table" w:styleId="MediumGrid2-Accent1">
    <w:name w:val="Medium Grid 2 Accent 1"/>
    <w:basedOn w:val="TableNormal"/>
    <w:uiPriority w:val="68"/>
    <w:rsid w:val="008D0BA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deculoaredeschis-Accentuare1">
    <w:name w:val="Grilă de culoare deschisă - Accentuare 1"/>
    <w:basedOn w:val="TableNormal"/>
    <w:uiPriority w:val="62"/>
    <w:rsid w:val="008D0BA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63E9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0C20-A2ED-410C-A687-DDCC9C7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916</Words>
  <Characters>16625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31</cp:revision>
  <cp:lastPrinted>2012-07-27T08:24:00Z</cp:lastPrinted>
  <dcterms:created xsi:type="dcterms:W3CDTF">2017-05-02T06:32:00Z</dcterms:created>
  <dcterms:modified xsi:type="dcterms:W3CDTF">2017-05-05T07:15:00Z</dcterms:modified>
</cp:coreProperties>
</file>